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0F6A" w:rsidRPr="006E086A" w14:paraId="7E814D75" w14:textId="77777777" w:rsidTr="00701CEA">
        <w:trPr>
          <w:cantSplit/>
          <w:trHeight w:val="518"/>
        </w:trPr>
        <w:tc>
          <w:tcPr>
            <w:tcW w:w="9568" w:type="dxa"/>
            <w:gridSpan w:val="4"/>
            <w:shd w:val="clear" w:color="auto" w:fill="BFBFBF" w:themeFill="background1" w:themeFillShade="BF"/>
            <w:hideMark/>
          </w:tcPr>
          <w:p w14:paraId="56A71C6E" w14:textId="77777777" w:rsidR="00CD0F6A" w:rsidRPr="006E086A" w:rsidRDefault="00CD0F6A" w:rsidP="00701CEA">
            <w:pPr>
              <w:pStyle w:val="AralkYok"/>
              <w:jc w:val="center"/>
              <w:rPr>
                <w:rFonts w:ascii="Times New Roman" w:hAnsi="Times New Roman" w:cs="Times New Roman"/>
                <w:b/>
                <w:sz w:val="18"/>
                <w:szCs w:val="18"/>
              </w:rPr>
            </w:pPr>
            <w:bookmarkStart w:id="0" w:name="_Hlk158753853"/>
            <w:r w:rsidRPr="006E086A">
              <w:rPr>
                <w:rFonts w:ascii="Times New Roman" w:hAnsi="Times New Roman" w:cs="Times New Roman"/>
                <w:b/>
                <w:sz w:val="18"/>
                <w:szCs w:val="18"/>
              </w:rPr>
              <w:t>SAKARYA UYGULAMALI BİLİMLER ÜNİVERSİTESİ, LİSANSÜSTÜ EĞİTİM ENSTİTÜSÜ</w:t>
            </w:r>
          </w:p>
          <w:p w14:paraId="63FA8E63" w14:textId="77777777" w:rsidR="00CD0F6A" w:rsidRPr="006E086A" w:rsidRDefault="00CD0F6A" w:rsidP="00701CEA">
            <w:pPr>
              <w:spacing w:after="0" w:line="276" w:lineRule="auto"/>
              <w:jc w:val="center"/>
              <w:rPr>
                <w:rFonts w:ascii="Times New Roman" w:eastAsia="Times New Roman" w:hAnsi="Times New Roman" w:cs="Times New Roman"/>
                <w:b/>
                <w:bCs/>
                <w:sz w:val="18"/>
                <w:szCs w:val="18"/>
              </w:rPr>
            </w:pPr>
            <w:r w:rsidRPr="006E086A">
              <w:rPr>
                <w:rFonts w:ascii="Times New Roman" w:eastAsia="Times New Roman" w:hAnsi="Times New Roman" w:cs="Times New Roman"/>
                <w:b/>
                <w:bCs/>
                <w:sz w:val="18"/>
                <w:szCs w:val="18"/>
              </w:rPr>
              <w:t>YÖNETİM KURULU KARAR TUTANAĞI</w:t>
            </w:r>
          </w:p>
        </w:tc>
        <w:tc>
          <w:tcPr>
            <w:tcW w:w="9568" w:type="dxa"/>
          </w:tcPr>
          <w:p w14:paraId="1E35516C"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r>
      <w:tr w:rsidR="00CD0F6A" w:rsidRPr="006E086A" w14:paraId="1C572C63" w14:textId="77777777" w:rsidTr="00701CEA">
        <w:tc>
          <w:tcPr>
            <w:tcW w:w="2050" w:type="dxa"/>
            <w:hideMark/>
          </w:tcPr>
          <w:p w14:paraId="41858EAB" w14:textId="77777777" w:rsidR="00CD0F6A" w:rsidRPr="006E086A" w:rsidRDefault="00CD0F6A" w:rsidP="00701CEA">
            <w:pPr>
              <w:spacing w:after="0" w:line="276" w:lineRule="auto"/>
              <w:jc w:val="both"/>
              <w:rPr>
                <w:rFonts w:ascii="Times New Roman" w:eastAsia="Times New Roman" w:hAnsi="Times New Roman" w:cs="Times New Roman"/>
                <w:b/>
                <w:sz w:val="18"/>
                <w:szCs w:val="18"/>
              </w:rPr>
            </w:pPr>
            <w:r w:rsidRPr="006E086A">
              <w:rPr>
                <w:rFonts w:ascii="Times New Roman" w:eastAsia="Times New Roman" w:hAnsi="Times New Roman" w:cs="Times New Roman"/>
                <w:b/>
                <w:sz w:val="18"/>
                <w:szCs w:val="18"/>
              </w:rPr>
              <w:t>TOPLANTI NO</w:t>
            </w:r>
          </w:p>
        </w:tc>
        <w:tc>
          <w:tcPr>
            <w:tcW w:w="2880" w:type="dxa"/>
            <w:hideMark/>
          </w:tcPr>
          <w:p w14:paraId="3BBF180E" w14:textId="363BFC1B" w:rsidR="00CD0F6A" w:rsidRPr="006E086A" w:rsidRDefault="00CD0F6A" w:rsidP="001311C3">
            <w:pPr>
              <w:spacing w:after="0" w:line="276" w:lineRule="auto"/>
              <w:jc w:val="both"/>
              <w:rPr>
                <w:rFonts w:ascii="Times New Roman" w:eastAsia="Times New Roman" w:hAnsi="Times New Roman" w:cs="Times New Roman"/>
                <w:bCs/>
                <w:sz w:val="18"/>
                <w:szCs w:val="18"/>
              </w:rPr>
            </w:pPr>
            <w:r w:rsidRPr="006E086A">
              <w:rPr>
                <w:rFonts w:ascii="Times New Roman" w:eastAsia="Times New Roman" w:hAnsi="Times New Roman" w:cs="Times New Roman"/>
                <w:b/>
                <w:bCs/>
                <w:sz w:val="18"/>
                <w:szCs w:val="18"/>
              </w:rPr>
              <w:t xml:space="preserve">: </w:t>
            </w:r>
            <w:r w:rsidR="006C6CE9" w:rsidRPr="006E086A">
              <w:rPr>
                <w:rFonts w:ascii="Times New Roman" w:eastAsia="Times New Roman" w:hAnsi="Times New Roman" w:cs="Times New Roman"/>
                <w:bCs/>
                <w:sz w:val="18"/>
                <w:szCs w:val="18"/>
              </w:rPr>
              <w:t>24</w:t>
            </w:r>
            <w:r w:rsidR="00CB0C62">
              <w:rPr>
                <w:rFonts w:ascii="Times New Roman" w:eastAsia="Times New Roman" w:hAnsi="Times New Roman" w:cs="Times New Roman"/>
                <w:bCs/>
                <w:sz w:val="18"/>
                <w:szCs w:val="18"/>
              </w:rPr>
              <w:t>9</w:t>
            </w:r>
          </w:p>
        </w:tc>
        <w:tc>
          <w:tcPr>
            <w:tcW w:w="1800" w:type="dxa"/>
            <w:hideMark/>
          </w:tcPr>
          <w:p w14:paraId="2D0A9413"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r w:rsidRPr="006E086A">
              <w:rPr>
                <w:rFonts w:ascii="Times New Roman" w:eastAsia="Times New Roman" w:hAnsi="Times New Roman" w:cs="Times New Roman"/>
                <w:b/>
                <w:sz w:val="18"/>
                <w:szCs w:val="18"/>
              </w:rPr>
              <w:t>YER</w:t>
            </w:r>
          </w:p>
        </w:tc>
        <w:tc>
          <w:tcPr>
            <w:tcW w:w="2838" w:type="dxa"/>
            <w:hideMark/>
          </w:tcPr>
          <w:p w14:paraId="09DF5F38"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r w:rsidRPr="006E086A">
              <w:rPr>
                <w:rFonts w:ascii="Times New Roman" w:eastAsia="Times New Roman" w:hAnsi="Times New Roman" w:cs="Times New Roman"/>
                <w:b/>
                <w:bCs/>
                <w:sz w:val="18"/>
                <w:szCs w:val="18"/>
              </w:rPr>
              <w:t xml:space="preserve">: </w:t>
            </w:r>
            <w:r w:rsidRPr="006E086A">
              <w:rPr>
                <w:rFonts w:ascii="Times New Roman" w:eastAsia="Times New Roman" w:hAnsi="Times New Roman" w:cs="Times New Roman"/>
                <w:bCs/>
                <w:sz w:val="18"/>
                <w:szCs w:val="18"/>
              </w:rPr>
              <w:t>Enstitü Toplantı Salonu</w:t>
            </w:r>
          </w:p>
        </w:tc>
        <w:tc>
          <w:tcPr>
            <w:tcW w:w="9568" w:type="dxa"/>
          </w:tcPr>
          <w:p w14:paraId="5954914D"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r>
      <w:tr w:rsidR="00CD0F6A" w:rsidRPr="006E086A" w14:paraId="29CD522C" w14:textId="77777777" w:rsidTr="00701CEA">
        <w:tc>
          <w:tcPr>
            <w:tcW w:w="2050" w:type="dxa"/>
            <w:hideMark/>
          </w:tcPr>
          <w:p w14:paraId="574E9DA4" w14:textId="77777777" w:rsidR="00CD0F6A" w:rsidRPr="006E086A" w:rsidRDefault="00CD0F6A" w:rsidP="00701CEA">
            <w:pPr>
              <w:keepNext/>
              <w:spacing w:after="0" w:line="276" w:lineRule="auto"/>
              <w:jc w:val="both"/>
              <w:outlineLvl w:val="0"/>
              <w:rPr>
                <w:rFonts w:ascii="Times New Roman" w:eastAsia="Times New Roman" w:hAnsi="Times New Roman" w:cs="Times New Roman"/>
                <w:b/>
                <w:kern w:val="32"/>
                <w:sz w:val="18"/>
                <w:szCs w:val="18"/>
              </w:rPr>
            </w:pPr>
            <w:r w:rsidRPr="006E086A">
              <w:rPr>
                <w:rFonts w:ascii="Times New Roman" w:eastAsia="Times New Roman" w:hAnsi="Times New Roman" w:cs="Times New Roman"/>
                <w:b/>
                <w:kern w:val="32"/>
                <w:sz w:val="18"/>
                <w:szCs w:val="18"/>
              </w:rPr>
              <w:t xml:space="preserve">TOPLANTI TARİHİ  </w:t>
            </w:r>
          </w:p>
        </w:tc>
        <w:tc>
          <w:tcPr>
            <w:tcW w:w="2880" w:type="dxa"/>
            <w:hideMark/>
          </w:tcPr>
          <w:p w14:paraId="7E0287F2" w14:textId="6E3D9C45" w:rsidR="00CD0F6A" w:rsidRPr="006E086A" w:rsidRDefault="00CD0F6A" w:rsidP="009B6EB9">
            <w:pPr>
              <w:spacing w:after="0" w:line="276" w:lineRule="auto"/>
              <w:jc w:val="both"/>
              <w:rPr>
                <w:rFonts w:ascii="Times New Roman" w:eastAsia="Times New Roman" w:hAnsi="Times New Roman" w:cs="Times New Roman"/>
                <w:bCs/>
                <w:sz w:val="18"/>
                <w:szCs w:val="18"/>
              </w:rPr>
            </w:pPr>
            <w:r w:rsidRPr="006E086A">
              <w:rPr>
                <w:rFonts w:ascii="Times New Roman" w:eastAsia="Times New Roman" w:hAnsi="Times New Roman" w:cs="Times New Roman"/>
                <w:b/>
                <w:bCs/>
                <w:sz w:val="18"/>
                <w:szCs w:val="18"/>
              </w:rPr>
              <w:t xml:space="preserve">: </w:t>
            </w:r>
            <w:r w:rsidR="00855689">
              <w:rPr>
                <w:rFonts w:ascii="Times New Roman" w:eastAsia="Times New Roman" w:hAnsi="Times New Roman" w:cs="Times New Roman"/>
                <w:bCs/>
                <w:sz w:val="18"/>
                <w:szCs w:val="18"/>
              </w:rPr>
              <w:t>24</w:t>
            </w:r>
            <w:r w:rsidR="00B309C4">
              <w:rPr>
                <w:rFonts w:ascii="Times New Roman" w:eastAsia="Times New Roman" w:hAnsi="Times New Roman" w:cs="Times New Roman"/>
                <w:bCs/>
                <w:sz w:val="18"/>
                <w:szCs w:val="18"/>
              </w:rPr>
              <w:t>/07</w:t>
            </w:r>
            <w:r w:rsidRPr="006E086A">
              <w:rPr>
                <w:rFonts w:ascii="Times New Roman" w:eastAsia="Times New Roman" w:hAnsi="Times New Roman" w:cs="Times New Roman"/>
                <w:bCs/>
                <w:sz w:val="18"/>
                <w:szCs w:val="18"/>
              </w:rPr>
              <w:t>/2024</w:t>
            </w:r>
          </w:p>
        </w:tc>
        <w:tc>
          <w:tcPr>
            <w:tcW w:w="1800" w:type="dxa"/>
            <w:hideMark/>
          </w:tcPr>
          <w:p w14:paraId="42265A48"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r w:rsidRPr="006E086A">
              <w:rPr>
                <w:rFonts w:ascii="Times New Roman" w:eastAsia="Times New Roman" w:hAnsi="Times New Roman" w:cs="Times New Roman"/>
                <w:b/>
                <w:bCs/>
                <w:sz w:val="18"/>
                <w:szCs w:val="18"/>
              </w:rPr>
              <w:t>SAAT</w:t>
            </w:r>
          </w:p>
        </w:tc>
        <w:tc>
          <w:tcPr>
            <w:tcW w:w="2838" w:type="dxa"/>
          </w:tcPr>
          <w:p w14:paraId="5462504D" w14:textId="03B36796" w:rsidR="00CD0F6A" w:rsidRPr="006E086A" w:rsidRDefault="00CD0F6A" w:rsidP="00701CEA">
            <w:pPr>
              <w:spacing w:after="0" w:line="276" w:lineRule="auto"/>
              <w:jc w:val="both"/>
              <w:rPr>
                <w:rFonts w:ascii="Times New Roman" w:eastAsia="Times New Roman" w:hAnsi="Times New Roman" w:cs="Times New Roman"/>
                <w:bCs/>
                <w:sz w:val="18"/>
                <w:szCs w:val="18"/>
              </w:rPr>
            </w:pPr>
            <w:r w:rsidRPr="006E086A">
              <w:rPr>
                <w:rFonts w:ascii="Times New Roman" w:eastAsia="Times New Roman" w:hAnsi="Times New Roman" w:cs="Times New Roman"/>
                <w:b/>
                <w:bCs/>
                <w:sz w:val="18"/>
                <w:szCs w:val="18"/>
              </w:rPr>
              <w:t xml:space="preserve">: </w:t>
            </w:r>
            <w:r w:rsidR="00CB0C62">
              <w:rPr>
                <w:rFonts w:ascii="Times New Roman" w:eastAsia="Times New Roman" w:hAnsi="Times New Roman" w:cs="Times New Roman"/>
                <w:bCs/>
                <w:sz w:val="18"/>
                <w:szCs w:val="18"/>
              </w:rPr>
              <w:t>15:00 – 1</w:t>
            </w:r>
            <w:r w:rsidR="00575B77">
              <w:rPr>
                <w:rFonts w:ascii="Times New Roman" w:eastAsia="Times New Roman" w:hAnsi="Times New Roman" w:cs="Times New Roman"/>
                <w:bCs/>
                <w:sz w:val="18"/>
                <w:szCs w:val="18"/>
              </w:rPr>
              <w:t>6</w:t>
            </w:r>
            <w:r w:rsidRPr="006E086A">
              <w:rPr>
                <w:rFonts w:ascii="Times New Roman" w:eastAsia="Times New Roman" w:hAnsi="Times New Roman" w:cs="Times New Roman"/>
                <w:bCs/>
                <w:sz w:val="18"/>
                <w:szCs w:val="18"/>
              </w:rPr>
              <w:t>:00</w:t>
            </w:r>
          </w:p>
          <w:p w14:paraId="5AAF7323"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c>
          <w:tcPr>
            <w:tcW w:w="9568" w:type="dxa"/>
          </w:tcPr>
          <w:p w14:paraId="17E0E567"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r>
      <w:bookmarkEnd w:id="0"/>
      <w:tr w:rsidR="00CD0F6A" w:rsidRPr="006E086A" w14:paraId="2C63962B" w14:textId="77777777" w:rsidTr="00701CEA">
        <w:trPr>
          <w:cantSplit/>
        </w:trPr>
        <w:tc>
          <w:tcPr>
            <w:tcW w:w="4930" w:type="dxa"/>
            <w:gridSpan w:val="2"/>
            <w:hideMark/>
          </w:tcPr>
          <w:p w14:paraId="44D62CD6" w14:textId="77777777" w:rsidR="00CD0F6A" w:rsidRPr="006E086A" w:rsidRDefault="00CD0F6A" w:rsidP="00701CEA">
            <w:pPr>
              <w:spacing w:after="0" w:line="276" w:lineRule="auto"/>
              <w:jc w:val="both"/>
              <w:rPr>
                <w:rFonts w:ascii="Times New Roman" w:eastAsia="Times New Roman" w:hAnsi="Times New Roman" w:cs="Times New Roman"/>
                <w:sz w:val="18"/>
                <w:szCs w:val="18"/>
                <w:u w:val="single"/>
              </w:rPr>
            </w:pPr>
            <w:r w:rsidRPr="006E086A">
              <w:rPr>
                <w:rFonts w:ascii="Times New Roman" w:eastAsia="Times New Roman" w:hAnsi="Times New Roman" w:cs="Times New Roman"/>
                <w:b/>
                <w:bCs/>
                <w:sz w:val="18"/>
                <w:szCs w:val="18"/>
                <w:u w:val="single"/>
              </w:rPr>
              <w:t>TOPLANTIYA KATILANLAR</w:t>
            </w:r>
          </w:p>
        </w:tc>
        <w:tc>
          <w:tcPr>
            <w:tcW w:w="4638" w:type="dxa"/>
            <w:gridSpan w:val="2"/>
            <w:hideMark/>
          </w:tcPr>
          <w:p w14:paraId="6782F930"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u w:val="single"/>
              </w:rPr>
            </w:pPr>
            <w:r w:rsidRPr="006E086A">
              <w:rPr>
                <w:rFonts w:ascii="Times New Roman" w:eastAsia="Times New Roman" w:hAnsi="Times New Roman" w:cs="Times New Roman"/>
                <w:b/>
                <w:bCs/>
                <w:sz w:val="18"/>
                <w:szCs w:val="18"/>
                <w:u w:val="single"/>
              </w:rPr>
              <w:t>TOPLANTIYA KATILMAYANLAR</w:t>
            </w:r>
          </w:p>
        </w:tc>
        <w:tc>
          <w:tcPr>
            <w:tcW w:w="9568" w:type="dxa"/>
          </w:tcPr>
          <w:p w14:paraId="269E9269"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u w:val="single"/>
              </w:rPr>
            </w:pPr>
          </w:p>
        </w:tc>
      </w:tr>
    </w:tbl>
    <w:p w14:paraId="73B5FF45" w14:textId="77777777" w:rsidR="00575B77" w:rsidRDefault="00575B77" w:rsidP="004D15AF">
      <w:pPr>
        <w:tabs>
          <w:tab w:val="left" w:pos="2820"/>
        </w:tabs>
        <w:spacing w:after="0" w:line="240" w:lineRule="auto"/>
        <w:jc w:val="both"/>
        <w:rPr>
          <w:rFonts w:ascii="Times New Roman" w:eastAsia="Times New Roman" w:hAnsi="Times New Roman" w:cs="Times New Roman"/>
          <w:sz w:val="18"/>
          <w:szCs w:val="18"/>
          <w:lang w:eastAsia="tr-TR"/>
        </w:rPr>
      </w:pPr>
    </w:p>
    <w:p w14:paraId="469379C7" w14:textId="00C3D459" w:rsidR="004D15AF" w:rsidRPr="006E086A" w:rsidRDefault="00CD0F6A" w:rsidP="004D15AF">
      <w:pPr>
        <w:tabs>
          <w:tab w:val="left" w:pos="2820"/>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Doç. Dr. Halil ARSLAN</w:t>
      </w:r>
      <w:r w:rsidR="004D15AF" w:rsidRPr="004D15AF">
        <w:rPr>
          <w:rFonts w:ascii="Times New Roman" w:eastAsia="Times New Roman" w:hAnsi="Times New Roman" w:cs="Times New Roman"/>
          <w:sz w:val="18"/>
          <w:szCs w:val="18"/>
          <w:lang w:eastAsia="tr-TR"/>
        </w:rPr>
        <w:t xml:space="preserve"> </w:t>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t xml:space="preserve">  </w:t>
      </w:r>
    </w:p>
    <w:p w14:paraId="2ED71845" w14:textId="6CAE3C91" w:rsidR="00575B77" w:rsidRDefault="00753A8D" w:rsidP="00575B77">
      <w:pPr>
        <w:tabs>
          <w:tab w:val="left" w:pos="2820"/>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 xml:space="preserve">Dr. </w:t>
      </w:r>
      <w:proofErr w:type="spellStart"/>
      <w:r w:rsidRPr="006E086A">
        <w:rPr>
          <w:rFonts w:ascii="Times New Roman" w:eastAsia="Times New Roman" w:hAnsi="Times New Roman" w:cs="Times New Roman"/>
          <w:sz w:val="18"/>
          <w:szCs w:val="18"/>
          <w:lang w:eastAsia="tr-TR"/>
        </w:rPr>
        <w:t>Öğr</w:t>
      </w:r>
      <w:proofErr w:type="spellEnd"/>
      <w:r w:rsidRPr="006E086A">
        <w:rPr>
          <w:rFonts w:ascii="Times New Roman" w:eastAsia="Times New Roman" w:hAnsi="Times New Roman" w:cs="Times New Roman"/>
          <w:sz w:val="18"/>
          <w:szCs w:val="18"/>
          <w:lang w:eastAsia="tr-TR"/>
        </w:rPr>
        <w:t xml:space="preserve">. Üyesi Ömer YAZICI </w:t>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t xml:space="preserve">  </w:t>
      </w:r>
      <w:r w:rsidR="00575B77">
        <w:rPr>
          <w:rFonts w:ascii="Times New Roman" w:eastAsia="Times New Roman" w:hAnsi="Times New Roman" w:cs="Times New Roman"/>
          <w:sz w:val="18"/>
          <w:szCs w:val="18"/>
          <w:lang w:eastAsia="tr-TR"/>
        </w:rPr>
        <w:t xml:space="preserve">                    </w:t>
      </w:r>
      <w:r w:rsidR="00575B77" w:rsidRPr="006E086A">
        <w:rPr>
          <w:rFonts w:ascii="Times New Roman" w:eastAsia="Times New Roman" w:hAnsi="Times New Roman" w:cs="Times New Roman"/>
          <w:sz w:val="18"/>
          <w:szCs w:val="18"/>
          <w:lang w:eastAsia="tr-TR"/>
        </w:rPr>
        <w:t xml:space="preserve">Prof. Dr. Fatih ÇALIŞKAN </w:t>
      </w:r>
    </w:p>
    <w:p w14:paraId="64C1A1C0" w14:textId="190D5C31" w:rsidR="00753A8D" w:rsidRPr="006E086A" w:rsidRDefault="007C7B66" w:rsidP="006C6CE9">
      <w:pPr>
        <w:tabs>
          <w:tab w:val="center" w:pos="4536"/>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Durmuş KARAYEL</w:t>
      </w:r>
      <w:r w:rsidR="006C6CE9" w:rsidRPr="006E086A">
        <w:rPr>
          <w:rFonts w:ascii="Times New Roman" w:eastAsia="Times New Roman" w:hAnsi="Times New Roman" w:cs="Times New Roman"/>
          <w:sz w:val="18"/>
          <w:szCs w:val="18"/>
          <w:lang w:eastAsia="tr-TR"/>
        </w:rPr>
        <w:tab/>
      </w:r>
    </w:p>
    <w:p w14:paraId="05C330F7" w14:textId="37341976" w:rsidR="00CD0F6A" w:rsidRPr="006E086A" w:rsidRDefault="00EA14A1" w:rsidP="00CD0F6A">
      <w:pPr>
        <w:tabs>
          <w:tab w:val="left" w:pos="2820"/>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Nevzat MİRZEOĞLU</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00CD0F6A" w:rsidRPr="006E086A">
        <w:rPr>
          <w:rFonts w:ascii="Times New Roman" w:eastAsia="Times New Roman" w:hAnsi="Times New Roman" w:cs="Times New Roman"/>
          <w:sz w:val="18"/>
          <w:szCs w:val="18"/>
          <w:lang w:eastAsia="tr-TR"/>
        </w:rPr>
        <w:tab/>
      </w:r>
      <w:r w:rsidR="00CD0F6A" w:rsidRPr="006E086A">
        <w:rPr>
          <w:rFonts w:ascii="Times New Roman" w:eastAsia="Times New Roman" w:hAnsi="Times New Roman" w:cs="Times New Roman"/>
          <w:sz w:val="18"/>
          <w:szCs w:val="18"/>
          <w:lang w:eastAsia="tr-TR"/>
        </w:rPr>
        <w:tab/>
      </w:r>
    </w:p>
    <w:p w14:paraId="2753CF11" w14:textId="77777777" w:rsidR="006F0737" w:rsidRDefault="00EA14A1" w:rsidP="00EA14A1">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Salim ASLANLAR</w:t>
      </w:r>
      <w:r w:rsidRPr="006E086A">
        <w:rPr>
          <w:rFonts w:ascii="Times New Roman" w:eastAsia="Times New Roman" w:hAnsi="Times New Roman" w:cs="Times New Roman"/>
          <w:sz w:val="18"/>
          <w:szCs w:val="18"/>
          <w:lang w:eastAsia="tr-TR"/>
        </w:rPr>
        <w:tab/>
      </w:r>
    </w:p>
    <w:p w14:paraId="32428ED3" w14:textId="0BBE8728" w:rsidR="00EA14A1" w:rsidRPr="006E086A" w:rsidRDefault="006F0737" w:rsidP="00EA14A1">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w:t>
      </w:r>
      <w:r>
        <w:rPr>
          <w:rFonts w:ascii="Times New Roman" w:eastAsia="Times New Roman" w:hAnsi="Times New Roman" w:cs="Times New Roman"/>
          <w:sz w:val="18"/>
          <w:szCs w:val="18"/>
          <w:lang w:eastAsia="tr-TR"/>
        </w:rPr>
        <w:t xml:space="preserve"> Burhanettin ZENGİN</w:t>
      </w:r>
      <w:r w:rsidR="00EA14A1" w:rsidRPr="006E086A">
        <w:rPr>
          <w:rFonts w:ascii="Times New Roman" w:eastAsia="Times New Roman" w:hAnsi="Times New Roman" w:cs="Times New Roman"/>
          <w:sz w:val="18"/>
          <w:szCs w:val="18"/>
          <w:lang w:eastAsia="tr-TR"/>
        </w:rPr>
        <w:tab/>
      </w:r>
      <w:r w:rsidR="00EA14A1" w:rsidRPr="006E086A">
        <w:rPr>
          <w:rFonts w:ascii="Times New Roman" w:eastAsia="Times New Roman" w:hAnsi="Times New Roman" w:cs="Times New Roman"/>
          <w:sz w:val="18"/>
          <w:szCs w:val="18"/>
          <w:lang w:eastAsia="tr-TR"/>
        </w:rPr>
        <w:tab/>
      </w:r>
      <w:r w:rsidR="00EA14A1" w:rsidRPr="006E086A">
        <w:rPr>
          <w:rFonts w:ascii="Times New Roman" w:eastAsia="Times New Roman" w:hAnsi="Times New Roman" w:cs="Times New Roman"/>
          <w:sz w:val="18"/>
          <w:szCs w:val="18"/>
          <w:lang w:eastAsia="tr-TR"/>
        </w:rPr>
        <w:tab/>
        <w:t xml:space="preserve"> </w:t>
      </w:r>
      <w:r w:rsidR="00EA14A1" w:rsidRPr="006E086A">
        <w:rPr>
          <w:rFonts w:ascii="Times New Roman" w:eastAsia="Times New Roman" w:hAnsi="Times New Roman" w:cs="Times New Roman"/>
          <w:sz w:val="18"/>
          <w:szCs w:val="18"/>
          <w:lang w:eastAsia="tr-TR"/>
        </w:rPr>
        <w:tab/>
      </w:r>
      <w:r w:rsidR="00EA14A1" w:rsidRPr="006E086A">
        <w:rPr>
          <w:rFonts w:ascii="Times New Roman" w:eastAsia="Times New Roman" w:hAnsi="Times New Roman" w:cs="Times New Roman"/>
          <w:sz w:val="18"/>
          <w:szCs w:val="18"/>
          <w:lang w:eastAsia="tr-TR"/>
        </w:rPr>
        <w:tab/>
      </w:r>
    </w:p>
    <w:p w14:paraId="0221A07D" w14:textId="0337924A" w:rsidR="00EA14A1" w:rsidRPr="006E086A" w:rsidRDefault="00EA14A1" w:rsidP="00EA14A1">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p>
    <w:p w14:paraId="211B7072" w14:textId="6B00E851" w:rsidR="00CD0F6A" w:rsidRPr="006E086A" w:rsidRDefault="004D15AF" w:rsidP="00CD0F6A">
      <w:pPr>
        <w:spacing w:after="0"/>
        <w:jc w:val="both"/>
        <w:rPr>
          <w:rFonts w:ascii="Times New Roman" w:eastAsia="Times New Roman" w:hAnsi="Times New Roman" w:cs="Times New Roman"/>
          <w:sz w:val="18"/>
          <w:szCs w:val="18"/>
          <w:lang w:eastAsia="tr-TR"/>
        </w:rPr>
      </w:pPr>
      <w:bookmarkStart w:id="1" w:name="_Hlk158753893"/>
      <w:r>
        <w:rPr>
          <w:rFonts w:ascii="Times New Roman" w:eastAsia="Times New Roman" w:hAnsi="Times New Roman" w:cs="Times New Roman"/>
          <w:sz w:val="18"/>
          <w:szCs w:val="18"/>
          <w:lang w:eastAsia="tr-TR"/>
        </w:rPr>
        <w:t>Enstitü Müdür</w:t>
      </w:r>
      <w:r w:rsidR="00575B77">
        <w:rPr>
          <w:rFonts w:ascii="Times New Roman" w:eastAsia="Times New Roman" w:hAnsi="Times New Roman" w:cs="Times New Roman"/>
          <w:sz w:val="18"/>
          <w:szCs w:val="18"/>
          <w:lang w:eastAsia="tr-TR"/>
        </w:rPr>
        <w:t xml:space="preserve"> Yardımcımız Doç. Dr. Halil ARSLAN</w:t>
      </w:r>
      <w:r w:rsidR="00CD0F6A" w:rsidRPr="006E086A">
        <w:rPr>
          <w:rFonts w:ascii="Times New Roman" w:eastAsia="Times New Roman" w:hAnsi="Times New Roman" w:cs="Times New Roman"/>
          <w:sz w:val="18"/>
          <w:szCs w:val="18"/>
          <w:lang w:eastAsia="tr-TR"/>
        </w:rPr>
        <w:t xml:space="preserve"> başkanlığında toplanan Enstitü Yönetim </w:t>
      </w:r>
      <w:r w:rsidRPr="006E086A">
        <w:rPr>
          <w:rFonts w:ascii="Times New Roman" w:eastAsia="Times New Roman" w:hAnsi="Times New Roman" w:cs="Times New Roman"/>
          <w:sz w:val="18"/>
          <w:szCs w:val="18"/>
          <w:lang w:eastAsia="tr-TR"/>
        </w:rPr>
        <w:t>Kurulumuz ’da</w:t>
      </w:r>
      <w:r w:rsidR="00CD0F6A" w:rsidRPr="006E086A">
        <w:rPr>
          <w:rFonts w:ascii="Times New Roman" w:eastAsia="Times New Roman" w:hAnsi="Times New Roman" w:cs="Times New Roman"/>
          <w:sz w:val="18"/>
          <w:szCs w:val="18"/>
          <w:lang w:eastAsia="tr-TR"/>
        </w:rPr>
        <w:t xml:space="preserve"> aşağıdaki hususlar görüşülerek karara bağlanmıştır;</w:t>
      </w:r>
    </w:p>
    <w:bookmarkEnd w:id="1"/>
    <w:p w14:paraId="34B59164" w14:textId="77979287" w:rsidR="00CD0F6A" w:rsidRPr="006E086A" w:rsidRDefault="00CD0F6A" w:rsidP="006F2163">
      <w:pPr>
        <w:spacing w:after="60" w:line="240" w:lineRule="auto"/>
        <w:contextualSpacing/>
        <w:jc w:val="both"/>
        <w:rPr>
          <w:rFonts w:ascii="Times New Roman" w:eastAsia="Times New Roman" w:hAnsi="Times New Roman" w:cs="Times New Roman"/>
          <w:b/>
          <w:sz w:val="18"/>
          <w:szCs w:val="18"/>
          <w:lang w:eastAsia="tr-TR"/>
        </w:rPr>
      </w:pPr>
    </w:p>
    <w:p w14:paraId="2F326AB8" w14:textId="2EE75D20" w:rsidR="008575EC" w:rsidRPr="008575EC" w:rsidRDefault="00575B77" w:rsidP="008575EC">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1</w:t>
      </w:r>
      <w:r w:rsidR="008575EC" w:rsidRPr="008575EC">
        <w:rPr>
          <w:rFonts w:ascii="Times New Roman" w:hAnsi="Times New Roman" w:cs="Times New Roman"/>
          <w:b/>
          <w:sz w:val="18"/>
          <w:szCs w:val="18"/>
        </w:rPr>
        <w:t>.</w:t>
      </w:r>
      <w:r w:rsidR="008575EC" w:rsidRPr="008575EC">
        <w:rPr>
          <w:rFonts w:ascii="Times New Roman" w:eastAsia="Times New Roman" w:hAnsi="Times New Roman" w:cs="Times New Roman"/>
          <w:sz w:val="18"/>
          <w:szCs w:val="18"/>
          <w:lang w:eastAsia="tr-TR"/>
        </w:rPr>
        <w:t xml:space="preserve"> Enstitümüz Anabilim Dallarında öğrenim görmekte olan Lisansüstü programları öğrencilerinin kayıt sildirme taleplerini içeren dilekçeleri okundu.</w:t>
      </w:r>
    </w:p>
    <w:p w14:paraId="3C34D475" w14:textId="5B37BC68" w:rsidR="008575EC" w:rsidRDefault="008575EC" w:rsidP="008575EC">
      <w:pPr>
        <w:numPr>
          <w:ilvl w:val="0"/>
          <w:numId w:val="6"/>
        </w:numPr>
        <w:spacing w:after="60" w:line="240" w:lineRule="auto"/>
        <w:ind w:left="709" w:hanging="357"/>
        <w:contextualSpacing/>
        <w:jc w:val="both"/>
        <w:rPr>
          <w:rFonts w:ascii="Times New Roman" w:eastAsia="Calibri" w:hAnsi="Times New Roman" w:cs="Times New Roman"/>
          <w:sz w:val="18"/>
          <w:szCs w:val="18"/>
          <w:lang w:eastAsia="tr-TR"/>
        </w:rPr>
      </w:pPr>
      <w:r w:rsidRPr="008575EC">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 bendi uyarınca</w:t>
      </w:r>
      <w:r w:rsidRPr="008575EC">
        <w:rPr>
          <w:rFonts w:ascii="Times New Roman" w:eastAsia="Calibri" w:hAnsi="Times New Roman" w:cs="Times New Roman"/>
          <w:sz w:val="18"/>
          <w:szCs w:val="18"/>
          <w:lang w:eastAsia="tr-TR"/>
        </w:rPr>
        <w:t xml:space="preserve"> aşağıda isim</w:t>
      </w:r>
      <w:r w:rsidRPr="008575EC">
        <w:rPr>
          <w:rFonts w:eastAsia="Calibri"/>
          <w:sz w:val="18"/>
          <w:szCs w:val="18"/>
        </w:rPr>
        <w:t>i</w:t>
      </w:r>
      <w:r w:rsidRPr="008575EC">
        <w:rPr>
          <w:rFonts w:ascii="Times New Roman" w:eastAsia="Calibri" w:hAnsi="Times New Roman" w:cs="Times New Roman"/>
          <w:sz w:val="18"/>
          <w:szCs w:val="18"/>
          <w:lang w:eastAsia="tr-TR"/>
        </w:rPr>
        <w:t xml:space="preserve"> yazılı </w:t>
      </w:r>
      <w:r w:rsidRPr="008575EC">
        <w:rPr>
          <w:rFonts w:eastAsia="Calibri"/>
          <w:sz w:val="18"/>
          <w:szCs w:val="18"/>
        </w:rPr>
        <w:t xml:space="preserve">öğrencinin kendi isteği üzerine </w:t>
      </w:r>
      <w:r w:rsidRPr="008575EC">
        <w:rPr>
          <w:rFonts w:ascii="Times New Roman" w:eastAsia="Calibri" w:hAnsi="Times New Roman" w:cs="Times New Roman"/>
          <w:b/>
          <w:sz w:val="18"/>
          <w:szCs w:val="18"/>
          <w:lang w:eastAsia="tr-TR"/>
        </w:rPr>
        <w:t>2</w:t>
      </w:r>
      <w:r w:rsidR="00BB034B">
        <w:rPr>
          <w:rFonts w:ascii="Times New Roman" w:eastAsia="Calibri" w:hAnsi="Times New Roman" w:cs="Times New Roman"/>
          <w:b/>
          <w:sz w:val="18"/>
          <w:szCs w:val="18"/>
          <w:lang w:eastAsia="tr-TR"/>
        </w:rPr>
        <w:t>4</w:t>
      </w:r>
      <w:r w:rsidRPr="008575EC">
        <w:rPr>
          <w:rFonts w:ascii="Times New Roman" w:eastAsia="Calibri" w:hAnsi="Times New Roman" w:cs="Times New Roman"/>
          <w:b/>
          <w:sz w:val="18"/>
          <w:szCs w:val="18"/>
          <w:lang w:eastAsia="tr-TR"/>
        </w:rPr>
        <w:t>/07/202</w:t>
      </w:r>
      <w:r w:rsidR="00BB034B">
        <w:rPr>
          <w:rFonts w:ascii="Times New Roman" w:eastAsia="Calibri" w:hAnsi="Times New Roman" w:cs="Times New Roman"/>
          <w:b/>
          <w:sz w:val="18"/>
          <w:szCs w:val="18"/>
          <w:lang w:eastAsia="tr-TR"/>
        </w:rPr>
        <w:t>4</w:t>
      </w:r>
      <w:r w:rsidRPr="008575EC">
        <w:rPr>
          <w:rFonts w:ascii="Times New Roman" w:eastAsia="Calibri" w:hAnsi="Times New Roman" w:cs="Times New Roman"/>
          <w:sz w:val="18"/>
          <w:szCs w:val="18"/>
          <w:lang w:eastAsia="tr-TR"/>
        </w:rPr>
        <w:t xml:space="preserve"> tarihi itibari ile k</w:t>
      </w:r>
      <w:r w:rsidRPr="008575EC">
        <w:rPr>
          <w:rFonts w:eastAsia="Calibri"/>
          <w:sz w:val="18"/>
          <w:szCs w:val="18"/>
        </w:rPr>
        <w:t xml:space="preserve">aydının </w:t>
      </w:r>
      <w:r w:rsidRPr="008575EC">
        <w:rPr>
          <w:rFonts w:ascii="Times New Roman" w:eastAsia="Calibri" w:hAnsi="Times New Roman" w:cs="Times New Roman"/>
          <w:sz w:val="18"/>
          <w:szCs w:val="18"/>
          <w:lang w:eastAsia="tr-TR"/>
        </w:rPr>
        <w:t>silinmesine oybirliği ile karar verildi.</w:t>
      </w:r>
    </w:p>
    <w:p w14:paraId="6673EC2E" w14:textId="77777777" w:rsidR="008575EC" w:rsidRPr="008575EC" w:rsidRDefault="008575EC" w:rsidP="008575EC">
      <w:pPr>
        <w:spacing w:after="60" w:line="240" w:lineRule="auto"/>
        <w:ind w:left="709"/>
        <w:contextualSpacing/>
        <w:jc w:val="both"/>
        <w:rPr>
          <w:rFonts w:ascii="Times New Roman" w:eastAsia="Calibri" w:hAnsi="Times New Roman" w:cs="Times New Roman"/>
          <w:sz w:val="18"/>
          <w:szCs w:val="18"/>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8575EC" w:rsidRPr="00326BA9" w14:paraId="190D2193" w14:textId="77777777" w:rsidTr="00834D56">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1C76E82" w14:textId="77777777" w:rsidR="008575EC" w:rsidRPr="00326BA9" w:rsidRDefault="008575EC" w:rsidP="00834D56">
            <w:pPr>
              <w:spacing w:after="0" w:line="240" w:lineRule="auto"/>
              <w:rPr>
                <w:rFonts w:ascii="Times New Roman" w:eastAsia="Times New Roman" w:hAnsi="Times New Roman" w:cs="Times New Roman"/>
                <w:b/>
                <w:sz w:val="18"/>
                <w:szCs w:val="18"/>
                <w:lang w:eastAsia="tr-TR"/>
              </w:rPr>
            </w:pPr>
            <w:r w:rsidRPr="00326BA9">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AE7618B" w14:textId="77777777" w:rsidR="008575EC" w:rsidRPr="00326BA9" w:rsidRDefault="008575EC" w:rsidP="00834D56">
            <w:pPr>
              <w:spacing w:after="0" w:line="240" w:lineRule="auto"/>
              <w:rPr>
                <w:rFonts w:ascii="Times New Roman" w:eastAsia="Times New Roman" w:hAnsi="Times New Roman" w:cs="Times New Roman"/>
                <w:b/>
                <w:sz w:val="18"/>
                <w:szCs w:val="18"/>
                <w:lang w:eastAsia="tr-TR"/>
              </w:rPr>
            </w:pPr>
            <w:r w:rsidRPr="00326BA9">
              <w:rPr>
                <w:rFonts w:ascii="Times New Roman" w:eastAsia="Times New Roman" w:hAnsi="Times New Roman" w:cs="Times New Roman"/>
                <w:b/>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995F60D" w14:textId="77777777" w:rsidR="008575EC" w:rsidRPr="00326BA9" w:rsidRDefault="008575EC" w:rsidP="00834D56">
            <w:pPr>
              <w:spacing w:after="0" w:line="240" w:lineRule="auto"/>
              <w:rPr>
                <w:rFonts w:ascii="Times New Roman" w:eastAsia="Times New Roman" w:hAnsi="Times New Roman" w:cs="Times New Roman"/>
                <w:b/>
                <w:sz w:val="18"/>
                <w:szCs w:val="18"/>
                <w:lang w:eastAsia="tr-TR"/>
              </w:rPr>
            </w:pPr>
            <w:r w:rsidRPr="00326BA9">
              <w:rPr>
                <w:rFonts w:ascii="Times New Roman" w:eastAsia="Times New Roman" w:hAnsi="Times New Roman" w:cs="Times New Roman"/>
                <w:b/>
                <w:sz w:val="18"/>
                <w:szCs w:val="18"/>
                <w:lang w:eastAsia="tr-TR"/>
              </w:rPr>
              <w:t>Anabilim Dalı</w:t>
            </w:r>
          </w:p>
        </w:tc>
      </w:tr>
      <w:tr w:rsidR="008575EC" w:rsidRPr="00326BA9" w14:paraId="5ECF09FB" w14:textId="77777777" w:rsidTr="00834D56">
        <w:tc>
          <w:tcPr>
            <w:tcW w:w="3373" w:type="dxa"/>
            <w:tcBorders>
              <w:top w:val="single" w:sz="4" w:space="0" w:color="000000"/>
              <w:left w:val="single" w:sz="4" w:space="0" w:color="000000"/>
              <w:bottom w:val="single" w:sz="4" w:space="0" w:color="000000"/>
              <w:right w:val="single" w:sz="4" w:space="0" w:color="000000"/>
            </w:tcBorders>
          </w:tcPr>
          <w:p w14:paraId="27CDB781" w14:textId="4BE4A44A" w:rsidR="008575EC" w:rsidRPr="00326BA9" w:rsidRDefault="008575EC" w:rsidP="00834D56">
            <w:pPr>
              <w:spacing w:after="0" w:line="240" w:lineRule="auto"/>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Hıba</w:t>
            </w:r>
            <w:proofErr w:type="spellEnd"/>
            <w:r>
              <w:rPr>
                <w:rFonts w:ascii="Times New Roman" w:eastAsia="Times New Roman" w:hAnsi="Times New Roman" w:cs="Times New Roman"/>
                <w:sz w:val="18"/>
                <w:szCs w:val="18"/>
                <w:lang w:eastAsia="tr-TR"/>
              </w:rPr>
              <w:t xml:space="preserve"> SKATI</w:t>
            </w:r>
          </w:p>
        </w:tc>
        <w:tc>
          <w:tcPr>
            <w:tcW w:w="1701" w:type="dxa"/>
            <w:tcBorders>
              <w:top w:val="single" w:sz="4" w:space="0" w:color="000000"/>
              <w:left w:val="single" w:sz="4" w:space="0" w:color="000000"/>
              <w:bottom w:val="single" w:sz="4" w:space="0" w:color="000000"/>
              <w:right w:val="single" w:sz="4" w:space="0" w:color="000000"/>
            </w:tcBorders>
          </w:tcPr>
          <w:p w14:paraId="1A05A50F" w14:textId="634775DB" w:rsidR="008575EC" w:rsidRPr="00326BA9" w:rsidRDefault="008575EC" w:rsidP="00834D5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3500705020</w:t>
            </w:r>
          </w:p>
        </w:tc>
        <w:tc>
          <w:tcPr>
            <w:tcW w:w="3998" w:type="dxa"/>
            <w:tcBorders>
              <w:top w:val="single" w:sz="4" w:space="0" w:color="000000"/>
              <w:left w:val="single" w:sz="4" w:space="0" w:color="000000"/>
              <w:bottom w:val="single" w:sz="4" w:space="0" w:color="000000"/>
              <w:right w:val="single" w:sz="4" w:space="0" w:color="000000"/>
            </w:tcBorders>
            <w:vAlign w:val="center"/>
          </w:tcPr>
          <w:p w14:paraId="6599F814" w14:textId="7B97F080" w:rsidR="008575EC" w:rsidRPr="00326BA9" w:rsidRDefault="008575EC" w:rsidP="00834D56">
            <w:pPr>
              <w:spacing w:after="0"/>
              <w:rPr>
                <w:rFonts w:asciiTheme="majorBidi" w:hAnsiTheme="majorBidi" w:cstheme="majorBidi"/>
                <w:sz w:val="18"/>
                <w:szCs w:val="18"/>
              </w:rPr>
            </w:pPr>
            <w:r w:rsidRPr="00326BA9">
              <w:rPr>
                <w:rFonts w:asciiTheme="majorBidi" w:hAnsiTheme="majorBidi" w:cstheme="majorBidi"/>
                <w:sz w:val="18"/>
                <w:szCs w:val="18"/>
              </w:rPr>
              <w:t>İnşaat Mühendisliği</w:t>
            </w:r>
            <w:r w:rsidR="00E74FBD">
              <w:rPr>
                <w:rFonts w:asciiTheme="majorBidi" w:hAnsiTheme="majorBidi" w:cstheme="majorBidi"/>
                <w:sz w:val="18"/>
                <w:szCs w:val="18"/>
              </w:rPr>
              <w:t xml:space="preserve"> (YL)</w:t>
            </w:r>
          </w:p>
        </w:tc>
      </w:tr>
      <w:tr w:rsidR="008575EC" w:rsidRPr="00326BA9" w14:paraId="1BC05140" w14:textId="77777777" w:rsidTr="00834D56">
        <w:tc>
          <w:tcPr>
            <w:tcW w:w="3373" w:type="dxa"/>
            <w:tcBorders>
              <w:top w:val="single" w:sz="4" w:space="0" w:color="000000"/>
              <w:left w:val="single" w:sz="4" w:space="0" w:color="000000"/>
              <w:bottom w:val="single" w:sz="4" w:space="0" w:color="000000"/>
              <w:right w:val="single" w:sz="4" w:space="0" w:color="000000"/>
            </w:tcBorders>
          </w:tcPr>
          <w:p w14:paraId="47BEBF8B" w14:textId="70C44D15" w:rsidR="008575EC" w:rsidRPr="00326BA9" w:rsidRDefault="00E74FBD" w:rsidP="00834D56">
            <w:pPr>
              <w:spacing w:after="0" w:line="240" w:lineRule="auto"/>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Bashar</w:t>
            </w:r>
            <w:proofErr w:type="spellEnd"/>
            <w:r>
              <w:rPr>
                <w:rFonts w:ascii="Times New Roman" w:eastAsia="Times New Roman" w:hAnsi="Times New Roman" w:cs="Times New Roman"/>
                <w:sz w:val="18"/>
                <w:szCs w:val="18"/>
                <w:lang w:eastAsia="tr-TR"/>
              </w:rPr>
              <w:t xml:space="preserve"> ALIBRAHIM</w:t>
            </w:r>
          </w:p>
        </w:tc>
        <w:tc>
          <w:tcPr>
            <w:tcW w:w="1701" w:type="dxa"/>
            <w:tcBorders>
              <w:top w:val="single" w:sz="4" w:space="0" w:color="000000"/>
              <w:left w:val="single" w:sz="4" w:space="0" w:color="000000"/>
              <w:bottom w:val="single" w:sz="4" w:space="0" w:color="000000"/>
              <w:right w:val="single" w:sz="4" w:space="0" w:color="000000"/>
            </w:tcBorders>
          </w:tcPr>
          <w:p w14:paraId="7BC71DC5" w14:textId="306D751F" w:rsidR="008575EC" w:rsidRPr="00326BA9" w:rsidRDefault="00E74FBD" w:rsidP="00834D5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3500705022</w:t>
            </w:r>
          </w:p>
        </w:tc>
        <w:tc>
          <w:tcPr>
            <w:tcW w:w="3998" w:type="dxa"/>
            <w:tcBorders>
              <w:top w:val="single" w:sz="4" w:space="0" w:color="000000"/>
              <w:left w:val="single" w:sz="4" w:space="0" w:color="000000"/>
              <w:bottom w:val="single" w:sz="4" w:space="0" w:color="000000"/>
              <w:right w:val="single" w:sz="4" w:space="0" w:color="000000"/>
            </w:tcBorders>
            <w:vAlign w:val="center"/>
          </w:tcPr>
          <w:p w14:paraId="20CE0C73" w14:textId="6DECDA95" w:rsidR="008575EC" w:rsidRPr="00326BA9" w:rsidRDefault="00E74FBD" w:rsidP="00834D56">
            <w:pPr>
              <w:spacing w:after="0"/>
              <w:rPr>
                <w:rFonts w:asciiTheme="majorBidi" w:hAnsiTheme="majorBidi" w:cstheme="majorBidi"/>
                <w:sz w:val="18"/>
                <w:szCs w:val="18"/>
              </w:rPr>
            </w:pPr>
            <w:r>
              <w:rPr>
                <w:rFonts w:asciiTheme="majorBidi" w:hAnsiTheme="majorBidi" w:cstheme="majorBidi"/>
                <w:sz w:val="18"/>
                <w:szCs w:val="18"/>
              </w:rPr>
              <w:t>İnşaat Mühendisliği (DR)</w:t>
            </w:r>
          </w:p>
        </w:tc>
      </w:tr>
      <w:tr w:rsidR="008575EC" w:rsidRPr="00326BA9" w14:paraId="597C3348" w14:textId="77777777" w:rsidTr="00834D56">
        <w:tc>
          <w:tcPr>
            <w:tcW w:w="3373" w:type="dxa"/>
            <w:tcBorders>
              <w:top w:val="single" w:sz="4" w:space="0" w:color="000000"/>
              <w:left w:val="single" w:sz="4" w:space="0" w:color="000000"/>
              <w:bottom w:val="single" w:sz="4" w:space="0" w:color="000000"/>
              <w:right w:val="single" w:sz="4" w:space="0" w:color="000000"/>
            </w:tcBorders>
          </w:tcPr>
          <w:p w14:paraId="3BF9C3F1" w14:textId="48623A1E" w:rsidR="008575EC" w:rsidRPr="00326BA9" w:rsidRDefault="00004425" w:rsidP="00834D5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yetullah AKAR </w:t>
            </w:r>
          </w:p>
        </w:tc>
        <w:tc>
          <w:tcPr>
            <w:tcW w:w="1701" w:type="dxa"/>
            <w:tcBorders>
              <w:top w:val="single" w:sz="4" w:space="0" w:color="000000"/>
              <w:left w:val="single" w:sz="4" w:space="0" w:color="000000"/>
              <w:bottom w:val="single" w:sz="4" w:space="0" w:color="000000"/>
              <w:right w:val="single" w:sz="4" w:space="0" w:color="000000"/>
            </w:tcBorders>
          </w:tcPr>
          <w:p w14:paraId="77DEB729" w14:textId="2C20D9F5" w:rsidR="008575EC" w:rsidRPr="00326BA9" w:rsidRDefault="00004425" w:rsidP="00834D5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2500405005</w:t>
            </w:r>
          </w:p>
        </w:tc>
        <w:tc>
          <w:tcPr>
            <w:tcW w:w="3998" w:type="dxa"/>
            <w:tcBorders>
              <w:top w:val="single" w:sz="4" w:space="0" w:color="000000"/>
              <w:left w:val="single" w:sz="4" w:space="0" w:color="000000"/>
              <w:bottom w:val="single" w:sz="4" w:space="0" w:color="000000"/>
              <w:right w:val="single" w:sz="4" w:space="0" w:color="000000"/>
            </w:tcBorders>
            <w:vAlign w:val="center"/>
          </w:tcPr>
          <w:p w14:paraId="36258C18" w14:textId="7417F6C0" w:rsidR="008575EC" w:rsidRPr="00326BA9" w:rsidRDefault="00004425" w:rsidP="00834D56">
            <w:pPr>
              <w:spacing w:after="0"/>
              <w:rPr>
                <w:rFonts w:asciiTheme="majorBidi" w:hAnsiTheme="majorBidi" w:cstheme="majorBidi"/>
                <w:sz w:val="18"/>
                <w:szCs w:val="18"/>
              </w:rPr>
            </w:pPr>
            <w:r>
              <w:rPr>
                <w:rFonts w:asciiTheme="majorBidi" w:hAnsiTheme="majorBidi" w:cstheme="majorBidi"/>
                <w:sz w:val="18"/>
                <w:szCs w:val="18"/>
              </w:rPr>
              <w:t>Elektrik- Elektronik Mühendisliği (YL)</w:t>
            </w:r>
          </w:p>
        </w:tc>
      </w:tr>
      <w:tr w:rsidR="00885E37" w:rsidRPr="00326BA9" w14:paraId="0CB34155" w14:textId="77777777" w:rsidTr="00834D56">
        <w:tc>
          <w:tcPr>
            <w:tcW w:w="3373" w:type="dxa"/>
            <w:tcBorders>
              <w:top w:val="single" w:sz="4" w:space="0" w:color="000000"/>
              <w:left w:val="single" w:sz="4" w:space="0" w:color="000000"/>
              <w:bottom w:val="single" w:sz="4" w:space="0" w:color="000000"/>
              <w:right w:val="single" w:sz="4" w:space="0" w:color="000000"/>
            </w:tcBorders>
          </w:tcPr>
          <w:p w14:paraId="1358CABA" w14:textId="1AADDA93" w:rsidR="00885E37" w:rsidRDefault="00885E37" w:rsidP="00834D5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lpay KARAMAN</w:t>
            </w:r>
          </w:p>
        </w:tc>
        <w:tc>
          <w:tcPr>
            <w:tcW w:w="1701" w:type="dxa"/>
            <w:tcBorders>
              <w:top w:val="single" w:sz="4" w:space="0" w:color="000000"/>
              <w:left w:val="single" w:sz="4" w:space="0" w:color="000000"/>
              <w:bottom w:val="single" w:sz="4" w:space="0" w:color="000000"/>
              <w:right w:val="single" w:sz="4" w:space="0" w:color="000000"/>
            </w:tcBorders>
          </w:tcPr>
          <w:p w14:paraId="5065F665" w14:textId="68D69F75" w:rsidR="00885E37" w:rsidRDefault="00885E37" w:rsidP="00834D5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190015006</w:t>
            </w:r>
          </w:p>
        </w:tc>
        <w:tc>
          <w:tcPr>
            <w:tcW w:w="3998" w:type="dxa"/>
            <w:tcBorders>
              <w:top w:val="single" w:sz="4" w:space="0" w:color="000000"/>
              <w:left w:val="single" w:sz="4" w:space="0" w:color="000000"/>
              <w:bottom w:val="single" w:sz="4" w:space="0" w:color="000000"/>
              <w:right w:val="single" w:sz="4" w:space="0" w:color="000000"/>
            </w:tcBorders>
            <w:vAlign w:val="center"/>
          </w:tcPr>
          <w:p w14:paraId="72AA5CB3" w14:textId="2F6E6E75" w:rsidR="00885E37" w:rsidRDefault="00885E37" w:rsidP="00834D56">
            <w:pPr>
              <w:spacing w:after="0"/>
              <w:rPr>
                <w:rFonts w:asciiTheme="majorBidi" w:hAnsiTheme="majorBidi" w:cstheme="majorBidi"/>
                <w:sz w:val="18"/>
                <w:szCs w:val="18"/>
              </w:rPr>
            </w:pPr>
            <w:r>
              <w:rPr>
                <w:rFonts w:asciiTheme="majorBidi" w:hAnsiTheme="majorBidi" w:cstheme="majorBidi"/>
                <w:sz w:val="18"/>
                <w:szCs w:val="18"/>
              </w:rPr>
              <w:t>Spor Yöneticiliği (YL)</w:t>
            </w:r>
          </w:p>
        </w:tc>
      </w:tr>
      <w:tr w:rsidR="00F81875" w:rsidRPr="00326BA9" w14:paraId="74C39CD0" w14:textId="77777777" w:rsidTr="00834D56">
        <w:tc>
          <w:tcPr>
            <w:tcW w:w="3373" w:type="dxa"/>
            <w:tcBorders>
              <w:top w:val="single" w:sz="4" w:space="0" w:color="000000"/>
              <w:left w:val="single" w:sz="4" w:space="0" w:color="000000"/>
              <w:bottom w:val="single" w:sz="4" w:space="0" w:color="000000"/>
              <w:right w:val="single" w:sz="4" w:space="0" w:color="000000"/>
            </w:tcBorders>
          </w:tcPr>
          <w:p w14:paraId="0553DB3D" w14:textId="1E307CA1" w:rsidR="00F81875" w:rsidRDefault="00F81875" w:rsidP="00834D5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eynel Abidin KÖSTERELİ</w:t>
            </w:r>
          </w:p>
        </w:tc>
        <w:tc>
          <w:tcPr>
            <w:tcW w:w="1701" w:type="dxa"/>
            <w:tcBorders>
              <w:top w:val="single" w:sz="4" w:space="0" w:color="000000"/>
              <w:left w:val="single" w:sz="4" w:space="0" w:color="000000"/>
              <w:bottom w:val="single" w:sz="4" w:space="0" w:color="000000"/>
              <w:right w:val="single" w:sz="4" w:space="0" w:color="000000"/>
            </w:tcBorders>
          </w:tcPr>
          <w:p w14:paraId="7D0E56E6" w14:textId="4A0AC68F" w:rsidR="00F81875" w:rsidRDefault="00F81875" w:rsidP="00834D5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3501405001</w:t>
            </w:r>
          </w:p>
        </w:tc>
        <w:tc>
          <w:tcPr>
            <w:tcW w:w="3998" w:type="dxa"/>
            <w:tcBorders>
              <w:top w:val="single" w:sz="4" w:space="0" w:color="000000"/>
              <w:left w:val="single" w:sz="4" w:space="0" w:color="000000"/>
              <w:bottom w:val="single" w:sz="4" w:space="0" w:color="000000"/>
              <w:right w:val="single" w:sz="4" w:space="0" w:color="000000"/>
            </w:tcBorders>
            <w:vAlign w:val="center"/>
          </w:tcPr>
          <w:p w14:paraId="2A28A80C" w14:textId="28F21387" w:rsidR="00F81875" w:rsidRDefault="00F81875" w:rsidP="00834D56">
            <w:pPr>
              <w:spacing w:after="0"/>
              <w:rPr>
                <w:rFonts w:asciiTheme="majorBidi" w:hAnsiTheme="majorBidi" w:cstheme="majorBidi"/>
                <w:sz w:val="18"/>
                <w:szCs w:val="18"/>
              </w:rPr>
            </w:pPr>
            <w:r>
              <w:rPr>
                <w:rFonts w:asciiTheme="majorBidi" w:hAnsiTheme="majorBidi" w:cstheme="majorBidi"/>
                <w:sz w:val="18"/>
                <w:szCs w:val="18"/>
              </w:rPr>
              <w:t>Rekreasyon (YL)</w:t>
            </w:r>
          </w:p>
        </w:tc>
      </w:tr>
      <w:tr w:rsidR="00F81875" w:rsidRPr="00326BA9" w14:paraId="6DC19D44" w14:textId="77777777" w:rsidTr="00834D56">
        <w:tc>
          <w:tcPr>
            <w:tcW w:w="3373" w:type="dxa"/>
            <w:tcBorders>
              <w:top w:val="single" w:sz="4" w:space="0" w:color="000000"/>
              <w:left w:val="single" w:sz="4" w:space="0" w:color="000000"/>
              <w:bottom w:val="single" w:sz="4" w:space="0" w:color="000000"/>
              <w:right w:val="single" w:sz="4" w:space="0" w:color="000000"/>
            </w:tcBorders>
          </w:tcPr>
          <w:p w14:paraId="11E0DDAD" w14:textId="214E5901" w:rsidR="00F81875" w:rsidRDefault="00F81875" w:rsidP="00F81875">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Nurcan ALACA</w:t>
            </w:r>
          </w:p>
        </w:tc>
        <w:tc>
          <w:tcPr>
            <w:tcW w:w="1701" w:type="dxa"/>
            <w:tcBorders>
              <w:top w:val="single" w:sz="4" w:space="0" w:color="000000"/>
              <w:left w:val="single" w:sz="4" w:space="0" w:color="000000"/>
              <w:bottom w:val="single" w:sz="4" w:space="0" w:color="000000"/>
              <w:right w:val="single" w:sz="4" w:space="0" w:color="000000"/>
            </w:tcBorders>
          </w:tcPr>
          <w:p w14:paraId="7AA4F78E" w14:textId="457D89C7" w:rsidR="00F81875" w:rsidRDefault="00F81875" w:rsidP="00F81875">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215004115</w:t>
            </w:r>
          </w:p>
        </w:tc>
        <w:tc>
          <w:tcPr>
            <w:tcW w:w="3998" w:type="dxa"/>
            <w:tcBorders>
              <w:top w:val="single" w:sz="4" w:space="0" w:color="000000"/>
              <w:left w:val="single" w:sz="4" w:space="0" w:color="000000"/>
              <w:bottom w:val="single" w:sz="4" w:space="0" w:color="000000"/>
              <w:right w:val="single" w:sz="4" w:space="0" w:color="000000"/>
            </w:tcBorders>
            <w:vAlign w:val="center"/>
          </w:tcPr>
          <w:p w14:paraId="25BA0E41" w14:textId="67C65E2C" w:rsidR="00F81875" w:rsidRDefault="00F81875" w:rsidP="00F81875">
            <w:pPr>
              <w:spacing w:after="0"/>
              <w:rPr>
                <w:rFonts w:asciiTheme="majorBidi" w:hAnsiTheme="majorBidi" w:cstheme="majorBidi"/>
                <w:sz w:val="18"/>
                <w:szCs w:val="18"/>
              </w:rPr>
            </w:pPr>
            <w:r>
              <w:rPr>
                <w:rFonts w:asciiTheme="majorBidi" w:hAnsiTheme="majorBidi" w:cstheme="majorBidi"/>
                <w:sz w:val="18"/>
                <w:szCs w:val="18"/>
              </w:rPr>
              <w:t>Elektrik- Elektronik Mühendisliği (YL)</w:t>
            </w:r>
          </w:p>
        </w:tc>
      </w:tr>
    </w:tbl>
    <w:p w14:paraId="0963E353" w14:textId="77777777" w:rsidR="00CB0C62" w:rsidRDefault="00CB0C62" w:rsidP="00FB5BE2">
      <w:pPr>
        <w:spacing w:after="60"/>
        <w:jc w:val="both"/>
        <w:rPr>
          <w:rFonts w:ascii="Times New Roman" w:eastAsia="Times New Roman" w:hAnsi="Times New Roman" w:cs="Times New Roman"/>
          <w:b/>
          <w:sz w:val="18"/>
          <w:szCs w:val="18"/>
          <w:lang w:eastAsia="tr-TR"/>
        </w:rPr>
      </w:pPr>
    </w:p>
    <w:p w14:paraId="0850F7BA" w14:textId="1222CB89" w:rsidR="00BB034B" w:rsidRPr="007746AB" w:rsidRDefault="00575B77" w:rsidP="00BB034B">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color w:val="000000" w:themeColor="text1"/>
          <w:sz w:val="18"/>
          <w:szCs w:val="18"/>
          <w:lang w:eastAsia="tr-TR"/>
        </w:rPr>
        <w:t>2</w:t>
      </w:r>
      <w:r w:rsidR="00922345">
        <w:rPr>
          <w:rFonts w:ascii="Times New Roman" w:eastAsia="Times New Roman" w:hAnsi="Times New Roman" w:cs="Times New Roman"/>
          <w:b/>
          <w:color w:val="000000" w:themeColor="text1"/>
          <w:sz w:val="18"/>
          <w:szCs w:val="18"/>
          <w:lang w:eastAsia="tr-TR"/>
        </w:rPr>
        <w:t>.</w:t>
      </w:r>
      <w:r w:rsidR="00BB034B" w:rsidRPr="00312709">
        <w:rPr>
          <w:rFonts w:ascii="Times New Roman" w:eastAsia="Times New Roman" w:hAnsi="Times New Roman" w:cs="Times New Roman"/>
          <w:color w:val="000000" w:themeColor="text1"/>
          <w:sz w:val="18"/>
          <w:szCs w:val="18"/>
          <w:lang w:eastAsia="tr-TR"/>
        </w:rPr>
        <w:t xml:space="preserve"> </w:t>
      </w:r>
      <w:r w:rsidR="00BB034B" w:rsidRPr="007746AB">
        <w:rPr>
          <w:rFonts w:ascii="Times New Roman" w:eastAsia="Times New Roman" w:hAnsi="Times New Roman" w:cs="Times New Roman"/>
          <w:sz w:val="18"/>
          <w:szCs w:val="18"/>
          <w:lang w:eastAsia="tr-TR"/>
        </w:rPr>
        <w:t xml:space="preserve">Enstitümüz </w:t>
      </w:r>
      <w:r w:rsidR="00BB034B">
        <w:rPr>
          <w:rFonts w:ascii="Times New Roman" w:eastAsia="Times New Roman" w:hAnsi="Times New Roman" w:cs="Times New Roman"/>
          <w:sz w:val="18"/>
          <w:szCs w:val="18"/>
          <w:lang w:eastAsia="tr-TR"/>
        </w:rPr>
        <w:t xml:space="preserve">İnşaat Mühendisliği EABD doktora öğrencisi </w:t>
      </w:r>
      <w:r w:rsidR="00BB034B">
        <w:rPr>
          <w:rFonts w:ascii="Times New Roman" w:eastAsia="Times New Roman" w:hAnsi="Times New Roman" w:cs="Times New Roman"/>
          <w:b/>
          <w:sz w:val="18"/>
          <w:szCs w:val="18"/>
          <w:lang w:eastAsia="tr-TR"/>
        </w:rPr>
        <w:t xml:space="preserve">Güven </w:t>
      </w:r>
      <w:proofErr w:type="gramStart"/>
      <w:r w:rsidR="00BB034B">
        <w:rPr>
          <w:rFonts w:ascii="Times New Roman" w:eastAsia="Times New Roman" w:hAnsi="Times New Roman" w:cs="Times New Roman"/>
          <w:b/>
          <w:sz w:val="18"/>
          <w:szCs w:val="18"/>
          <w:lang w:eastAsia="tr-TR"/>
        </w:rPr>
        <w:t>GÜRBÜZ ’</w:t>
      </w:r>
      <w:proofErr w:type="gramEnd"/>
      <w:r w:rsidR="00BB034B">
        <w:rPr>
          <w:rFonts w:ascii="Times New Roman" w:eastAsia="Times New Roman" w:hAnsi="Times New Roman" w:cs="Times New Roman"/>
          <w:b/>
          <w:sz w:val="18"/>
          <w:szCs w:val="18"/>
          <w:lang w:eastAsia="tr-TR"/>
        </w:rPr>
        <w:t xml:space="preserve"> </w:t>
      </w:r>
      <w:r w:rsidR="00BB034B">
        <w:rPr>
          <w:rFonts w:ascii="Times New Roman" w:eastAsia="Times New Roman" w:hAnsi="Times New Roman" w:cs="Times New Roman"/>
          <w:sz w:val="18"/>
          <w:szCs w:val="18"/>
          <w:lang w:eastAsia="tr-TR"/>
        </w:rPr>
        <w:t>ün  dosyası ve başarı durumu</w:t>
      </w:r>
      <w:r w:rsidR="00BB034B" w:rsidRPr="007746AB">
        <w:rPr>
          <w:rFonts w:ascii="Times New Roman" w:eastAsia="Times New Roman" w:hAnsi="Times New Roman" w:cs="Times New Roman"/>
          <w:sz w:val="18"/>
          <w:szCs w:val="18"/>
          <w:lang w:eastAsia="tr-TR"/>
        </w:rPr>
        <w:t xml:space="preserve"> incelendi. </w:t>
      </w:r>
    </w:p>
    <w:p w14:paraId="151AD914" w14:textId="5DF50CCC" w:rsidR="00BB034B" w:rsidRPr="00BB034B" w:rsidRDefault="00BB034B" w:rsidP="00BB034B">
      <w:pPr>
        <w:pStyle w:val="ListeParagraf"/>
        <w:numPr>
          <w:ilvl w:val="0"/>
          <w:numId w:val="5"/>
        </w:numPr>
        <w:tabs>
          <w:tab w:val="left" w:pos="709"/>
        </w:tabs>
        <w:spacing w:after="60" w:line="240" w:lineRule="auto"/>
        <w:ind w:left="714" w:hanging="357"/>
        <w:jc w:val="both"/>
        <w:rPr>
          <w:rFonts w:ascii="Times New Roman" w:eastAsia="Times New Roman" w:hAnsi="Times New Roman" w:cs="Times New Roman"/>
          <w:b/>
          <w:sz w:val="18"/>
          <w:szCs w:val="18"/>
          <w:lang w:eastAsia="tr-TR"/>
        </w:rPr>
      </w:pPr>
      <w:r w:rsidRPr="007746AB">
        <w:rPr>
          <w:rFonts w:ascii="Times New Roman" w:eastAsia="Times New Roman" w:hAnsi="Times New Roman" w:cs="Times New Roman"/>
          <w:sz w:val="18"/>
          <w:szCs w:val="18"/>
          <w:lang w:eastAsia="tr-TR"/>
        </w:rPr>
        <w:t xml:space="preserve">Yapılan inceleme ve görüşmeler neticesinde </w:t>
      </w:r>
      <w:r>
        <w:rPr>
          <w:rFonts w:ascii="Times New Roman" w:eastAsia="Times New Roman" w:hAnsi="Times New Roman" w:cs="Times New Roman"/>
          <w:sz w:val="18"/>
          <w:szCs w:val="18"/>
          <w:lang w:eastAsia="tr-TR"/>
        </w:rPr>
        <w:t>üst üste 2</w:t>
      </w:r>
      <w:r w:rsidR="00C41375">
        <w:rPr>
          <w:rFonts w:ascii="Times New Roman" w:eastAsia="Times New Roman" w:hAnsi="Times New Roman" w:cs="Times New Roman"/>
          <w:sz w:val="18"/>
          <w:szCs w:val="18"/>
          <w:lang w:eastAsia="tr-TR"/>
        </w:rPr>
        <w:t xml:space="preserve"> </w:t>
      </w:r>
      <w:proofErr w:type="gramStart"/>
      <w:r w:rsidR="00C41375">
        <w:rPr>
          <w:rFonts w:ascii="Times New Roman" w:eastAsia="Times New Roman" w:hAnsi="Times New Roman" w:cs="Times New Roman"/>
          <w:sz w:val="18"/>
          <w:szCs w:val="18"/>
          <w:lang w:eastAsia="tr-TR"/>
        </w:rPr>
        <w:t xml:space="preserve">kez </w:t>
      </w:r>
      <w:r>
        <w:rPr>
          <w:rFonts w:ascii="Times New Roman" w:eastAsia="Times New Roman" w:hAnsi="Times New Roman" w:cs="Times New Roman"/>
          <w:sz w:val="18"/>
          <w:szCs w:val="18"/>
          <w:lang w:eastAsia="tr-TR"/>
        </w:rPr>
        <w:t xml:space="preserve"> tez</w:t>
      </w:r>
      <w:proofErr w:type="gramEnd"/>
      <w:r>
        <w:rPr>
          <w:rFonts w:ascii="Times New Roman" w:eastAsia="Times New Roman" w:hAnsi="Times New Roman" w:cs="Times New Roman"/>
          <w:sz w:val="18"/>
          <w:szCs w:val="18"/>
          <w:lang w:eastAsia="tr-TR"/>
        </w:rPr>
        <w:t xml:space="preserve"> izleme sınavından başarısız olduğu</w:t>
      </w:r>
      <w:r w:rsidRPr="00BB034B">
        <w:rPr>
          <w:rFonts w:ascii="Times New Roman" w:eastAsia="Times New Roman" w:hAnsi="Times New Roman" w:cs="Times New Roman"/>
          <w:sz w:val="18"/>
          <w:szCs w:val="18"/>
          <w:lang w:eastAsia="tr-TR"/>
        </w:rPr>
        <w:t xml:space="preserve"> anlaşıld</w:t>
      </w:r>
      <w:r>
        <w:rPr>
          <w:rFonts w:ascii="Times New Roman" w:eastAsia="Times New Roman" w:hAnsi="Times New Roman" w:cs="Times New Roman"/>
          <w:sz w:val="18"/>
          <w:szCs w:val="18"/>
          <w:lang w:eastAsia="tr-TR"/>
        </w:rPr>
        <w:t>ığından</w:t>
      </w:r>
      <w:r w:rsidRPr="00BB034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08.06</w:t>
      </w:r>
      <w:r w:rsidRPr="00BB034B">
        <w:rPr>
          <w:rFonts w:ascii="Times New Roman" w:eastAsia="Times New Roman" w:hAnsi="Times New Roman" w:cs="Times New Roman"/>
          <w:sz w:val="18"/>
          <w:szCs w:val="18"/>
          <w:lang w:eastAsia="tr-TR"/>
        </w:rPr>
        <w:t xml:space="preserve">.2023 tarih ve 132 sayılı Üniversitemiz Senato toplantısında alınan kararı ile uygulanan 18. Maddesinin 12-13. </w:t>
      </w:r>
      <w:proofErr w:type="spellStart"/>
      <w:r w:rsidRPr="00BB034B">
        <w:rPr>
          <w:rFonts w:ascii="Times New Roman" w:eastAsia="Times New Roman" w:hAnsi="Times New Roman" w:cs="Times New Roman"/>
          <w:sz w:val="18"/>
          <w:szCs w:val="18"/>
          <w:lang w:eastAsia="tr-TR"/>
        </w:rPr>
        <w:t>bendleri</w:t>
      </w:r>
      <w:proofErr w:type="spellEnd"/>
      <w:r w:rsidRPr="00BB034B">
        <w:rPr>
          <w:rFonts w:ascii="Times New Roman" w:eastAsia="Times New Roman" w:hAnsi="Times New Roman"/>
          <w:sz w:val="18"/>
          <w:szCs w:val="18"/>
          <w:lang w:eastAsia="tr-TR"/>
        </w:rPr>
        <w:t xml:space="preserve"> uyarınca;</w:t>
      </w:r>
      <w:r>
        <w:rPr>
          <w:rFonts w:ascii="Times New Roman" w:eastAsia="Times New Roman" w:hAnsi="Times New Roman"/>
          <w:sz w:val="18"/>
          <w:szCs w:val="18"/>
          <w:lang w:eastAsia="tr-TR"/>
        </w:rPr>
        <w:t xml:space="preserve"> </w:t>
      </w:r>
      <w:r w:rsidRPr="00BB034B">
        <w:rPr>
          <w:rFonts w:ascii="Times New Roman" w:eastAsia="Times New Roman" w:hAnsi="Times New Roman" w:cs="Times New Roman"/>
          <w:sz w:val="18"/>
          <w:szCs w:val="18"/>
          <w:lang w:eastAsia="tr-TR"/>
        </w:rPr>
        <w:t>2</w:t>
      </w:r>
      <w:r>
        <w:rPr>
          <w:rFonts w:ascii="Times New Roman" w:eastAsia="Times New Roman" w:hAnsi="Times New Roman" w:cs="Times New Roman"/>
          <w:sz w:val="18"/>
          <w:szCs w:val="18"/>
          <w:lang w:eastAsia="tr-TR"/>
        </w:rPr>
        <w:t>4.07.</w:t>
      </w:r>
      <w:r w:rsidRPr="00BB034B">
        <w:rPr>
          <w:rFonts w:ascii="Times New Roman" w:eastAsia="Times New Roman" w:hAnsi="Times New Roman" w:cs="Times New Roman"/>
          <w:sz w:val="18"/>
          <w:szCs w:val="18"/>
          <w:lang w:eastAsia="tr-TR"/>
        </w:rPr>
        <w:t>2024 tarihinden itibaren ilişiğinin kesilmesinin uygun olduğuna oy birliği ile karar verildi.</w:t>
      </w:r>
    </w:p>
    <w:p w14:paraId="52C22285" w14:textId="77777777" w:rsidR="00BB034B" w:rsidRDefault="00BB034B" w:rsidP="00BB034B">
      <w:pPr>
        <w:shd w:val="clear" w:color="auto" w:fill="FFFFFF"/>
        <w:spacing w:after="0" w:line="240" w:lineRule="auto"/>
        <w:jc w:val="both"/>
        <w:rPr>
          <w:rFonts w:ascii="Times New Roman" w:hAnsi="Times New Roman" w:cs="Times New Roman"/>
          <w:sz w:val="18"/>
          <w:szCs w:val="18"/>
        </w:rPr>
      </w:pPr>
    </w:p>
    <w:p w14:paraId="541D03B5" w14:textId="32C10390" w:rsidR="00C41375" w:rsidRPr="007746AB" w:rsidRDefault="00575B77" w:rsidP="00C41375">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color w:val="000000" w:themeColor="text1"/>
          <w:sz w:val="18"/>
          <w:szCs w:val="18"/>
          <w:lang w:eastAsia="tr-TR"/>
        </w:rPr>
        <w:t>3</w:t>
      </w:r>
      <w:r w:rsidR="00C41375" w:rsidRPr="00312709">
        <w:rPr>
          <w:rFonts w:ascii="Times New Roman" w:eastAsia="Times New Roman" w:hAnsi="Times New Roman" w:cs="Times New Roman"/>
          <w:b/>
          <w:color w:val="000000" w:themeColor="text1"/>
          <w:sz w:val="18"/>
          <w:szCs w:val="18"/>
          <w:lang w:eastAsia="tr-TR"/>
        </w:rPr>
        <w:t>.</w:t>
      </w:r>
      <w:r w:rsidR="00C41375" w:rsidRPr="00312709">
        <w:rPr>
          <w:rFonts w:ascii="Times New Roman" w:eastAsia="Times New Roman" w:hAnsi="Times New Roman" w:cs="Times New Roman"/>
          <w:color w:val="000000" w:themeColor="text1"/>
          <w:sz w:val="18"/>
          <w:szCs w:val="18"/>
          <w:lang w:eastAsia="tr-TR"/>
        </w:rPr>
        <w:t xml:space="preserve"> </w:t>
      </w:r>
      <w:r w:rsidR="00C41375" w:rsidRPr="007746AB">
        <w:rPr>
          <w:rFonts w:ascii="Times New Roman" w:eastAsia="Times New Roman" w:hAnsi="Times New Roman" w:cs="Times New Roman"/>
          <w:sz w:val="18"/>
          <w:szCs w:val="18"/>
          <w:lang w:eastAsia="tr-TR"/>
        </w:rPr>
        <w:t xml:space="preserve">Enstitümüz </w:t>
      </w:r>
      <w:proofErr w:type="spellStart"/>
      <w:r w:rsidR="00C41375">
        <w:rPr>
          <w:rFonts w:ascii="Times New Roman" w:eastAsia="Times New Roman" w:hAnsi="Times New Roman" w:cs="Times New Roman"/>
          <w:sz w:val="18"/>
          <w:szCs w:val="18"/>
          <w:lang w:eastAsia="tr-TR"/>
        </w:rPr>
        <w:t>Metalurji</w:t>
      </w:r>
      <w:proofErr w:type="spellEnd"/>
      <w:r w:rsidR="00C41375">
        <w:rPr>
          <w:rFonts w:ascii="Times New Roman" w:eastAsia="Times New Roman" w:hAnsi="Times New Roman" w:cs="Times New Roman"/>
          <w:sz w:val="18"/>
          <w:szCs w:val="18"/>
          <w:lang w:eastAsia="tr-TR"/>
        </w:rPr>
        <w:t xml:space="preserve"> ve Malzeme Mühendisliği EABD doktora öğrencisi </w:t>
      </w:r>
      <w:r w:rsidR="00C41375">
        <w:rPr>
          <w:rFonts w:ascii="Times New Roman" w:eastAsia="Times New Roman" w:hAnsi="Times New Roman" w:cs="Times New Roman"/>
          <w:b/>
          <w:sz w:val="18"/>
          <w:szCs w:val="18"/>
          <w:lang w:eastAsia="tr-TR"/>
        </w:rPr>
        <w:t xml:space="preserve">Mücahit Abdullah </w:t>
      </w:r>
      <w:proofErr w:type="gramStart"/>
      <w:r w:rsidR="00C41375">
        <w:rPr>
          <w:rFonts w:ascii="Times New Roman" w:eastAsia="Times New Roman" w:hAnsi="Times New Roman" w:cs="Times New Roman"/>
          <w:b/>
          <w:sz w:val="18"/>
          <w:szCs w:val="18"/>
          <w:lang w:eastAsia="tr-TR"/>
        </w:rPr>
        <w:t>SARI ’</w:t>
      </w:r>
      <w:proofErr w:type="gramEnd"/>
      <w:r w:rsidR="00C41375">
        <w:rPr>
          <w:rFonts w:ascii="Times New Roman" w:eastAsia="Times New Roman" w:hAnsi="Times New Roman" w:cs="Times New Roman"/>
          <w:b/>
          <w:sz w:val="18"/>
          <w:szCs w:val="18"/>
          <w:lang w:eastAsia="tr-TR"/>
        </w:rPr>
        <w:t xml:space="preserve"> </w:t>
      </w:r>
      <w:proofErr w:type="spellStart"/>
      <w:r w:rsidR="00C41375">
        <w:rPr>
          <w:rFonts w:ascii="Times New Roman" w:eastAsia="Times New Roman" w:hAnsi="Times New Roman" w:cs="Times New Roman"/>
          <w:sz w:val="18"/>
          <w:szCs w:val="18"/>
          <w:lang w:eastAsia="tr-TR"/>
        </w:rPr>
        <w:t>nın</w:t>
      </w:r>
      <w:proofErr w:type="spellEnd"/>
      <w:r w:rsidR="00C41375">
        <w:rPr>
          <w:rFonts w:ascii="Times New Roman" w:eastAsia="Times New Roman" w:hAnsi="Times New Roman" w:cs="Times New Roman"/>
          <w:sz w:val="18"/>
          <w:szCs w:val="18"/>
          <w:lang w:eastAsia="tr-TR"/>
        </w:rPr>
        <w:t xml:space="preserve">  dosyası ve başarı durumu</w:t>
      </w:r>
      <w:r w:rsidR="00C41375" w:rsidRPr="007746AB">
        <w:rPr>
          <w:rFonts w:ascii="Times New Roman" w:eastAsia="Times New Roman" w:hAnsi="Times New Roman" w:cs="Times New Roman"/>
          <w:sz w:val="18"/>
          <w:szCs w:val="18"/>
          <w:lang w:eastAsia="tr-TR"/>
        </w:rPr>
        <w:t xml:space="preserve"> incelendi. </w:t>
      </w:r>
    </w:p>
    <w:p w14:paraId="782424E5" w14:textId="197FF98A" w:rsidR="00C41375" w:rsidRPr="00BB034B" w:rsidRDefault="00C41375" w:rsidP="00C41375">
      <w:pPr>
        <w:pStyle w:val="ListeParagraf"/>
        <w:numPr>
          <w:ilvl w:val="0"/>
          <w:numId w:val="5"/>
        </w:numPr>
        <w:tabs>
          <w:tab w:val="left" w:pos="709"/>
        </w:tabs>
        <w:spacing w:after="60" w:line="240" w:lineRule="auto"/>
        <w:ind w:left="714" w:hanging="357"/>
        <w:jc w:val="both"/>
        <w:rPr>
          <w:rFonts w:ascii="Times New Roman" w:eastAsia="Times New Roman" w:hAnsi="Times New Roman" w:cs="Times New Roman"/>
          <w:b/>
          <w:sz w:val="18"/>
          <w:szCs w:val="18"/>
          <w:lang w:eastAsia="tr-TR"/>
        </w:rPr>
      </w:pPr>
      <w:r w:rsidRPr="007746AB">
        <w:rPr>
          <w:rFonts w:ascii="Times New Roman" w:eastAsia="Times New Roman" w:hAnsi="Times New Roman" w:cs="Times New Roman"/>
          <w:sz w:val="18"/>
          <w:szCs w:val="18"/>
          <w:lang w:eastAsia="tr-TR"/>
        </w:rPr>
        <w:t xml:space="preserve">Yapılan inceleme ve görüşmeler neticesinde </w:t>
      </w:r>
      <w:r>
        <w:rPr>
          <w:rFonts w:ascii="Times New Roman" w:eastAsia="Times New Roman" w:hAnsi="Times New Roman" w:cs="Times New Roman"/>
          <w:sz w:val="18"/>
          <w:szCs w:val="18"/>
          <w:lang w:eastAsia="tr-TR"/>
        </w:rPr>
        <w:t xml:space="preserve">aralıklı </w:t>
      </w:r>
      <w:proofErr w:type="gramStart"/>
      <w:r>
        <w:rPr>
          <w:rFonts w:ascii="Times New Roman" w:eastAsia="Times New Roman" w:hAnsi="Times New Roman" w:cs="Times New Roman"/>
          <w:sz w:val="18"/>
          <w:szCs w:val="18"/>
          <w:lang w:eastAsia="tr-TR"/>
        </w:rPr>
        <w:t>olarak  3</w:t>
      </w:r>
      <w:proofErr w:type="gramEnd"/>
      <w:r>
        <w:rPr>
          <w:rFonts w:ascii="Times New Roman" w:eastAsia="Times New Roman" w:hAnsi="Times New Roman" w:cs="Times New Roman"/>
          <w:sz w:val="18"/>
          <w:szCs w:val="18"/>
          <w:lang w:eastAsia="tr-TR"/>
        </w:rPr>
        <w:t xml:space="preserve"> kez  tez izleme sınavından başarısız olduğu</w:t>
      </w:r>
      <w:r w:rsidRPr="00BB034B">
        <w:rPr>
          <w:rFonts w:ascii="Times New Roman" w:eastAsia="Times New Roman" w:hAnsi="Times New Roman" w:cs="Times New Roman"/>
          <w:sz w:val="18"/>
          <w:szCs w:val="18"/>
          <w:lang w:eastAsia="tr-TR"/>
        </w:rPr>
        <w:t xml:space="preserve"> anlaşıld</w:t>
      </w:r>
      <w:r>
        <w:rPr>
          <w:rFonts w:ascii="Times New Roman" w:eastAsia="Times New Roman" w:hAnsi="Times New Roman" w:cs="Times New Roman"/>
          <w:sz w:val="18"/>
          <w:szCs w:val="18"/>
          <w:lang w:eastAsia="tr-TR"/>
        </w:rPr>
        <w:t>ığından</w:t>
      </w:r>
      <w:r w:rsidRPr="00BB034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08.06</w:t>
      </w:r>
      <w:r w:rsidRPr="00BB034B">
        <w:rPr>
          <w:rFonts w:ascii="Times New Roman" w:eastAsia="Times New Roman" w:hAnsi="Times New Roman" w:cs="Times New Roman"/>
          <w:sz w:val="18"/>
          <w:szCs w:val="18"/>
          <w:lang w:eastAsia="tr-TR"/>
        </w:rPr>
        <w:t xml:space="preserve">.2023 tarih ve 132 sayılı Üniversitemiz Senato toplantısında alınan kararı ile uygulanan 18. Maddesinin 12-13. </w:t>
      </w:r>
      <w:proofErr w:type="spellStart"/>
      <w:r w:rsidRPr="00BB034B">
        <w:rPr>
          <w:rFonts w:ascii="Times New Roman" w:eastAsia="Times New Roman" w:hAnsi="Times New Roman" w:cs="Times New Roman"/>
          <w:sz w:val="18"/>
          <w:szCs w:val="18"/>
          <w:lang w:eastAsia="tr-TR"/>
        </w:rPr>
        <w:t>bendleri</w:t>
      </w:r>
      <w:proofErr w:type="spellEnd"/>
      <w:r w:rsidRPr="00BB034B">
        <w:rPr>
          <w:rFonts w:ascii="Times New Roman" w:eastAsia="Times New Roman" w:hAnsi="Times New Roman"/>
          <w:sz w:val="18"/>
          <w:szCs w:val="18"/>
          <w:lang w:eastAsia="tr-TR"/>
        </w:rPr>
        <w:t xml:space="preserve"> uyarınca;</w:t>
      </w:r>
      <w:r>
        <w:rPr>
          <w:rFonts w:ascii="Times New Roman" w:eastAsia="Times New Roman" w:hAnsi="Times New Roman"/>
          <w:sz w:val="18"/>
          <w:szCs w:val="18"/>
          <w:lang w:eastAsia="tr-TR"/>
        </w:rPr>
        <w:t xml:space="preserve"> </w:t>
      </w:r>
      <w:r w:rsidRPr="00BB034B">
        <w:rPr>
          <w:rFonts w:ascii="Times New Roman" w:eastAsia="Times New Roman" w:hAnsi="Times New Roman" w:cs="Times New Roman"/>
          <w:sz w:val="18"/>
          <w:szCs w:val="18"/>
          <w:lang w:eastAsia="tr-TR"/>
        </w:rPr>
        <w:t>2</w:t>
      </w:r>
      <w:r>
        <w:rPr>
          <w:rFonts w:ascii="Times New Roman" w:eastAsia="Times New Roman" w:hAnsi="Times New Roman" w:cs="Times New Roman"/>
          <w:sz w:val="18"/>
          <w:szCs w:val="18"/>
          <w:lang w:eastAsia="tr-TR"/>
        </w:rPr>
        <w:t>4.07.</w:t>
      </w:r>
      <w:r w:rsidRPr="00BB034B">
        <w:rPr>
          <w:rFonts w:ascii="Times New Roman" w:eastAsia="Times New Roman" w:hAnsi="Times New Roman" w:cs="Times New Roman"/>
          <w:sz w:val="18"/>
          <w:szCs w:val="18"/>
          <w:lang w:eastAsia="tr-TR"/>
        </w:rPr>
        <w:t>2024 tarihinden itibaren ilişiğinin kesilmesinin uygun olduğuna oy birliği ile karar verildi.</w:t>
      </w:r>
    </w:p>
    <w:p w14:paraId="1DA865D9" w14:textId="77777777" w:rsidR="00C41375" w:rsidRDefault="00C41375" w:rsidP="00C41375">
      <w:pPr>
        <w:shd w:val="clear" w:color="auto" w:fill="FFFFFF"/>
        <w:spacing w:after="0" w:line="240" w:lineRule="auto"/>
        <w:jc w:val="both"/>
        <w:rPr>
          <w:rFonts w:ascii="Times New Roman" w:hAnsi="Times New Roman" w:cs="Times New Roman"/>
          <w:sz w:val="18"/>
          <w:szCs w:val="18"/>
        </w:rPr>
      </w:pPr>
    </w:p>
    <w:p w14:paraId="51AA899B" w14:textId="1F3CD4BA" w:rsidR="00834D56" w:rsidRPr="00834D56" w:rsidRDefault="00575B77" w:rsidP="00834D56">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4</w:t>
      </w:r>
      <w:r w:rsidR="00834D56" w:rsidRPr="00834D56">
        <w:rPr>
          <w:rFonts w:ascii="Times New Roman" w:hAnsi="Times New Roman" w:cs="Times New Roman"/>
          <w:b/>
          <w:sz w:val="18"/>
          <w:szCs w:val="18"/>
        </w:rPr>
        <w:t>.</w:t>
      </w:r>
      <w:r w:rsidR="00834D56">
        <w:rPr>
          <w:rFonts w:ascii="Times New Roman" w:hAnsi="Times New Roman" w:cs="Times New Roman"/>
          <w:sz w:val="18"/>
          <w:szCs w:val="18"/>
        </w:rPr>
        <w:t xml:space="preserve"> İmalat Mühendis</w:t>
      </w:r>
      <w:r w:rsidR="00834D56" w:rsidRPr="00834D56">
        <w:rPr>
          <w:rFonts w:ascii="Times New Roman" w:hAnsi="Times New Roman" w:cs="Times New Roman"/>
          <w:sz w:val="18"/>
          <w:szCs w:val="18"/>
        </w:rPr>
        <w:t xml:space="preserve">liği EABD Doktora öğrencisi </w:t>
      </w:r>
      <w:r w:rsidR="00834D56">
        <w:rPr>
          <w:rFonts w:ascii="Times New Roman" w:hAnsi="Times New Roman" w:cs="Times New Roman"/>
          <w:b/>
          <w:sz w:val="18"/>
          <w:szCs w:val="18"/>
        </w:rPr>
        <w:t xml:space="preserve">Bahadır İŞCAN </w:t>
      </w:r>
      <w:r w:rsidR="00834D56" w:rsidRPr="00834D56">
        <w:rPr>
          <w:rFonts w:ascii="Times New Roman" w:hAnsi="Times New Roman" w:cs="Times New Roman"/>
          <w:sz w:val="18"/>
          <w:szCs w:val="18"/>
        </w:rPr>
        <w:t>’</w:t>
      </w:r>
      <w:proofErr w:type="spellStart"/>
      <w:r w:rsidR="00834D56" w:rsidRPr="00834D56">
        <w:rPr>
          <w:rFonts w:ascii="Times New Roman" w:hAnsi="Times New Roman" w:cs="Times New Roman"/>
          <w:sz w:val="18"/>
          <w:szCs w:val="18"/>
        </w:rPr>
        <w:t>ın</w:t>
      </w:r>
      <w:proofErr w:type="spellEnd"/>
      <w:r w:rsidR="00834D56" w:rsidRPr="00834D56">
        <w:rPr>
          <w:rFonts w:ascii="Times New Roman" w:hAnsi="Times New Roman" w:cs="Times New Roman"/>
          <w:sz w:val="18"/>
          <w:szCs w:val="18"/>
        </w:rPr>
        <w:t xml:space="preserve"> Tez İzleme Komitesi tarafından yapılan Tez Öneri Değerlendirme Sınavı formu okundu. </w:t>
      </w:r>
    </w:p>
    <w:p w14:paraId="166DDB40" w14:textId="4B40329E" w:rsidR="00834D56" w:rsidRPr="00834D56" w:rsidRDefault="00834D56" w:rsidP="00834D56">
      <w:pPr>
        <w:pStyle w:val="ListeParagraf"/>
        <w:numPr>
          <w:ilvl w:val="0"/>
          <w:numId w:val="12"/>
        </w:num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34D56">
        <w:rPr>
          <w:rFonts w:ascii="Times New Roman" w:eastAsia="Times New Roman" w:hAnsi="Times New Roman" w:cs="Times New Roman"/>
          <w:sz w:val="18"/>
          <w:szCs w:val="18"/>
          <w:lang w:eastAsia="tr-TR"/>
        </w:rPr>
        <w:t>SUBÜ Lisansüstü Eğitim ve Öğretim Yönetmeliği'nin 44(6)  maddesi uyarınca</w:t>
      </w:r>
      <w:r w:rsidRPr="00834D56">
        <w:rPr>
          <w:rFonts w:ascii="Times New Roman" w:hAnsi="Times New Roman" w:cs="Times New Roman"/>
          <w:sz w:val="18"/>
          <w:szCs w:val="18"/>
        </w:rPr>
        <w:t xml:space="preserve">; Tez İzleme Komitesince yapılan öneri değerlendirme sınavı sonucunda adı geçen öğrencinin tez konusunun </w:t>
      </w:r>
      <w:r w:rsidRPr="00834D56">
        <w:rPr>
          <w:rFonts w:ascii="Times New Roman" w:hAnsi="Times New Roman" w:cs="Times New Roman"/>
          <w:b/>
          <w:sz w:val="18"/>
          <w:szCs w:val="18"/>
        </w:rPr>
        <w:t xml:space="preserve">” </w:t>
      </w:r>
      <w:r>
        <w:rPr>
          <w:rFonts w:ascii="Times New Roman" w:hAnsi="Times New Roman" w:cs="Times New Roman"/>
          <w:b/>
          <w:sz w:val="18"/>
          <w:szCs w:val="18"/>
        </w:rPr>
        <w:t>Mobil Hidrolik Sistemlerinde Kullanılan Yön Kontrol Valflerinde Yenilikçi Deneysel Tasarım Geliştirme Metodolojisi ile Ürün Gelişim Noktalarının Belirlenmesi</w:t>
      </w:r>
      <w:r w:rsidRPr="00834D56">
        <w:rPr>
          <w:rFonts w:ascii="Times New Roman" w:hAnsi="Times New Roman" w:cs="Times New Roman"/>
          <w:b/>
          <w:sz w:val="18"/>
          <w:szCs w:val="18"/>
        </w:rPr>
        <w:t>”</w:t>
      </w:r>
      <w:r w:rsidRPr="00834D56">
        <w:rPr>
          <w:rFonts w:ascii="Times New Roman" w:hAnsi="Times New Roman" w:cs="Times New Roman"/>
          <w:sz w:val="18"/>
          <w:szCs w:val="18"/>
        </w:rPr>
        <w:t xml:space="preserve"> olmasının uygun olduğuna oy birliği ile karar verildi.</w:t>
      </w:r>
    </w:p>
    <w:p w14:paraId="3C825FA2" w14:textId="77777777" w:rsidR="00CB0C62" w:rsidRDefault="00CB0C62" w:rsidP="00FB5BE2">
      <w:pPr>
        <w:spacing w:after="60"/>
        <w:jc w:val="both"/>
        <w:rPr>
          <w:rFonts w:ascii="Times New Roman" w:eastAsia="Times New Roman" w:hAnsi="Times New Roman" w:cs="Times New Roman"/>
          <w:b/>
          <w:sz w:val="18"/>
          <w:szCs w:val="18"/>
          <w:lang w:eastAsia="tr-TR"/>
        </w:rPr>
      </w:pPr>
    </w:p>
    <w:p w14:paraId="57F8BFDE" w14:textId="31FE3559" w:rsidR="00834D56" w:rsidRPr="00834D56" w:rsidRDefault="00575B77" w:rsidP="00834D56">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5</w:t>
      </w:r>
      <w:r w:rsidR="00834D56" w:rsidRPr="00834D56">
        <w:rPr>
          <w:rFonts w:ascii="Times New Roman" w:hAnsi="Times New Roman" w:cs="Times New Roman"/>
          <w:b/>
          <w:sz w:val="18"/>
          <w:szCs w:val="18"/>
        </w:rPr>
        <w:t>.</w:t>
      </w:r>
      <w:r w:rsidR="00834D56">
        <w:rPr>
          <w:rFonts w:ascii="Times New Roman" w:hAnsi="Times New Roman" w:cs="Times New Roman"/>
          <w:sz w:val="18"/>
          <w:szCs w:val="18"/>
        </w:rPr>
        <w:t xml:space="preserve"> Turizm İşletmeci</w:t>
      </w:r>
      <w:r w:rsidR="00834D56" w:rsidRPr="00834D56">
        <w:rPr>
          <w:rFonts w:ascii="Times New Roman" w:hAnsi="Times New Roman" w:cs="Times New Roman"/>
          <w:sz w:val="18"/>
          <w:szCs w:val="18"/>
        </w:rPr>
        <w:t xml:space="preserve">liği EABD Doktora öğrencisi </w:t>
      </w:r>
      <w:r w:rsidR="00834D56">
        <w:rPr>
          <w:rFonts w:ascii="Times New Roman" w:hAnsi="Times New Roman" w:cs="Times New Roman"/>
          <w:b/>
          <w:sz w:val="18"/>
          <w:szCs w:val="18"/>
        </w:rPr>
        <w:t xml:space="preserve">Nihat USLU </w:t>
      </w:r>
      <w:r w:rsidR="00834D56">
        <w:rPr>
          <w:rFonts w:ascii="Times New Roman" w:hAnsi="Times New Roman" w:cs="Times New Roman"/>
          <w:sz w:val="18"/>
          <w:szCs w:val="18"/>
        </w:rPr>
        <w:t>’</w:t>
      </w:r>
      <w:proofErr w:type="spellStart"/>
      <w:r w:rsidR="00834D56">
        <w:rPr>
          <w:rFonts w:ascii="Times New Roman" w:hAnsi="Times New Roman" w:cs="Times New Roman"/>
          <w:sz w:val="18"/>
          <w:szCs w:val="18"/>
        </w:rPr>
        <w:t>nu</w:t>
      </w:r>
      <w:r w:rsidR="00834D56" w:rsidRPr="00834D56">
        <w:rPr>
          <w:rFonts w:ascii="Times New Roman" w:hAnsi="Times New Roman" w:cs="Times New Roman"/>
          <w:sz w:val="18"/>
          <w:szCs w:val="18"/>
        </w:rPr>
        <w:t>n</w:t>
      </w:r>
      <w:proofErr w:type="spellEnd"/>
      <w:r w:rsidR="00834D56" w:rsidRPr="00834D56">
        <w:rPr>
          <w:rFonts w:ascii="Times New Roman" w:hAnsi="Times New Roman" w:cs="Times New Roman"/>
          <w:sz w:val="18"/>
          <w:szCs w:val="18"/>
        </w:rPr>
        <w:t xml:space="preserve"> Tez İzleme Komitesi tarafından yapılan Tez Öneri Değerlendirme Sınavı formu okundu. </w:t>
      </w:r>
    </w:p>
    <w:p w14:paraId="7CE580A9" w14:textId="1EB2759E" w:rsidR="00834D56" w:rsidRPr="00834D56" w:rsidRDefault="00834D56" w:rsidP="00834D56">
      <w:pPr>
        <w:pStyle w:val="ListeParagraf"/>
        <w:numPr>
          <w:ilvl w:val="0"/>
          <w:numId w:val="12"/>
        </w:num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34D56">
        <w:rPr>
          <w:rFonts w:ascii="Times New Roman" w:eastAsia="Times New Roman" w:hAnsi="Times New Roman" w:cs="Times New Roman"/>
          <w:sz w:val="18"/>
          <w:szCs w:val="18"/>
          <w:lang w:eastAsia="tr-TR"/>
        </w:rPr>
        <w:t>SUBÜ Lisansüstü Eğitim ve Öğretim Yönetmeliği'nin 44(6)  maddesi uyarınca</w:t>
      </w:r>
      <w:r w:rsidRPr="00834D56">
        <w:rPr>
          <w:rFonts w:ascii="Times New Roman" w:hAnsi="Times New Roman" w:cs="Times New Roman"/>
          <w:sz w:val="18"/>
          <w:szCs w:val="18"/>
        </w:rPr>
        <w:t xml:space="preserve">; Tez İzleme Komitesince yapılan öneri değerlendirme sınavı sonucunda adı geçen öğrencinin tez konusunun </w:t>
      </w:r>
      <w:r w:rsidRPr="00834D56">
        <w:rPr>
          <w:rFonts w:ascii="Times New Roman" w:hAnsi="Times New Roman" w:cs="Times New Roman"/>
          <w:b/>
          <w:sz w:val="18"/>
          <w:szCs w:val="18"/>
        </w:rPr>
        <w:t xml:space="preserve">” </w:t>
      </w:r>
      <w:r>
        <w:rPr>
          <w:rFonts w:ascii="Times New Roman" w:hAnsi="Times New Roman" w:cs="Times New Roman"/>
          <w:b/>
          <w:sz w:val="18"/>
          <w:szCs w:val="18"/>
        </w:rPr>
        <w:t xml:space="preserve">Otel İşletmelerinde Kurumsallaşma Düzeyi </w:t>
      </w:r>
      <w:r w:rsidR="00F81875">
        <w:rPr>
          <w:rFonts w:ascii="Times New Roman" w:hAnsi="Times New Roman" w:cs="Times New Roman"/>
          <w:b/>
          <w:sz w:val="18"/>
          <w:szCs w:val="18"/>
        </w:rPr>
        <w:t>v</w:t>
      </w:r>
      <w:r>
        <w:rPr>
          <w:rFonts w:ascii="Times New Roman" w:hAnsi="Times New Roman" w:cs="Times New Roman"/>
          <w:b/>
          <w:sz w:val="18"/>
          <w:szCs w:val="18"/>
        </w:rPr>
        <w:t xml:space="preserve">e Uluslararası Büyüme Stratejilerinin Girişimsel Yönelime Etkisi: </w:t>
      </w:r>
      <w:r w:rsidR="00A222F9">
        <w:rPr>
          <w:rFonts w:ascii="Times New Roman" w:hAnsi="Times New Roman" w:cs="Times New Roman"/>
          <w:b/>
          <w:sz w:val="18"/>
          <w:szCs w:val="18"/>
        </w:rPr>
        <w:t>İ</w:t>
      </w:r>
      <w:r>
        <w:rPr>
          <w:rFonts w:ascii="Times New Roman" w:hAnsi="Times New Roman" w:cs="Times New Roman"/>
          <w:b/>
          <w:sz w:val="18"/>
          <w:szCs w:val="18"/>
        </w:rPr>
        <w:t>stanbul</w:t>
      </w:r>
      <w:r w:rsidR="00A222F9">
        <w:rPr>
          <w:rFonts w:ascii="Times New Roman" w:hAnsi="Times New Roman" w:cs="Times New Roman"/>
          <w:b/>
          <w:sz w:val="18"/>
          <w:szCs w:val="18"/>
        </w:rPr>
        <w:t xml:space="preserve"> Ö</w:t>
      </w:r>
      <w:r>
        <w:rPr>
          <w:rFonts w:ascii="Times New Roman" w:hAnsi="Times New Roman" w:cs="Times New Roman"/>
          <w:b/>
          <w:sz w:val="18"/>
          <w:szCs w:val="18"/>
        </w:rPr>
        <w:t>rneği</w:t>
      </w:r>
      <w:r w:rsidRPr="00834D56">
        <w:rPr>
          <w:rFonts w:ascii="Times New Roman" w:hAnsi="Times New Roman" w:cs="Times New Roman"/>
          <w:b/>
          <w:sz w:val="18"/>
          <w:szCs w:val="18"/>
        </w:rPr>
        <w:t>”</w:t>
      </w:r>
      <w:r w:rsidRPr="00834D56">
        <w:rPr>
          <w:rFonts w:ascii="Times New Roman" w:hAnsi="Times New Roman" w:cs="Times New Roman"/>
          <w:sz w:val="18"/>
          <w:szCs w:val="18"/>
        </w:rPr>
        <w:t xml:space="preserve"> olmasının uygun olduğuna oy birliği ile karar verildi.</w:t>
      </w:r>
    </w:p>
    <w:p w14:paraId="0B85CB82" w14:textId="77777777" w:rsidR="00834D56" w:rsidRDefault="00834D56" w:rsidP="00834D56">
      <w:pPr>
        <w:spacing w:after="60"/>
        <w:jc w:val="both"/>
        <w:rPr>
          <w:rFonts w:ascii="Times New Roman" w:eastAsia="Times New Roman" w:hAnsi="Times New Roman" w:cs="Times New Roman"/>
          <w:b/>
          <w:sz w:val="18"/>
          <w:szCs w:val="18"/>
          <w:lang w:eastAsia="tr-TR"/>
        </w:rPr>
      </w:pPr>
    </w:p>
    <w:p w14:paraId="20DD3533" w14:textId="029EF81D" w:rsidR="00A222F9" w:rsidRPr="00834D56" w:rsidRDefault="00575B77" w:rsidP="00A222F9">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6</w:t>
      </w:r>
      <w:r w:rsidR="00A222F9" w:rsidRPr="00834D56">
        <w:rPr>
          <w:rFonts w:ascii="Times New Roman" w:hAnsi="Times New Roman" w:cs="Times New Roman"/>
          <w:b/>
          <w:sz w:val="18"/>
          <w:szCs w:val="18"/>
        </w:rPr>
        <w:t>.</w:t>
      </w:r>
      <w:r w:rsidR="00A222F9">
        <w:rPr>
          <w:rFonts w:ascii="Times New Roman" w:hAnsi="Times New Roman" w:cs="Times New Roman"/>
          <w:sz w:val="18"/>
          <w:szCs w:val="18"/>
        </w:rPr>
        <w:t xml:space="preserve"> Gastronomi ve Mutfak Sanatları</w:t>
      </w:r>
      <w:r w:rsidR="00A222F9" w:rsidRPr="00834D56">
        <w:rPr>
          <w:rFonts w:ascii="Times New Roman" w:hAnsi="Times New Roman" w:cs="Times New Roman"/>
          <w:sz w:val="18"/>
          <w:szCs w:val="18"/>
        </w:rPr>
        <w:t xml:space="preserve"> EABD Doktora öğrencisi </w:t>
      </w:r>
      <w:proofErr w:type="spellStart"/>
      <w:r w:rsidR="00A222F9">
        <w:rPr>
          <w:rFonts w:ascii="Times New Roman" w:hAnsi="Times New Roman" w:cs="Times New Roman"/>
          <w:b/>
          <w:sz w:val="18"/>
          <w:szCs w:val="18"/>
        </w:rPr>
        <w:t>Ebrar</w:t>
      </w:r>
      <w:proofErr w:type="spellEnd"/>
      <w:r w:rsidR="00A222F9">
        <w:rPr>
          <w:rFonts w:ascii="Times New Roman" w:hAnsi="Times New Roman" w:cs="Times New Roman"/>
          <w:b/>
          <w:sz w:val="18"/>
          <w:szCs w:val="18"/>
        </w:rPr>
        <w:t xml:space="preserve"> PARMAKSIZOĞLU IŞIK </w:t>
      </w:r>
      <w:r w:rsidR="00A222F9">
        <w:rPr>
          <w:rFonts w:ascii="Times New Roman" w:hAnsi="Times New Roman" w:cs="Times New Roman"/>
          <w:sz w:val="18"/>
          <w:szCs w:val="18"/>
        </w:rPr>
        <w:t>’</w:t>
      </w:r>
      <w:proofErr w:type="spellStart"/>
      <w:r w:rsidR="00A222F9">
        <w:rPr>
          <w:rFonts w:ascii="Times New Roman" w:hAnsi="Times New Roman" w:cs="Times New Roman"/>
          <w:sz w:val="18"/>
          <w:szCs w:val="18"/>
        </w:rPr>
        <w:t>ı</w:t>
      </w:r>
      <w:r w:rsidR="00A222F9" w:rsidRPr="00834D56">
        <w:rPr>
          <w:rFonts w:ascii="Times New Roman" w:hAnsi="Times New Roman" w:cs="Times New Roman"/>
          <w:sz w:val="18"/>
          <w:szCs w:val="18"/>
        </w:rPr>
        <w:t>n</w:t>
      </w:r>
      <w:proofErr w:type="spellEnd"/>
      <w:r w:rsidR="00A222F9" w:rsidRPr="00834D56">
        <w:rPr>
          <w:rFonts w:ascii="Times New Roman" w:hAnsi="Times New Roman" w:cs="Times New Roman"/>
          <w:sz w:val="18"/>
          <w:szCs w:val="18"/>
        </w:rPr>
        <w:t xml:space="preserve"> Tez İzleme Komitesi tarafından yapılan Tez Öneri Değerlendirme Sınavı formu okundu. </w:t>
      </w:r>
    </w:p>
    <w:p w14:paraId="614EB7CC" w14:textId="718B40CF" w:rsidR="00A222F9" w:rsidRPr="00834D56" w:rsidRDefault="00A222F9" w:rsidP="00A222F9">
      <w:pPr>
        <w:pStyle w:val="ListeParagraf"/>
        <w:numPr>
          <w:ilvl w:val="0"/>
          <w:numId w:val="12"/>
        </w:num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34D56">
        <w:rPr>
          <w:rFonts w:ascii="Times New Roman" w:eastAsia="Times New Roman" w:hAnsi="Times New Roman" w:cs="Times New Roman"/>
          <w:sz w:val="18"/>
          <w:szCs w:val="18"/>
          <w:lang w:eastAsia="tr-TR"/>
        </w:rPr>
        <w:t>SUBÜ Lisansüstü Eğitim ve Öğretim Yönetmeliği'nin 44(6)  maddesi uyarınca</w:t>
      </w:r>
      <w:r w:rsidRPr="00834D56">
        <w:rPr>
          <w:rFonts w:ascii="Times New Roman" w:hAnsi="Times New Roman" w:cs="Times New Roman"/>
          <w:sz w:val="18"/>
          <w:szCs w:val="18"/>
        </w:rPr>
        <w:t xml:space="preserve">; Tez İzleme Komitesince yapılan öneri değerlendirme sınavı sonucunda adı geçen öğrencinin tez konusunun </w:t>
      </w:r>
      <w:r w:rsidR="00F81875">
        <w:rPr>
          <w:rFonts w:ascii="Times New Roman" w:hAnsi="Times New Roman" w:cs="Times New Roman"/>
          <w:b/>
          <w:sz w:val="18"/>
          <w:szCs w:val="18"/>
        </w:rPr>
        <w:t>”</w:t>
      </w:r>
      <w:proofErr w:type="spellStart"/>
      <w:r>
        <w:rPr>
          <w:rFonts w:ascii="Times New Roman" w:hAnsi="Times New Roman" w:cs="Times New Roman"/>
          <w:b/>
          <w:sz w:val="18"/>
          <w:szCs w:val="18"/>
        </w:rPr>
        <w:t>Türkiyenin</w:t>
      </w:r>
      <w:proofErr w:type="spellEnd"/>
      <w:r>
        <w:rPr>
          <w:rFonts w:ascii="Times New Roman" w:hAnsi="Times New Roman" w:cs="Times New Roman"/>
          <w:b/>
          <w:sz w:val="18"/>
          <w:szCs w:val="18"/>
        </w:rPr>
        <w:t xml:space="preserve"> Gastronomi Turizmi </w:t>
      </w:r>
      <w:r>
        <w:rPr>
          <w:rFonts w:ascii="Times New Roman" w:hAnsi="Times New Roman" w:cs="Times New Roman"/>
          <w:b/>
          <w:sz w:val="18"/>
          <w:szCs w:val="18"/>
        </w:rPr>
        <w:lastRenderedPageBreak/>
        <w:t xml:space="preserve">Tanıtımında Ulusal Medya Politika Ve Stratejilerinin Belirlenmesi </w:t>
      </w:r>
      <w:r w:rsidRPr="00834D56">
        <w:rPr>
          <w:rFonts w:ascii="Times New Roman" w:hAnsi="Times New Roman" w:cs="Times New Roman"/>
          <w:b/>
          <w:sz w:val="18"/>
          <w:szCs w:val="18"/>
        </w:rPr>
        <w:t>”</w:t>
      </w:r>
      <w:r w:rsidRPr="00834D56">
        <w:rPr>
          <w:rFonts w:ascii="Times New Roman" w:hAnsi="Times New Roman" w:cs="Times New Roman"/>
          <w:sz w:val="18"/>
          <w:szCs w:val="18"/>
        </w:rPr>
        <w:t xml:space="preserve"> olmasının uygun olduğuna oy birliği ile karar verildi.</w:t>
      </w:r>
    </w:p>
    <w:p w14:paraId="22740514" w14:textId="77777777" w:rsidR="00CB0C62" w:rsidRDefault="00CB0C62" w:rsidP="00FB5BE2">
      <w:pPr>
        <w:spacing w:after="60"/>
        <w:jc w:val="both"/>
        <w:rPr>
          <w:rFonts w:ascii="Times New Roman" w:eastAsia="Times New Roman" w:hAnsi="Times New Roman" w:cs="Times New Roman"/>
          <w:b/>
          <w:sz w:val="18"/>
          <w:szCs w:val="18"/>
          <w:lang w:eastAsia="tr-TR"/>
        </w:rPr>
      </w:pPr>
    </w:p>
    <w:p w14:paraId="2938A02F" w14:textId="2A5B89CB" w:rsidR="00A222F9" w:rsidRPr="00834D56" w:rsidRDefault="00575B77" w:rsidP="00A222F9">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7</w:t>
      </w:r>
      <w:r w:rsidR="00A222F9" w:rsidRPr="00834D56">
        <w:rPr>
          <w:rFonts w:ascii="Times New Roman" w:hAnsi="Times New Roman" w:cs="Times New Roman"/>
          <w:b/>
          <w:sz w:val="18"/>
          <w:szCs w:val="18"/>
        </w:rPr>
        <w:t>.</w:t>
      </w:r>
      <w:r w:rsidR="00A222F9">
        <w:rPr>
          <w:rFonts w:ascii="Times New Roman" w:hAnsi="Times New Roman" w:cs="Times New Roman"/>
          <w:sz w:val="18"/>
          <w:szCs w:val="18"/>
        </w:rPr>
        <w:t xml:space="preserve"> Turizm İşletmeci</w:t>
      </w:r>
      <w:r w:rsidR="00A222F9" w:rsidRPr="00834D56">
        <w:rPr>
          <w:rFonts w:ascii="Times New Roman" w:hAnsi="Times New Roman" w:cs="Times New Roman"/>
          <w:sz w:val="18"/>
          <w:szCs w:val="18"/>
        </w:rPr>
        <w:t xml:space="preserve">liği EABD Doktora öğrencisi </w:t>
      </w:r>
      <w:proofErr w:type="spellStart"/>
      <w:r w:rsidR="00A222F9">
        <w:rPr>
          <w:rFonts w:ascii="Times New Roman" w:hAnsi="Times New Roman" w:cs="Times New Roman"/>
          <w:b/>
          <w:sz w:val="18"/>
          <w:szCs w:val="18"/>
        </w:rPr>
        <w:t>Ekaterin</w:t>
      </w:r>
      <w:r w:rsidR="00F81875">
        <w:rPr>
          <w:rFonts w:ascii="Times New Roman" w:hAnsi="Times New Roman" w:cs="Times New Roman"/>
          <w:b/>
          <w:sz w:val="18"/>
          <w:szCs w:val="18"/>
        </w:rPr>
        <w:t>a</w:t>
      </w:r>
      <w:proofErr w:type="spellEnd"/>
      <w:r w:rsidR="00A222F9">
        <w:rPr>
          <w:rFonts w:ascii="Times New Roman" w:hAnsi="Times New Roman" w:cs="Times New Roman"/>
          <w:b/>
          <w:sz w:val="18"/>
          <w:szCs w:val="18"/>
        </w:rPr>
        <w:t xml:space="preserve"> GÜN  </w:t>
      </w:r>
      <w:r w:rsidR="00A222F9">
        <w:rPr>
          <w:rFonts w:ascii="Times New Roman" w:hAnsi="Times New Roman" w:cs="Times New Roman"/>
          <w:sz w:val="18"/>
          <w:szCs w:val="18"/>
        </w:rPr>
        <w:t>’ü</w:t>
      </w:r>
      <w:r w:rsidR="00A222F9" w:rsidRPr="00834D56">
        <w:rPr>
          <w:rFonts w:ascii="Times New Roman" w:hAnsi="Times New Roman" w:cs="Times New Roman"/>
          <w:sz w:val="18"/>
          <w:szCs w:val="18"/>
        </w:rPr>
        <w:t xml:space="preserve">n Tez İzleme Komitesi tarafından yapılan Tez Öneri Değerlendirme Sınavı formu okundu. </w:t>
      </w:r>
    </w:p>
    <w:p w14:paraId="7C6606C8" w14:textId="2DE1A5B8" w:rsidR="00A222F9" w:rsidRPr="00834D56" w:rsidRDefault="00A222F9" w:rsidP="00A222F9">
      <w:pPr>
        <w:pStyle w:val="ListeParagraf"/>
        <w:numPr>
          <w:ilvl w:val="0"/>
          <w:numId w:val="12"/>
        </w:num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34D56">
        <w:rPr>
          <w:rFonts w:ascii="Times New Roman" w:eastAsia="Times New Roman" w:hAnsi="Times New Roman" w:cs="Times New Roman"/>
          <w:sz w:val="18"/>
          <w:szCs w:val="18"/>
          <w:lang w:eastAsia="tr-TR"/>
        </w:rPr>
        <w:t>SUBÜ Lisansüstü Eğitim ve Öğretim Yönetmeliği'nin 44(6)  maddesi uyarınca</w:t>
      </w:r>
      <w:r w:rsidRPr="00834D56">
        <w:rPr>
          <w:rFonts w:ascii="Times New Roman" w:hAnsi="Times New Roman" w:cs="Times New Roman"/>
          <w:sz w:val="18"/>
          <w:szCs w:val="18"/>
        </w:rPr>
        <w:t xml:space="preserve">; Tez İzleme Komitesince yapılan öneri değerlendirme sınavı sonucunda adı geçen öğrencinin tez konusunun </w:t>
      </w:r>
      <w:r w:rsidRPr="00834D56">
        <w:rPr>
          <w:rFonts w:ascii="Times New Roman" w:hAnsi="Times New Roman" w:cs="Times New Roman"/>
          <w:b/>
          <w:sz w:val="18"/>
          <w:szCs w:val="18"/>
        </w:rPr>
        <w:t xml:space="preserve">” </w:t>
      </w:r>
      <w:r>
        <w:rPr>
          <w:rFonts w:ascii="Times New Roman" w:hAnsi="Times New Roman" w:cs="Times New Roman"/>
          <w:b/>
          <w:sz w:val="18"/>
          <w:szCs w:val="18"/>
        </w:rPr>
        <w:t>Rus Turistlerin Türkiye’deki Alternatif Turi</w:t>
      </w:r>
      <w:r w:rsidR="00F81875">
        <w:rPr>
          <w:rFonts w:ascii="Times New Roman" w:hAnsi="Times New Roman" w:cs="Times New Roman"/>
          <w:b/>
          <w:sz w:val="18"/>
          <w:szCs w:val="18"/>
        </w:rPr>
        <w:t>zme Yönelik Farkındalık Düzeyi v</w:t>
      </w:r>
      <w:r>
        <w:rPr>
          <w:rFonts w:ascii="Times New Roman" w:hAnsi="Times New Roman" w:cs="Times New Roman"/>
          <w:b/>
          <w:sz w:val="18"/>
          <w:szCs w:val="18"/>
        </w:rPr>
        <w:t xml:space="preserve">e Buna Bağlı Satın Alma Niyeti </w:t>
      </w:r>
      <w:r w:rsidRPr="00834D56">
        <w:rPr>
          <w:rFonts w:ascii="Times New Roman" w:hAnsi="Times New Roman" w:cs="Times New Roman"/>
          <w:b/>
          <w:sz w:val="18"/>
          <w:szCs w:val="18"/>
        </w:rPr>
        <w:t>”</w:t>
      </w:r>
      <w:r w:rsidRPr="00834D56">
        <w:rPr>
          <w:rFonts w:ascii="Times New Roman" w:hAnsi="Times New Roman" w:cs="Times New Roman"/>
          <w:sz w:val="18"/>
          <w:szCs w:val="18"/>
        </w:rPr>
        <w:t xml:space="preserve"> olmasının uygun olduğuna oy birliği ile karar verildi.</w:t>
      </w:r>
    </w:p>
    <w:p w14:paraId="3C024726" w14:textId="77777777" w:rsidR="00CB0C62" w:rsidRDefault="00CB0C62" w:rsidP="00FB5BE2">
      <w:pPr>
        <w:spacing w:after="60"/>
        <w:jc w:val="both"/>
        <w:rPr>
          <w:rFonts w:ascii="Times New Roman" w:eastAsia="Times New Roman" w:hAnsi="Times New Roman" w:cs="Times New Roman"/>
          <w:b/>
          <w:sz w:val="18"/>
          <w:szCs w:val="18"/>
          <w:lang w:eastAsia="tr-TR"/>
        </w:rPr>
      </w:pPr>
    </w:p>
    <w:p w14:paraId="490EFEFA" w14:textId="37C49C58" w:rsidR="00A222F9" w:rsidRPr="00834D56" w:rsidRDefault="00575B77" w:rsidP="00A222F9">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8</w:t>
      </w:r>
      <w:r w:rsidR="00A222F9" w:rsidRPr="00834D56">
        <w:rPr>
          <w:rFonts w:ascii="Times New Roman" w:hAnsi="Times New Roman" w:cs="Times New Roman"/>
          <w:b/>
          <w:sz w:val="18"/>
          <w:szCs w:val="18"/>
        </w:rPr>
        <w:t>.</w:t>
      </w:r>
      <w:r w:rsidR="00A222F9">
        <w:rPr>
          <w:rFonts w:ascii="Times New Roman" w:hAnsi="Times New Roman" w:cs="Times New Roman"/>
          <w:sz w:val="18"/>
          <w:szCs w:val="18"/>
        </w:rPr>
        <w:t xml:space="preserve"> Spor Yönetici</w:t>
      </w:r>
      <w:r w:rsidR="00A222F9" w:rsidRPr="00834D56">
        <w:rPr>
          <w:rFonts w:ascii="Times New Roman" w:hAnsi="Times New Roman" w:cs="Times New Roman"/>
          <w:sz w:val="18"/>
          <w:szCs w:val="18"/>
        </w:rPr>
        <w:t xml:space="preserve">liği EABD Doktora öğrencisi </w:t>
      </w:r>
      <w:r w:rsidR="00A222F9">
        <w:rPr>
          <w:rFonts w:ascii="Times New Roman" w:hAnsi="Times New Roman" w:cs="Times New Roman"/>
          <w:b/>
          <w:sz w:val="18"/>
          <w:szCs w:val="18"/>
        </w:rPr>
        <w:t xml:space="preserve">Bahadır ALİGÜL </w:t>
      </w:r>
      <w:r w:rsidR="00A222F9">
        <w:rPr>
          <w:rFonts w:ascii="Times New Roman" w:hAnsi="Times New Roman" w:cs="Times New Roman"/>
          <w:sz w:val="18"/>
          <w:szCs w:val="18"/>
        </w:rPr>
        <w:t>’ü</w:t>
      </w:r>
      <w:r w:rsidR="00A222F9" w:rsidRPr="00834D56">
        <w:rPr>
          <w:rFonts w:ascii="Times New Roman" w:hAnsi="Times New Roman" w:cs="Times New Roman"/>
          <w:sz w:val="18"/>
          <w:szCs w:val="18"/>
        </w:rPr>
        <w:t xml:space="preserve">n Tez İzleme Komitesi tarafından yapılan Tez Öneri Değerlendirme Sınavı formu okundu. </w:t>
      </w:r>
    </w:p>
    <w:p w14:paraId="5F5889D8" w14:textId="537C2E48" w:rsidR="00A222F9" w:rsidRPr="00834D56" w:rsidRDefault="00A222F9" w:rsidP="00A222F9">
      <w:pPr>
        <w:pStyle w:val="ListeParagraf"/>
        <w:numPr>
          <w:ilvl w:val="0"/>
          <w:numId w:val="12"/>
        </w:num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834D56">
        <w:rPr>
          <w:rFonts w:ascii="Times New Roman" w:eastAsia="Times New Roman" w:hAnsi="Times New Roman" w:cs="Times New Roman"/>
          <w:sz w:val="18"/>
          <w:szCs w:val="18"/>
          <w:lang w:eastAsia="tr-TR"/>
        </w:rPr>
        <w:t>SUBÜ Lisansüstü Eğitim ve Öğretim Yönetmeliği'nin 44(6)  maddesi uyarınca</w:t>
      </w:r>
      <w:r w:rsidRPr="00834D56">
        <w:rPr>
          <w:rFonts w:ascii="Times New Roman" w:hAnsi="Times New Roman" w:cs="Times New Roman"/>
          <w:sz w:val="18"/>
          <w:szCs w:val="18"/>
        </w:rPr>
        <w:t xml:space="preserve">; Tez İzleme Komitesince yapılan öneri değerlendirme sınavı sonucunda adı geçen öğrencinin tez konusunun </w:t>
      </w:r>
      <w:r w:rsidR="002E1EF3">
        <w:rPr>
          <w:rFonts w:ascii="Times New Roman" w:hAnsi="Times New Roman" w:cs="Times New Roman"/>
          <w:b/>
          <w:sz w:val="18"/>
          <w:szCs w:val="18"/>
        </w:rPr>
        <w:t>”</w:t>
      </w:r>
      <w:r>
        <w:rPr>
          <w:rFonts w:ascii="Times New Roman" w:hAnsi="Times New Roman" w:cs="Times New Roman"/>
          <w:b/>
          <w:sz w:val="18"/>
          <w:szCs w:val="18"/>
        </w:rPr>
        <w:t xml:space="preserve">4-H </w:t>
      </w:r>
      <w:r w:rsidR="00C41375">
        <w:rPr>
          <w:rFonts w:ascii="Times New Roman" w:hAnsi="Times New Roman" w:cs="Times New Roman"/>
          <w:b/>
          <w:sz w:val="18"/>
          <w:szCs w:val="18"/>
        </w:rPr>
        <w:t>Gençlik Gelişim Liderlik Programının 11-14 Yaş Arası Gençlerin Yaşam Becerilerinin Gelişim</w:t>
      </w:r>
      <w:r w:rsidR="002E1EF3">
        <w:rPr>
          <w:rFonts w:ascii="Times New Roman" w:hAnsi="Times New Roman" w:cs="Times New Roman"/>
          <w:b/>
          <w:sz w:val="18"/>
          <w:szCs w:val="18"/>
        </w:rPr>
        <w:t>i Üzerine Etkisinin İncelenmesi</w:t>
      </w:r>
      <w:r w:rsidRPr="00834D56">
        <w:rPr>
          <w:rFonts w:ascii="Times New Roman" w:hAnsi="Times New Roman" w:cs="Times New Roman"/>
          <w:b/>
          <w:sz w:val="18"/>
          <w:szCs w:val="18"/>
        </w:rPr>
        <w:t>”</w:t>
      </w:r>
      <w:r w:rsidRPr="00834D56">
        <w:rPr>
          <w:rFonts w:ascii="Times New Roman" w:hAnsi="Times New Roman" w:cs="Times New Roman"/>
          <w:sz w:val="18"/>
          <w:szCs w:val="18"/>
        </w:rPr>
        <w:t xml:space="preserve"> olmasının uygun olduğuna oy birliği ile karar verildi.</w:t>
      </w:r>
    </w:p>
    <w:p w14:paraId="24981118" w14:textId="540465D1" w:rsidR="00922345" w:rsidRDefault="00922345" w:rsidP="003C7723">
      <w:pPr>
        <w:shd w:val="clear" w:color="auto" w:fill="FFFFFF"/>
        <w:spacing w:after="120" w:line="240" w:lineRule="auto"/>
        <w:jc w:val="both"/>
        <w:rPr>
          <w:rFonts w:ascii="Times New Roman" w:eastAsia="Times New Roman" w:hAnsi="Times New Roman" w:cs="Times New Roman"/>
          <w:b/>
          <w:sz w:val="18"/>
          <w:szCs w:val="18"/>
          <w:lang w:eastAsia="tr-TR"/>
        </w:rPr>
      </w:pPr>
    </w:p>
    <w:p w14:paraId="23D0B8E5" w14:textId="6E0DEA6E" w:rsidR="003C7723" w:rsidRPr="003C7723" w:rsidRDefault="00575B77" w:rsidP="003C7723">
      <w:pPr>
        <w:shd w:val="clear" w:color="auto" w:fill="FFFFFF"/>
        <w:spacing w:after="12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9</w:t>
      </w:r>
      <w:r w:rsidR="003C7723" w:rsidRPr="003C7723">
        <w:rPr>
          <w:rFonts w:ascii="Times New Roman" w:eastAsia="Times New Roman" w:hAnsi="Times New Roman" w:cs="Times New Roman"/>
          <w:sz w:val="18"/>
          <w:szCs w:val="18"/>
          <w:lang w:eastAsia="tr-TR"/>
        </w:rPr>
        <w:t>. Aşağıda isim ve kayıtlı olduğu doktora programı belirtilen öğrencinin dosyası incelendi.</w:t>
      </w:r>
    </w:p>
    <w:p w14:paraId="1951DC38" w14:textId="77777777" w:rsidR="003C7723" w:rsidRPr="003C7723" w:rsidRDefault="003C7723" w:rsidP="003C7723">
      <w:pPr>
        <w:pStyle w:val="ListeParagraf"/>
        <w:numPr>
          <w:ilvl w:val="0"/>
          <w:numId w:val="13"/>
        </w:numPr>
        <w:shd w:val="clear" w:color="auto" w:fill="FFFFFF"/>
        <w:spacing w:after="0" w:line="240" w:lineRule="auto"/>
        <w:jc w:val="both"/>
        <w:rPr>
          <w:rFonts w:ascii="Times New Roman" w:eastAsia="Times New Roman" w:hAnsi="Times New Roman" w:cs="Times New Roman"/>
          <w:sz w:val="18"/>
          <w:szCs w:val="18"/>
          <w:lang w:eastAsia="tr-TR"/>
        </w:rPr>
      </w:pPr>
      <w:r w:rsidRPr="003C7723">
        <w:rPr>
          <w:rFonts w:ascii="Times New Roman" w:eastAsia="Times New Roman" w:hAnsi="Times New Roman" w:cs="Times New Roman"/>
          <w:sz w:val="18"/>
          <w:szCs w:val="18"/>
          <w:lang w:eastAsia="tr-TR"/>
        </w:rPr>
        <w:t>Yapılan inceleme ve görüşmeler neticesinde,  SUBÜ Lisansüstü Eğitim ve Öğretim Yönetmeliğinin 44. Maddesinin 1-4-7 bentleri uyarınca  Doktora Yeterlik Sınavından itibaren en geç altı ay içerisinde girmesi gereken doktora tez öneri sınavına girmediği,  aynı danışmanla 3 ay farklı danışmanla 6 ay içerisinde girmesi gereken doktora tez öneri sınavına </w:t>
      </w:r>
      <w:r w:rsidRPr="003C7723">
        <w:rPr>
          <w:rFonts w:ascii="Times New Roman" w:eastAsia="Times New Roman" w:hAnsi="Times New Roman" w:cs="Times New Roman"/>
          <w:b/>
          <w:bCs/>
          <w:sz w:val="18"/>
          <w:szCs w:val="18"/>
          <w:lang w:eastAsia="tr-TR"/>
        </w:rPr>
        <w:t>girmediği </w:t>
      </w:r>
      <w:r w:rsidRPr="003C7723">
        <w:rPr>
          <w:rFonts w:ascii="Times New Roman" w:eastAsia="Times New Roman" w:hAnsi="Times New Roman" w:cs="Times New Roman"/>
          <w:sz w:val="18"/>
          <w:szCs w:val="18"/>
          <w:lang w:eastAsia="tr-TR"/>
        </w:rPr>
        <w:t>anlaşıldığından  SUBÜ Lisansüstü Eğitim ve Öğretim Yönetmeliğinin 44. Maddesinin  4. bendi uyarınca "</w:t>
      </w:r>
      <w:r w:rsidRPr="003C7723">
        <w:rPr>
          <w:rFonts w:ascii="Times New Roman" w:eastAsia="Times New Roman" w:hAnsi="Times New Roman" w:cs="Times New Roman"/>
          <w:i/>
          <w:iCs/>
          <w:sz w:val="18"/>
          <w:szCs w:val="18"/>
          <w:lang w:eastAsia="tr-TR"/>
        </w:rPr>
        <w:t>EYK tarafından kabul edilmiş bir mazereti bulunmadan komiteye süresi içinde rapor sunmayan veya ilan edilen gün ve saatte sınava girmeyen öğrencinin tez önerisi reddedilmiş sayılır."</w:t>
      </w:r>
      <w:r w:rsidRPr="003C7723">
        <w:rPr>
          <w:rFonts w:ascii="Times New Roman" w:eastAsia="Times New Roman" w:hAnsi="Times New Roman" w:cs="Times New Roman"/>
          <w:sz w:val="18"/>
          <w:szCs w:val="18"/>
          <w:lang w:eastAsia="tr-TR"/>
        </w:rPr>
        <w:t> maddesi uyarınca aynı danışman ile devam etmesi durumunda yönetim kurulu kararını takip eden </w:t>
      </w:r>
      <w:r w:rsidRPr="003C7723">
        <w:rPr>
          <w:rFonts w:ascii="Times New Roman" w:eastAsia="Times New Roman" w:hAnsi="Times New Roman" w:cs="Times New Roman"/>
          <w:b/>
          <w:bCs/>
          <w:sz w:val="18"/>
          <w:szCs w:val="18"/>
          <w:lang w:eastAsia="tr-TR"/>
        </w:rPr>
        <w:t>üç aylık ek süre</w:t>
      </w:r>
      <w:r w:rsidRPr="003C7723">
        <w:rPr>
          <w:rFonts w:ascii="Times New Roman" w:eastAsia="Times New Roman" w:hAnsi="Times New Roman" w:cs="Times New Roman"/>
          <w:sz w:val="18"/>
          <w:szCs w:val="18"/>
          <w:lang w:eastAsia="tr-TR"/>
        </w:rPr>
        <w:t> verilmesine, farklı danışman ile devam etmesi durumunda yönetim kurulu kararını takip eden </w:t>
      </w:r>
      <w:r w:rsidRPr="003C7723">
        <w:rPr>
          <w:rFonts w:ascii="Times New Roman" w:eastAsia="Times New Roman" w:hAnsi="Times New Roman" w:cs="Times New Roman"/>
          <w:b/>
          <w:bCs/>
          <w:sz w:val="18"/>
          <w:szCs w:val="18"/>
          <w:lang w:eastAsia="tr-TR"/>
        </w:rPr>
        <w:t>altı aylık ek süre</w:t>
      </w:r>
      <w:r w:rsidRPr="003C7723">
        <w:rPr>
          <w:rFonts w:ascii="Times New Roman" w:eastAsia="Times New Roman" w:hAnsi="Times New Roman" w:cs="Times New Roman"/>
          <w:sz w:val="18"/>
          <w:szCs w:val="18"/>
          <w:lang w:eastAsia="tr-TR"/>
        </w:rPr>
        <w:t> verilmesine, öğrencinin gereğini yaparak tez öneri sınavına girmesine oy birliği ile karar verildi.</w:t>
      </w:r>
    </w:p>
    <w:p w14:paraId="747A1E91" w14:textId="77777777" w:rsidR="003C7723" w:rsidRPr="003C7723" w:rsidRDefault="003C7723" w:rsidP="003C7723">
      <w:pPr>
        <w:numPr>
          <w:ilvl w:val="0"/>
          <w:numId w:val="13"/>
        </w:numPr>
        <w:tabs>
          <w:tab w:val="left" w:pos="709"/>
        </w:tabs>
        <w:spacing w:after="60" w:line="240" w:lineRule="auto"/>
        <w:jc w:val="both"/>
        <w:rPr>
          <w:rFonts w:ascii="Times New Roman" w:hAnsi="Times New Roman" w:cs="Times New Roman"/>
          <w:sz w:val="18"/>
          <w:szCs w:val="18"/>
        </w:rPr>
      </w:pPr>
      <w:r w:rsidRPr="003C7723">
        <w:rPr>
          <w:rFonts w:ascii="Times New Roman" w:hAnsi="Times New Roman" w:cs="Times New Roman"/>
          <w:sz w:val="18"/>
          <w:szCs w:val="18"/>
        </w:rPr>
        <w:t>Danışman öğretim üyesine bilgi verilmesine oy birliği ile karar verildi.</w:t>
      </w:r>
    </w:p>
    <w:tbl>
      <w:tblPr>
        <w:tblW w:w="0" w:type="auto"/>
        <w:tblInd w:w="-10" w:type="dxa"/>
        <w:shd w:val="clear" w:color="auto" w:fill="FFFFFF"/>
        <w:tblCellMar>
          <w:left w:w="0" w:type="dxa"/>
          <w:right w:w="0" w:type="dxa"/>
        </w:tblCellMar>
        <w:tblLook w:val="04A0" w:firstRow="1" w:lastRow="0" w:firstColumn="1" w:lastColumn="0" w:noHBand="0" w:noVBand="1"/>
      </w:tblPr>
      <w:tblGrid>
        <w:gridCol w:w="2410"/>
        <w:gridCol w:w="3151"/>
        <w:gridCol w:w="3501"/>
      </w:tblGrid>
      <w:tr w:rsidR="003C7723" w:rsidRPr="0064000C" w14:paraId="0F4DABC5" w14:textId="77777777" w:rsidTr="00575B77">
        <w:tc>
          <w:tcPr>
            <w:tcW w:w="241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BF392CC" w14:textId="77777777" w:rsidR="003C7723" w:rsidRPr="0064000C" w:rsidRDefault="003C7723" w:rsidP="00575B77">
            <w:pPr>
              <w:spacing w:after="0" w:line="240" w:lineRule="auto"/>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b/>
                <w:bCs/>
                <w:color w:val="000000" w:themeColor="text1"/>
                <w:sz w:val="18"/>
                <w:szCs w:val="18"/>
                <w:lang w:eastAsia="tr-TR"/>
              </w:rPr>
              <w:t>ÖĞRENCİ NUMARASI</w:t>
            </w:r>
          </w:p>
        </w:tc>
        <w:tc>
          <w:tcPr>
            <w:tcW w:w="315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A5341CD" w14:textId="77777777" w:rsidR="003C7723" w:rsidRPr="0064000C" w:rsidRDefault="003C7723" w:rsidP="00575B77">
            <w:pPr>
              <w:spacing w:after="0" w:line="240" w:lineRule="auto"/>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b/>
                <w:bCs/>
                <w:color w:val="000000" w:themeColor="text1"/>
                <w:sz w:val="18"/>
                <w:szCs w:val="18"/>
                <w:lang w:eastAsia="tr-TR"/>
              </w:rPr>
              <w:t>ADI SOYADI</w:t>
            </w:r>
          </w:p>
        </w:tc>
        <w:tc>
          <w:tcPr>
            <w:tcW w:w="350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71016F7" w14:textId="77777777" w:rsidR="003C7723" w:rsidRPr="0064000C" w:rsidRDefault="003C7723" w:rsidP="00575B77">
            <w:pPr>
              <w:spacing w:after="0" w:line="240" w:lineRule="auto"/>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b/>
                <w:bCs/>
                <w:color w:val="000000" w:themeColor="text1"/>
                <w:sz w:val="18"/>
                <w:szCs w:val="18"/>
                <w:lang w:eastAsia="tr-TR"/>
              </w:rPr>
              <w:t>DANIŞMAN </w:t>
            </w:r>
          </w:p>
        </w:tc>
      </w:tr>
      <w:tr w:rsidR="003C7723" w:rsidRPr="0064000C" w14:paraId="58A39179" w14:textId="77777777" w:rsidTr="00575B77">
        <w:tc>
          <w:tcPr>
            <w:tcW w:w="241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1C35439" w14:textId="54B056D6" w:rsidR="003C7723" w:rsidRPr="0064000C" w:rsidRDefault="00855689" w:rsidP="00575B77">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215002101</w:t>
            </w:r>
          </w:p>
        </w:tc>
        <w:tc>
          <w:tcPr>
            <w:tcW w:w="31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D82D644" w14:textId="45D21344" w:rsidR="003C7723" w:rsidRPr="0064000C" w:rsidRDefault="00855689" w:rsidP="00575B77">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Turgay Semih YAŞAR</w:t>
            </w:r>
          </w:p>
        </w:tc>
        <w:tc>
          <w:tcPr>
            <w:tcW w:w="35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F62B417" w14:textId="6DBA9ABA" w:rsidR="003C7723" w:rsidRPr="0064000C" w:rsidRDefault="00855689" w:rsidP="00575B77">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Fikret RAMAZANOĞLU</w:t>
            </w:r>
          </w:p>
        </w:tc>
      </w:tr>
      <w:tr w:rsidR="003C7723" w:rsidRPr="0064000C" w14:paraId="0B82583C" w14:textId="77777777" w:rsidTr="00575B77">
        <w:tc>
          <w:tcPr>
            <w:tcW w:w="241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610B4DD" w14:textId="7EDB657F" w:rsidR="003C7723" w:rsidRPr="0064000C" w:rsidRDefault="00855689" w:rsidP="00575B77">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215002003</w:t>
            </w:r>
          </w:p>
        </w:tc>
        <w:tc>
          <w:tcPr>
            <w:tcW w:w="315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9F736F6" w14:textId="3E1BFAF6" w:rsidR="003C7723" w:rsidRPr="0064000C" w:rsidRDefault="00855689" w:rsidP="00575B77">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Elif ÜNAL</w:t>
            </w:r>
          </w:p>
        </w:tc>
        <w:tc>
          <w:tcPr>
            <w:tcW w:w="350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C044971" w14:textId="2B6ADA9E" w:rsidR="003C7723" w:rsidRPr="0064000C" w:rsidRDefault="00855689" w:rsidP="00575B77">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Prof. Dr. Ayşe </w:t>
            </w:r>
            <w:proofErr w:type="spellStart"/>
            <w:r>
              <w:rPr>
                <w:rFonts w:ascii="Times New Roman" w:eastAsia="Times New Roman" w:hAnsi="Times New Roman" w:cs="Times New Roman"/>
                <w:color w:val="000000" w:themeColor="text1"/>
                <w:sz w:val="18"/>
                <w:szCs w:val="18"/>
                <w:lang w:eastAsia="tr-TR"/>
              </w:rPr>
              <w:t>Dilşad</w:t>
            </w:r>
            <w:proofErr w:type="spellEnd"/>
            <w:r>
              <w:rPr>
                <w:rFonts w:ascii="Times New Roman" w:eastAsia="Times New Roman" w:hAnsi="Times New Roman" w:cs="Times New Roman"/>
                <w:color w:val="000000" w:themeColor="text1"/>
                <w:sz w:val="18"/>
                <w:szCs w:val="18"/>
                <w:lang w:eastAsia="tr-TR"/>
              </w:rPr>
              <w:t xml:space="preserve"> MİRZEOĞLU</w:t>
            </w:r>
          </w:p>
        </w:tc>
      </w:tr>
    </w:tbl>
    <w:p w14:paraId="1AD22279" w14:textId="77777777" w:rsidR="00CB0C62" w:rsidRDefault="00CB0C62" w:rsidP="00FB5BE2">
      <w:pPr>
        <w:spacing w:after="60"/>
        <w:jc w:val="both"/>
        <w:rPr>
          <w:rFonts w:ascii="Times New Roman" w:eastAsia="Times New Roman" w:hAnsi="Times New Roman" w:cs="Times New Roman"/>
          <w:b/>
          <w:sz w:val="18"/>
          <w:szCs w:val="18"/>
          <w:lang w:eastAsia="tr-TR"/>
        </w:rPr>
      </w:pPr>
    </w:p>
    <w:p w14:paraId="4ACB35F8" w14:textId="07414DBF" w:rsidR="003C7723" w:rsidRPr="00855689" w:rsidRDefault="003C7723" w:rsidP="003C7723">
      <w:pPr>
        <w:spacing w:after="60"/>
        <w:jc w:val="both"/>
        <w:rPr>
          <w:rFonts w:ascii="Times New Roman" w:hAnsi="Times New Roman" w:cs="Times New Roman"/>
          <w:sz w:val="18"/>
          <w:szCs w:val="18"/>
        </w:rPr>
      </w:pPr>
      <w:r w:rsidRPr="00855689">
        <w:rPr>
          <w:rFonts w:ascii="Times New Roman" w:eastAsia="Times New Roman" w:hAnsi="Times New Roman" w:cs="Times New Roman"/>
          <w:b/>
          <w:sz w:val="18"/>
          <w:szCs w:val="18"/>
          <w:lang w:eastAsia="tr-TR"/>
        </w:rPr>
        <w:t>1</w:t>
      </w:r>
      <w:r w:rsidR="00575B77">
        <w:rPr>
          <w:rFonts w:ascii="Times New Roman" w:eastAsia="Times New Roman" w:hAnsi="Times New Roman" w:cs="Times New Roman"/>
          <w:b/>
          <w:sz w:val="18"/>
          <w:szCs w:val="18"/>
          <w:lang w:eastAsia="tr-TR"/>
        </w:rPr>
        <w:t>0</w:t>
      </w:r>
      <w:r w:rsidRPr="00855689">
        <w:rPr>
          <w:rFonts w:ascii="Times New Roman" w:eastAsia="Times New Roman" w:hAnsi="Times New Roman" w:cs="Times New Roman"/>
          <w:b/>
          <w:sz w:val="18"/>
          <w:szCs w:val="18"/>
          <w:lang w:eastAsia="tr-TR"/>
        </w:rPr>
        <w:t xml:space="preserve">. </w:t>
      </w:r>
      <w:r w:rsidRPr="00855689">
        <w:rPr>
          <w:rFonts w:ascii="Times New Roman" w:hAnsi="Times New Roman" w:cs="Times New Roman"/>
          <w:sz w:val="18"/>
          <w:szCs w:val="18"/>
        </w:rPr>
        <w:t>Enstitümüz</w:t>
      </w:r>
      <w:r w:rsidRPr="00DF5FBC">
        <w:rPr>
          <w:rFonts w:ascii="Times New Roman" w:hAnsi="Times New Roman" w:cs="Times New Roman"/>
          <w:sz w:val="18"/>
          <w:szCs w:val="18"/>
        </w:rPr>
        <w:t xml:space="preserve"> </w:t>
      </w:r>
      <w:r w:rsidR="00DF5FBC" w:rsidRPr="00DF5FBC">
        <w:rPr>
          <w:rFonts w:ascii="Times New Roman" w:hAnsi="Times New Roman" w:cs="Times New Roman"/>
          <w:color w:val="222222"/>
          <w:sz w:val="18"/>
          <w:szCs w:val="18"/>
          <w:shd w:val="clear" w:color="auto" w:fill="FFFFFF"/>
        </w:rPr>
        <w:t>O</w:t>
      </w:r>
      <w:r w:rsidR="00DF5FBC" w:rsidRPr="00DF5FBC">
        <w:rPr>
          <w:rFonts w:ascii="Times New Roman" w:hAnsi="Times New Roman" w:cs="Times New Roman"/>
          <w:color w:val="222222"/>
          <w:sz w:val="18"/>
          <w:szCs w:val="18"/>
          <w:shd w:val="clear" w:color="auto" w:fill="FFFFFF"/>
        </w:rPr>
        <w:t xml:space="preserve">tomotiv </w:t>
      </w:r>
      <w:r w:rsidR="00DF5FBC" w:rsidRPr="00DF5FBC">
        <w:rPr>
          <w:rFonts w:ascii="Times New Roman" w:hAnsi="Times New Roman" w:cs="Times New Roman"/>
          <w:color w:val="222222"/>
          <w:sz w:val="18"/>
          <w:szCs w:val="18"/>
          <w:shd w:val="clear" w:color="auto" w:fill="FFFFFF"/>
        </w:rPr>
        <w:t>M</w:t>
      </w:r>
      <w:r w:rsidR="00DF5FBC" w:rsidRPr="00DF5FBC">
        <w:rPr>
          <w:rFonts w:ascii="Times New Roman" w:hAnsi="Times New Roman" w:cs="Times New Roman"/>
          <w:color w:val="222222"/>
          <w:sz w:val="18"/>
          <w:szCs w:val="18"/>
          <w:shd w:val="clear" w:color="auto" w:fill="FFFFFF"/>
        </w:rPr>
        <w:t>ühendisliği</w:t>
      </w:r>
      <w:r w:rsidR="00DF5FBC" w:rsidRPr="00DF5FBC">
        <w:rPr>
          <w:rFonts w:cs="Arial"/>
          <w:color w:val="222222"/>
          <w:shd w:val="clear" w:color="auto" w:fill="FFFFFF"/>
        </w:rPr>
        <w:t xml:space="preserve"> </w:t>
      </w:r>
      <w:r w:rsidRPr="00855689">
        <w:rPr>
          <w:rFonts w:ascii="Times New Roman" w:hAnsi="Times New Roman" w:cs="Times New Roman"/>
          <w:sz w:val="18"/>
          <w:szCs w:val="18"/>
        </w:rPr>
        <w:t>Anabilim Dalı Doktora program</w:t>
      </w:r>
      <w:r w:rsidR="00855689">
        <w:rPr>
          <w:rFonts w:ascii="Times New Roman" w:hAnsi="Times New Roman" w:cs="Times New Roman"/>
          <w:sz w:val="18"/>
          <w:szCs w:val="18"/>
        </w:rPr>
        <w:t>ı</w:t>
      </w:r>
      <w:r w:rsidRPr="00855689">
        <w:rPr>
          <w:rFonts w:ascii="Times New Roman" w:hAnsi="Times New Roman" w:cs="Times New Roman"/>
          <w:sz w:val="18"/>
          <w:szCs w:val="18"/>
        </w:rPr>
        <w:t xml:space="preserve">na kayıtlı </w:t>
      </w:r>
      <w:r w:rsidRPr="00855689">
        <w:rPr>
          <w:rFonts w:ascii="Times New Roman" w:hAnsi="Times New Roman" w:cs="Times New Roman"/>
          <w:b/>
          <w:sz w:val="18"/>
          <w:szCs w:val="18"/>
        </w:rPr>
        <w:t>23501305007</w:t>
      </w:r>
      <w:r w:rsidRPr="00855689">
        <w:rPr>
          <w:rFonts w:ascii="Times New Roman" w:hAnsi="Times New Roman" w:cs="Times New Roman"/>
          <w:sz w:val="18"/>
          <w:szCs w:val="18"/>
        </w:rPr>
        <w:t xml:space="preserve"> numaralı </w:t>
      </w:r>
      <w:r w:rsidR="00855689" w:rsidRPr="00855689">
        <w:rPr>
          <w:rFonts w:ascii="Times New Roman" w:hAnsi="Times New Roman" w:cs="Times New Roman"/>
          <w:b/>
          <w:sz w:val="18"/>
          <w:szCs w:val="18"/>
        </w:rPr>
        <w:t>SANAD KAMAL KAMEL</w:t>
      </w:r>
      <w:r w:rsidR="002E1EF3">
        <w:rPr>
          <w:rFonts w:ascii="Times New Roman" w:hAnsi="Times New Roman" w:cs="Times New Roman"/>
          <w:b/>
          <w:sz w:val="18"/>
          <w:szCs w:val="18"/>
        </w:rPr>
        <w:t xml:space="preserve"> JARADAT</w:t>
      </w:r>
      <w:r w:rsidR="00855689">
        <w:rPr>
          <w:rFonts w:ascii="Times New Roman" w:hAnsi="Times New Roman" w:cs="Times New Roman"/>
          <w:sz w:val="18"/>
          <w:szCs w:val="18"/>
        </w:rPr>
        <w:t xml:space="preserve"> </w:t>
      </w:r>
      <w:r w:rsidRPr="00855689">
        <w:rPr>
          <w:rFonts w:ascii="Times New Roman" w:hAnsi="Times New Roman" w:cs="Times New Roman"/>
          <w:sz w:val="18"/>
          <w:szCs w:val="18"/>
        </w:rPr>
        <w:t>isimli öğrencinin danışman belirle</w:t>
      </w:r>
      <w:r w:rsidR="002E1EF3">
        <w:rPr>
          <w:rFonts w:ascii="Times New Roman" w:hAnsi="Times New Roman" w:cs="Times New Roman"/>
          <w:sz w:val="18"/>
          <w:szCs w:val="18"/>
        </w:rPr>
        <w:t>m</w:t>
      </w:r>
      <w:r w:rsidRPr="00855689">
        <w:rPr>
          <w:rFonts w:ascii="Times New Roman" w:hAnsi="Times New Roman" w:cs="Times New Roman"/>
          <w:sz w:val="18"/>
          <w:szCs w:val="18"/>
        </w:rPr>
        <w:t>e işlemleri görüşüldü.</w:t>
      </w:r>
    </w:p>
    <w:p w14:paraId="28731427" w14:textId="2BA0D1AB" w:rsidR="003C7723" w:rsidRPr="00855689" w:rsidRDefault="003C7723" w:rsidP="002E1EF3">
      <w:pPr>
        <w:spacing w:after="60"/>
        <w:jc w:val="both"/>
        <w:rPr>
          <w:rFonts w:ascii="Times New Roman" w:eastAsia="Calibri" w:hAnsi="Times New Roman" w:cs="Times New Roman"/>
          <w:sz w:val="18"/>
          <w:szCs w:val="18"/>
        </w:rPr>
      </w:pPr>
      <w:r w:rsidRPr="00855689">
        <w:rPr>
          <w:rFonts w:ascii="Times New Roman" w:hAnsi="Times New Roman" w:cs="Times New Roman"/>
          <w:sz w:val="18"/>
          <w:szCs w:val="18"/>
        </w:rPr>
        <w:t xml:space="preserve"> Yapılan inceleme ve görüşmeler neticesinde, Sakarya Uygulamalı Bilimler Üniversitesi Dil Eğitim-Öğretim Uygulama Ve Araştırma Merkezi tarafından verilen eğitimi C1 seviyesinde başarılı bir şekilde tamamlayıp Türkçe Dil Sertifikası kazanmaya hak kazandığı görülmüştür.  </w:t>
      </w:r>
    </w:p>
    <w:p w14:paraId="2DB07D6A" w14:textId="449844BF" w:rsidR="003C7723" w:rsidRPr="00855689" w:rsidRDefault="003C7723" w:rsidP="003C7723">
      <w:pPr>
        <w:pStyle w:val="ListeParagraf"/>
        <w:numPr>
          <w:ilvl w:val="0"/>
          <w:numId w:val="14"/>
        </w:numPr>
        <w:spacing w:after="60" w:line="240" w:lineRule="auto"/>
        <w:jc w:val="both"/>
        <w:rPr>
          <w:rFonts w:ascii="Times New Roman" w:eastAsia="Calibri" w:hAnsi="Times New Roman" w:cs="Times New Roman"/>
          <w:sz w:val="18"/>
          <w:szCs w:val="18"/>
        </w:rPr>
      </w:pPr>
      <w:r w:rsidRPr="00855689">
        <w:rPr>
          <w:rFonts w:ascii="Times New Roman" w:hAnsi="Times New Roman" w:cs="Times New Roman"/>
          <w:sz w:val="18"/>
          <w:szCs w:val="18"/>
        </w:rPr>
        <w:t xml:space="preserve">SUBÜ LEÖY Senato Esasları Madde 29 Tez Danışmanı Atama İşlemlerinde Uygulanan Esaslar dikkate </w:t>
      </w:r>
      <w:proofErr w:type="gramStart"/>
      <w:r w:rsidRPr="00855689">
        <w:rPr>
          <w:rFonts w:ascii="Times New Roman" w:hAnsi="Times New Roman" w:cs="Times New Roman"/>
          <w:sz w:val="18"/>
          <w:szCs w:val="18"/>
        </w:rPr>
        <w:t>alındığından  öğrencinin</w:t>
      </w:r>
      <w:proofErr w:type="gramEnd"/>
      <w:r w:rsidRPr="00855689">
        <w:rPr>
          <w:rFonts w:ascii="Times New Roman" w:hAnsi="Times New Roman" w:cs="Times New Roman"/>
          <w:sz w:val="18"/>
          <w:szCs w:val="18"/>
        </w:rPr>
        <w:t xml:space="preserve"> danışmanlığının </w:t>
      </w:r>
      <w:r w:rsidRPr="00855689">
        <w:rPr>
          <w:rFonts w:ascii="Times New Roman" w:eastAsia="Times New Roman" w:hAnsi="Times New Roman" w:cs="Times New Roman"/>
          <w:b/>
          <w:sz w:val="18"/>
          <w:szCs w:val="18"/>
          <w:lang w:eastAsia="tr-TR"/>
        </w:rPr>
        <w:t>24.07.2024</w:t>
      </w:r>
      <w:r w:rsidRPr="00855689">
        <w:rPr>
          <w:rFonts w:ascii="Times New Roman" w:eastAsia="Times New Roman" w:hAnsi="Times New Roman" w:cs="Times New Roman"/>
          <w:sz w:val="18"/>
          <w:szCs w:val="18"/>
          <w:lang w:eastAsia="tr-TR"/>
        </w:rPr>
        <w:t xml:space="preserve"> </w:t>
      </w:r>
      <w:r w:rsidRPr="00855689">
        <w:rPr>
          <w:rFonts w:ascii="Times New Roman" w:hAnsi="Times New Roman" w:cs="Times New Roman"/>
          <w:sz w:val="18"/>
          <w:szCs w:val="18"/>
        </w:rPr>
        <w:t>tarihinden itibaren Otomotiv Mühendi</w:t>
      </w:r>
      <w:r w:rsidR="00855689">
        <w:rPr>
          <w:rFonts w:ascii="Times New Roman" w:hAnsi="Times New Roman" w:cs="Times New Roman"/>
          <w:sz w:val="18"/>
          <w:szCs w:val="18"/>
        </w:rPr>
        <w:t>s</w:t>
      </w:r>
      <w:r w:rsidRPr="00855689">
        <w:rPr>
          <w:rFonts w:ascii="Times New Roman" w:hAnsi="Times New Roman" w:cs="Times New Roman"/>
          <w:sz w:val="18"/>
          <w:szCs w:val="18"/>
        </w:rPr>
        <w:t xml:space="preserve">liği EABD başkanımız </w:t>
      </w:r>
      <w:proofErr w:type="spellStart"/>
      <w:r w:rsidRPr="00855689">
        <w:rPr>
          <w:rFonts w:ascii="Times New Roman" w:hAnsi="Times New Roman" w:cs="Times New Roman"/>
          <w:sz w:val="18"/>
          <w:szCs w:val="18"/>
        </w:rPr>
        <w:t>Doç.D</w:t>
      </w:r>
      <w:r w:rsidR="00855689">
        <w:rPr>
          <w:rFonts w:ascii="Times New Roman" w:hAnsi="Times New Roman" w:cs="Times New Roman"/>
          <w:sz w:val="18"/>
          <w:szCs w:val="18"/>
        </w:rPr>
        <w:t>r</w:t>
      </w:r>
      <w:proofErr w:type="spellEnd"/>
      <w:r w:rsidR="00855689">
        <w:rPr>
          <w:rFonts w:ascii="Times New Roman" w:hAnsi="Times New Roman" w:cs="Times New Roman"/>
          <w:sz w:val="18"/>
          <w:szCs w:val="18"/>
        </w:rPr>
        <w:t>.</w:t>
      </w:r>
      <w:r w:rsidRPr="00855689">
        <w:rPr>
          <w:rFonts w:ascii="Times New Roman" w:hAnsi="Times New Roman" w:cs="Times New Roman"/>
          <w:sz w:val="18"/>
          <w:szCs w:val="18"/>
        </w:rPr>
        <w:t xml:space="preserve"> Ömer </w:t>
      </w:r>
      <w:r w:rsidR="00855689" w:rsidRPr="00855689">
        <w:rPr>
          <w:rFonts w:ascii="Times New Roman" w:hAnsi="Times New Roman" w:cs="Times New Roman"/>
          <w:sz w:val="18"/>
          <w:szCs w:val="18"/>
        </w:rPr>
        <w:t xml:space="preserve">SEÇGİN </w:t>
      </w:r>
      <w:r w:rsidRPr="00855689">
        <w:rPr>
          <w:rFonts w:ascii="Times New Roman" w:hAnsi="Times New Roman" w:cs="Times New Roman"/>
          <w:sz w:val="18"/>
          <w:szCs w:val="18"/>
        </w:rPr>
        <w:t xml:space="preserve"> tarafından yürütülmesinin </w:t>
      </w:r>
      <w:r w:rsidRPr="00855689">
        <w:rPr>
          <w:rFonts w:ascii="Times New Roman" w:hAnsi="Times New Roman" w:cs="Times New Roman"/>
          <w:b/>
          <w:sz w:val="18"/>
          <w:szCs w:val="18"/>
        </w:rPr>
        <w:t xml:space="preserve">uygun olduğuna </w:t>
      </w:r>
      <w:r w:rsidRPr="00855689">
        <w:rPr>
          <w:rFonts w:ascii="Times New Roman" w:hAnsi="Times New Roman" w:cs="Times New Roman"/>
          <w:b/>
          <w:sz w:val="18"/>
          <w:szCs w:val="18"/>
          <w:u w:val="single"/>
        </w:rPr>
        <w:t>oy birliği</w:t>
      </w:r>
      <w:r w:rsidRPr="00855689">
        <w:rPr>
          <w:rFonts w:ascii="Times New Roman" w:hAnsi="Times New Roman" w:cs="Times New Roman"/>
          <w:sz w:val="18"/>
          <w:szCs w:val="18"/>
        </w:rPr>
        <w:t xml:space="preserve"> ile karar verildi.</w:t>
      </w:r>
    </w:p>
    <w:p w14:paraId="61E20385" w14:textId="77777777" w:rsidR="00056182" w:rsidRDefault="00056182" w:rsidP="00004425">
      <w:pPr>
        <w:shd w:val="clear" w:color="auto" w:fill="FFFFFF"/>
        <w:spacing w:after="60" w:line="240" w:lineRule="auto"/>
        <w:jc w:val="both"/>
        <w:rPr>
          <w:rFonts w:ascii="Times New Roman" w:eastAsia="Times New Roman" w:hAnsi="Times New Roman" w:cs="Times New Roman"/>
          <w:b/>
          <w:sz w:val="18"/>
          <w:szCs w:val="18"/>
          <w:lang w:eastAsia="tr-TR"/>
        </w:rPr>
      </w:pPr>
    </w:p>
    <w:p w14:paraId="344E6A62" w14:textId="116B7130" w:rsidR="00004425" w:rsidRPr="008E6B25" w:rsidRDefault="00004425" w:rsidP="00004425">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1</w:t>
      </w:r>
      <w:r w:rsidR="00575B77">
        <w:rPr>
          <w:rFonts w:ascii="Times New Roman" w:eastAsia="Times New Roman" w:hAnsi="Times New Roman" w:cs="Times New Roman"/>
          <w:b/>
          <w:bCs/>
          <w:sz w:val="18"/>
          <w:szCs w:val="18"/>
          <w:lang w:eastAsia="tr-TR"/>
        </w:rPr>
        <w:t>1</w:t>
      </w:r>
      <w:r w:rsidRPr="008E6B25">
        <w:rPr>
          <w:rFonts w:ascii="Times New Roman" w:eastAsia="Times New Roman" w:hAnsi="Times New Roman" w:cs="Times New Roman"/>
          <w:b/>
          <w:bCs/>
          <w:sz w:val="18"/>
          <w:szCs w:val="18"/>
          <w:lang w:eastAsia="tr-TR"/>
        </w:rPr>
        <w:t>. </w:t>
      </w:r>
      <w:r w:rsidRPr="008E6B25">
        <w:rPr>
          <w:rFonts w:ascii="Times New Roman" w:eastAsia="Times New Roman" w:hAnsi="Times New Roman" w:cs="Times New Roman"/>
          <w:sz w:val="18"/>
          <w:szCs w:val="18"/>
          <w:lang w:eastAsia="tr-TR"/>
        </w:rPr>
        <w:t>SUBÜ Lisansüstü Eğitim Öğretim Yönetmeliği Senato Esasları 12. Maddesi uyarınca </w:t>
      </w:r>
      <w:r w:rsidRPr="008E6B25">
        <w:rPr>
          <w:rFonts w:ascii="Times New Roman" w:eastAsia="Times New Roman" w:hAnsi="Times New Roman" w:cs="Times New Roman"/>
          <w:sz w:val="18"/>
          <w:szCs w:val="18"/>
          <w:u w:val="single"/>
          <w:lang w:eastAsia="tr-TR"/>
        </w:rPr>
        <w:t>Dereceye Giren Öğrenci</w:t>
      </w:r>
      <w:r w:rsidRPr="008E6B25">
        <w:rPr>
          <w:rFonts w:ascii="Times New Roman" w:eastAsia="Times New Roman" w:hAnsi="Times New Roman" w:cs="Times New Roman"/>
          <w:sz w:val="18"/>
          <w:szCs w:val="18"/>
          <w:lang w:eastAsia="tr-TR"/>
        </w:rPr>
        <w:t> olarak Enstitümüz Anabilim</w:t>
      </w:r>
      <w:r>
        <w:rPr>
          <w:rFonts w:ascii="Times New Roman" w:eastAsia="Times New Roman" w:hAnsi="Times New Roman" w:cs="Times New Roman"/>
          <w:sz w:val="18"/>
          <w:szCs w:val="18"/>
          <w:lang w:eastAsia="tr-TR"/>
        </w:rPr>
        <w:t xml:space="preserve"> Dallarında 2024-2025 Öğretim Güz</w:t>
      </w:r>
      <w:r w:rsidRPr="008E6B25">
        <w:rPr>
          <w:rFonts w:ascii="Times New Roman" w:eastAsia="Times New Roman" w:hAnsi="Times New Roman" w:cs="Times New Roman"/>
          <w:sz w:val="18"/>
          <w:szCs w:val="18"/>
          <w:lang w:eastAsia="tr-TR"/>
        </w:rPr>
        <w:t xml:space="preserve"> Yarıyılından itibaren kayıt olmak isteyen adaylar ile ilgili Enstitü Anabilim Dalı Başkanlıklarının yazısı okundu.</w:t>
      </w:r>
    </w:p>
    <w:p w14:paraId="3F540645" w14:textId="71E71205" w:rsidR="00004425" w:rsidRPr="008E6B25" w:rsidRDefault="00004425" w:rsidP="00004425">
      <w:pPr>
        <w:pStyle w:val="ListeParagraf"/>
        <w:numPr>
          <w:ilvl w:val="0"/>
          <w:numId w:val="15"/>
        </w:numPr>
        <w:shd w:val="clear" w:color="auto" w:fill="FFFFFF"/>
        <w:spacing w:after="6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 xml:space="preserve">Yapılan inceleme ve görüşmeler neticesinde; Anabilim Dalı Başkanlıklarının görüşü dikkate alındığından, Dereceye Giren Öğrenci olarak KABUL/RED edilen adayların aşağıdaki şekliyle kabulüne, ilgili </w:t>
      </w:r>
      <w:r>
        <w:rPr>
          <w:rFonts w:ascii="Times New Roman" w:eastAsia="Times New Roman" w:hAnsi="Times New Roman" w:cs="Times New Roman"/>
          <w:sz w:val="18"/>
          <w:szCs w:val="18"/>
          <w:lang w:eastAsia="tr-TR"/>
        </w:rPr>
        <w:t>programlara kabul edilenlerin 24-26</w:t>
      </w:r>
      <w:r w:rsidRPr="008E6B25">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Temmuz 2024</w:t>
      </w:r>
      <w:r w:rsidRPr="008E6B25">
        <w:rPr>
          <w:rFonts w:ascii="Times New Roman" w:eastAsia="Times New Roman" w:hAnsi="Times New Roman" w:cs="Times New Roman"/>
          <w:sz w:val="18"/>
          <w:szCs w:val="18"/>
          <w:lang w:eastAsia="tr-TR"/>
        </w:rPr>
        <w:t xml:space="preserve"> tarihinde </w:t>
      </w:r>
      <w:r>
        <w:rPr>
          <w:rFonts w:ascii="Times New Roman" w:eastAsia="Times New Roman" w:hAnsi="Times New Roman" w:cs="Times New Roman"/>
          <w:sz w:val="18"/>
          <w:szCs w:val="18"/>
          <w:lang w:eastAsia="tr-TR"/>
        </w:rPr>
        <w:t xml:space="preserve">kesin </w:t>
      </w:r>
      <w:r w:rsidRPr="008E6B25">
        <w:rPr>
          <w:rFonts w:ascii="Times New Roman" w:eastAsia="Times New Roman" w:hAnsi="Times New Roman" w:cs="Times New Roman"/>
          <w:sz w:val="18"/>
          <w:szCs w:val="18"/>
          <w:lang w:eastAsia="tr-TR"/>
        </w:rPr>
        <w:t>kayıt işlemlerini yaptırmalarına oybirliği ile karar verildi.</w:t>
      </w:r>
    </w:p>
    <w:tbl>
      <w:tblPr>
        <w:tblpPr w:leftFromText="141" w:rightFromText="141" w:vertAnchor="text" w:tblpY="1"/>
        <w:tblOverlap w:val="never"/>
        <w:tblW w:w="9460" w:type="dxa"/>
        <w:shd w:val="clear" w:color="auto" w:fill="FFFFFF"/>
        <w:tblCellMar>
          <w:left w:w="0" w:type="dxa"/>
          <w:right w:w="0" w:type="dxa"/>
        </w:tblCellMar>
        <w:tblLook w:val="04A0" w:firstRow="1" w:lastRow="0" w:firstColumn="1" w:lastColumn="0" w:noHBand="0" w:noVBand="1"/>
      </w:tblPr>
      <w:tblGrid>
        <w:gridCol w:w="2750"/>
        <w:gridCol w:w="1469"/>
        <w:gridCol w:w="3568"/>
        <w:gridCol w:w="1673"/>
      </w:tblGrid>
      <w:tr w:rsidR="00004425" w:rsidRPr="008E6B25" w14:paraId="12531ED2" w14:textId="77777777" w:rsidTr="00575B77">
        <w:trPr>
          <w:trHeight w:val="816"/>
        </w:trPr>
        <w:tc>
          <w:tcPr>
            <w:tcW w:w="9460" w:type="dxa"/>
            <w:gridSpan w:val="4"/>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tcPr>
          <w:p w14:paraId="158168A6" w14:textId="77777777" w:rsidR="00004425" w:rsidRPr="008E6B25" w:rsidRDefault="00004425" w:rsidP="009C3DCE">
            <w:pPr>
              <w:spacing w:after="0" w:line="240" w:lineRule="auto"/>
              <w:jc w:val="center"/>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SUBÜ LİSANSÜSTÜ EĞİTİM ENSTİTÜSÜ</w:t>
            </w:r>
          </w:p>
          <w:p w14:paraId="20986B25" w14:textId="77777777" w:rsidR="00004425" w:rsidRPr="008E6B25" w:rsidRDefault="00004425" w:rsidP="009C3DCE">
            <w:pPr>
              <w:jc w:val="center"/>
              <w:rPr>
                <w:rFonts w:ascii="Times New Roman" w:hAnsi="Times New Roman" w:cs="Times New Roman"/>
                <w:sz w:val="18"/>
                <w:szCs w:val="18"/>
              </w:rPr>
            </w:pPr>
            <w:r w:rsidRPr="008E6B25">
              <w:rPr>
                <w:rFonts w:ascii="Times New Roman" w:eastAsia="Times New Roman" w:hAnsi="Times New Roman" w:cs="Times New Roman"/>
                <w:b/>
                <w:bCs/>
                <w:sz w:val="18"/>
                <w:szCs w:val="18"/>
                <w:lang w:eastAsia="tr-TR"/>
              </w:rPr>
              <w:t>2023-2024 ÖĞRETİM YILI GÜZ YARIYILI DERECEYE GİREN ÖĞRENCİ BAŞVURU SONUÇLARI</w:t>
            </w:r>
          </w:p>
        </w:tc>
      </w:tr>
      <w:tr w:rsidR="00004425" w:rsidRPr="008E6B25" w14:paraId="43CC5E84" w14:textId="77777777" w:rsidTr="00575B77">
        <w:trPr>
          <w:trHeight w:val="422"/>
        </w:trPr>
        <w:tc>
          <w:tcPr>
            <w:tcW w:w="2750"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19D2107E" w14:textId="77777777" w:rsidR="00004425" w:rsidRPr="008E6B25" w:rsidRDefault="00004425" w:rsidP="009C3DCE">
            <w:pPr>
              <w:spacing w:after="0" w:line="240" w:lineRule="auto"/>
              <w:jc w:val="center"/>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ADI SOYADI</w:t>
            </w:r>
          </w:p>
        </w:tc>
        <w:tc>
          <w:tcPr>
            <w:tcW w:w="1469"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2ACF8013" w14:textId="77777777" w:rsidR="00004425" w:rsidRPr="008E6B25" w:rsidRDefault="00004425" w:rsidP="009C3DCE">
            <w:pPr>
              <w:spacing w:after="0" w:line="240" w:lineRule="auto"/>
              <w:jc w:val="center"/>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PROGRAM</w:t>
            </w:r>
          </w:p>
        </w:tc>
        <w:tc>
          <w:tcPr>
            <w:tcW w:w="3568"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75712B9F" w14:textId="77777777" w:rsidR="00004425" w:rsidRPr="008E6B25" w:rsidRDefault="00004425" w:rsidP="009C3DCE">
            <w:pPr>
              <w:spacing w:after="0" w:line="240" w:lineRule="auto"/>
              <w:jc w:val="center"/>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ENSTİTÜ ANABİLİM DALI</w:t>
            </w:r>
          </w:p>
        </w:tc>
        <w:tc>
          <w:tcPr>
            <w:tcW w:w="1673"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11A360FC" w14:textId="77777777" w:rsidR="00004425" w:rsidRPr="008E6B25" w:rsidRDefault="00004425" w:rsidP="009C3DCE">
            <w:pPr>
              <w:spacing w:after="0" w:line="240" w:lineRule="auto"/>
              <w:jc w:val="center"/>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KABUL/RED</w:t>
            </w:r>
          </w:p>
        </w:tc>
      </w:tr>
      <w:tr w:rsidR="00004425" w:rsidRPr="008E6B25" w14:paraId="63B57746" w14:textId="77777777" w:rsidTr="00575B77">
        <w:trPr>
          <w:trHeight w:hRule="exact" w:val="397"/>
        </w:trPr>
        <w:tc>
          <w:tcPr>
            <w:tcW w:w="2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52C5EC" w14:textId="49A311CA" w:rsidR="00004425" w:rsidRPr="009C3DCE" w:rsidRDefault="00004425" w:rsidP="00575B77">
            <w:pPr>
              <w:spacing w:after="0" w:line="240" w:lineRule="auto"/>
              <w:jc w:val="both"/>
              <w:rPr>
                <w:rFonts w:ascii="Times New Roman" w:eastAsia="Times New Roman" w:hAnsi="Times New Roman" w:cs="Times New Roman"/>
                <w:color w:val="000000" w:themeColor="text1"/>
                <w:sz w:val="18"/>
                <w:szCs w:val="18"/>
                <w:lang w:eastAsia="tr-TR"/>
              </w:rPr>
            </w:pPr>
            <w:r w:rsidRPr="009C3DCE">
              <w:rPr>
                <w:rFonts w:ascii="Times New Roman" w:eastAsia="Times New Roman" w:hAnsi="Times New Roman" w:cs="Times New Roman"/>
                <w:color w:val="000000" w:themeColor="text1"/>
                <w:sz w:val="18"/>
                <w:szCs w:val="18"/>
                <w:lang w:eastAsia="tr-TR"/>
              </w:rPr>
              <w:t>Zuhal AYDIN</w:t>
            </w:r>
          </w:p>
        </w:tc>
        <w:tc>
          <w:tcPr>
            <w:tcW w:w="1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7FABA8" w14:textId="77777777" w:rsidR="00004425" w:rsidRPr="009C3DCE" w:rsidRDefault="00004425" w:rsidP="00575B77">
            <w:pPr>
              <w:spacing w:after="0" w:line="240" w:lineRule="atLeast"/>
              <w:jc w:val="both"/>
              <w:rPr>
                <w:rFonts w:ascii="Times New Roman" w:eastAsia="Times New Roman" w:hAnsi="Times New Roman" w:cs="Times New Roman"/>
                <w:color w:val="000000" w:themeColor="text1"/>
                <w:sz w:val="18"/>
                <w:szCs w:val="18"/>
                <w:lang w:eastAsia="tr-TR"/>
              </w:rPr>
            </w:pPr>
            <w:r w:rsidRPr="009C3DCE">
              <w:rPr>
                <w:rFonts w:ascii="Times New Roman" w:eastAsia="Times New Roman" w:hAnsi="Times New Roman" w:cs="Times New Roman"/>
                <w:color w:val="000000" w:themeColor="text1"/>
                <w:sz w:val="18"/>
                <w:szCs w:val="18"/>
                <w:lang w:eastAsia="tr-TR"/>
              </w:rPr>
              <w:t>Yüksek Lisans</w:t>
            </w:r>
          </w:p>
        </w:tc>
        <w:tc>
          <w:tcPr>
            <w:tcW w:w="3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E8F2FF" w14:textId="71426E27" w:rsidR="00004425" w:rsidRPr="009C3DCE" w:rsidRDefault="00004425" w:rsidP="00575B77">
            <w:pPr>
              <w:spacing w:after="0" w:line="240" w:lineRule="atLeast"/>
              <w:jc w:val="both"/>
              <w:rPr>
                <w:rFonts w:ascii="Times New Roman" w:eastAsia="Times New Roman" w:hAnsi="Times New Roman" w:cs="Times New Roman"/>
                <w:color w:val="000000" w:themeColor="text1"/>
                <w:sz w:val="18"/>
                <w:szCs w:val="18"/>
                <w:lang w:eastAsia="tr-TR"/>
              </w:rPr>
            </w:pPr>
            <w:r w:rsidRPr="009C3DCE">
              <w:rPr>
                <w:rFonts w:ascii="Times New Roman" w:eastAsia="Times New Roman" w:hAnsi="Times New Roman" w:cs="Times New Roman"/>
                <w:color w:val="000000" w:themeColor="text1"/>
                <w:sz w:val="18"/>
                <w:szCs w:val="18"/>
                <w:lang w:eastAsia="tr-TR"/>
              </w:rPr>
              <w:t>Rekreasyon</w:t>
            </w:r>
          </w:p>
          <w:p w14:paraId="3BBEE57F" w14:textId="77777777" w:rsidR="00004425" w:rsidRPr="009C3DCE" w:rsidRDefault="00004425" w:rsidP="00575B77">
            <w:pPr>
              <w:spacing w:after="0" w:line="240" w:lineRule="atLeast"/>
              <w:jc w:val="both"/>
              <w:rPr>
                <w:rFonts w:ascii="Times New Roman" w:eastAsia="Times New Roman" w:hAnsi="Times New Roman" w:cs="Times New Roman"/>
                <w:color w:val="000000" w:themeColor="text1"/>
                <w:sz w:val="18"/>
                <w:szCs w:val="18"/>
                <w:lang w:eastAsia="tr-TR"/>
              </w:rPr>
            </w:pP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771035" w14:textId="77777777" w:rsidR="00004425" w:rsidRPr="009C3DCE" w:rsidRDefault="00004425" w:rsidP="00575B77">
            <w:pPr>
              <w:spacing w:after="0" w:line="240" w:lineRule="atLeast"/>
              <w:jc w:val="both"/>
              <w:rPr>
                <w:rFonts w:ascii="Times New Roman" w:eastAsia="Times New Roman" w:hAnsi="Times New Roman" w:cs="Times New Roman"/>
                <w:color w:val="000000" w:themeColor="text1"/>
                <w:sz w:val="18"/>
                <w:szCs w:val="18"/>
                <w:lang w:eastAsia="tr-TR"/>
              </w:rPr>
            </w:pPr>
            <w:r w:rsidRPr="009C3DCE">
              <w:rPr>
                <w:rFonts w:ascii="Times New Roman" w:eastAsia="Times New Roman" w:hAnsi="Times New Roman" w:cs="Times New Roman"/>
                <w:color w:val="000000" w:themeColor="text1"/>
                <w:sz w:val="18"/>
                <w:szCs w:val="18"/>
                <w:lang w:eastAsia="tr-TR"/>
              </w:rPr>
              <w:t>KABUL</w:t>
            </w:r>
          </w:p>
        </w:tc>
      </w:tr>
      <w:tr w:rsidR="00004425" w:rsidRPr="008E6B25" w14:paraId="35DB9769" w14:textId="77777777" w:rsidTr="00575B77">
        <w:trPr>
          <w:trHeight w:hRule="exact" w:val="397"/>
        </w:trPr>
        <w:tc>
          <w:tcPr>
            <w:tcW w:w="2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ADB735" w14:textId="48E2D35F" w:rsidR="00004425" w:rsidRPr="009C3DCE" w:rsidRDefault="00004425" w:rsidP="00575B77">
            <w:pPr>
              <w:spacing w:after="0" w:line="240" w:lineRule="auto"/>
              <w:jc w:val="both"/>
              <w:rPr>
                <w:rFonts w:ascii="Times New Roman" w:eastAsia="Times New Roman" w:hAnsi="Times New Roman" w:cs="Times New Roman"/>
                <w:color w:val="000000" w:themeColor="text1"/>
                <w:sz w:val="18"/>
                <w:szCs w:val="18"/>
                <w:lang w:eastAsia="tr-TR"/>
              </w:rPr>
            </w:pPr>
            <w:r w:rsidRPr="009C3DCE">
              <w:rPr>
                <w:rFonts w:ascii="Times New Roman" w:eastAsia="Times New Roman" w:hAnsi="Times New Roman" w:cs="Times New Roman"/>
                <w:color w:val="000000" w:themeColor="text1"/>
                <w:sz w:val="18"/>
                <w:szCs w:val="18"/>
                <w:lang w:eastAsia="tr-TR"/>
              </w:rPr>
              <w:t>Emirhan CIBIR</w:t>
            </w:r>
          </w:p>
        </w:tc>
        <w:tc>
          <w:tcPr>
            <w:tcW w:w="1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5A52FA" w14:textId="77777777" w:rsidR="00004425" w:rsidRPr="009C3DCE" w:rsidRDefault="00004425" w:rsidP="00575B77">
            <w:pPr>
              <w:spacing w:after="0" w:line="240" w:lineRule="atLeast"/>
              <w:jc w:val="both"/>
              <w:rPr>
                <w:rFonts w:ascii="Times New Roman" w:eastAsia="Times New Roman" w:hAnsi="Times New Roman" w:cs="Times New Roman"/>
                <w:color w:val="000000" w:themeColor="text1"/>
                <w:sz w:val="18"/>
                <w:szCs w:val="18"/>
                <w:lang w:eastAsia="tr-TR"/>
              </w:rPr>
            </w:pPr>
            <w:r w:rsidRPr="009C3DCE">
              <w:rPr>
                <w:rFonts w:ascii="Times New Roman" w:eastAsia="Times New Roman" w:hAnsi="Times New Roman" w:cs="Times New Roman"/>
                <w:color w:val="000000" w:themeColor="text1"/>
                <w:sz w:val="18"/>
                <w:szCs w:val="18"/>
                <w:lang w:eastAsia="tr-TR"/>
              </w:rPr>
              <w:t>Yüksek Lisans</w:t>
            </w:r>
          </w:p>
        </w:tc>
        <w:tc>
          <w:tcPr>
            <w:tcW w:w="3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2E4225" w14:textId="2539B2BC" w:rsidR="00004425" w:rsidRPr="009C3DCE" w:rsidRDefault="00004425" w:rsidP="00575B77">
            <w:pPr>
              <w:spacing w:after="0" w:line="240" w:lineRule="atLeast"/>
              <w:jc w:val="both"/>
              <w:rPr>
                <w:rFonts w:ascii="Times New Roman" w:eastAsia="Times New Roman" w:hAnsi="Times New Roman" w:cs="Times New Roman"/>
                <w:color w:val="000000" w:themeColor="text1"/>
                <w:sz w:val="18"/>
                <w:szCs w:val="18"/>
                <w:lang w:eastAsia="tr-TR"/>
              </w:rPr>
            </w:pPr>
            <w:r w:rsidRPr="009C3DCE">
              <w:rPr>
                <w:rFonts w:ascii="Times New Roman" w:eastAsia="Times New Roman" w:hAnsi="Times New Roman" w:cs="Times New Roman"/>
                <w:color w:val="000000" w:themeColor="text1"/>
                <w:sz w:val="18"/>
                <w:szCs w:val="18"/>
                <w:lang w:eastAsia="tr-TR"/>
              </w:rPr>
              <w:t>Elektrik – Elektronik Mühendisliği</w:t>
            </w:r>
          </w:p>
          <w:p w14:paraId="67AC730F" w14:textId="77777777" w:rsidR="00004425" w:rsidRPr="009C3DCE" w:rsidRDefault="00004425" w:rsidP="00575B77">
            <w:pPr>
              <w:spacing w:after="0" w:line="240" w:lineRule="atLeast"/>
              <w:jc w:val="both"/>
              <w:rPr>
                <w:rFonts w:ascii="Times New Roman" w:eastAsia="Times New Roman" w:hAnsi="Times New Roman" w:cs="Times New Roman"/>
                <w:color w:val="000000" w:themeColor="text1"/>
                <w:sz w:val="18"/>
                <w:szCs w:val="18"/>
                <w:lang w:eastAsia="tr-TR"/>
              </w:rPr>
            </w:pP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C6FCC2" w14:textId="77777777" w:rsidR="00004425" w:rsidRPr="009C3DCE" w:rsidRDefault="00004425" w:rsidP="00575B77">
            <w:pPr>
              <w:spacing w:after="0" w:line="240" w:lineRule="atLeast"/>
              <w:jc w:val="both"/>
              <w:rPr>
                <w:rFonts w:ascii="Times New Roman" w:eastAsia="Times New Roman" w:hAnsi="Times New Roman" w:cs="Times New Roman"/>
                <w:color w:val="000000" w:themeColor="text1"/>
                <w:sz w:val="18"/>
                <w:szCs w:val="18"/>
                <w:lang w:eastAsia="tr-TR"/>
              </w:rPr>
            </w:pPr>
            <w:r w:rsidRPr="009C3DCE">
              <w:rPr>
                <w:rFonts w:ascii="Times New Roman" w:eastAsia="Times New Roman" w:hAnsi="Times New Roman" w:cs="Times New Roman"/>
                <w:color w:val="000000" w:themeColor="text1"/>
                <w:sz w:val="18"/>
                <w:szCs w:val="18"/>
                <w:lang w:eastAsia="tr-TR"/>
              </w:rPr>
              <w:t>KABUL</w:t>
            </w:r>
          </w:p>
        </w:tc>
      </w:tr>
      <w:tr w:rsidR="00004425" w:rsidRPr="008E6B25" w14:paraId="54BC1854" w14:textId="77777777" w:rsidTr="00575B77">
        <w:trPr>
          <w:trHeight w:hRule="exact" w:val="397"/>
        </w:trPr>
        <w:tc>
          <w:tcPr>
            <w:tcW w:w="2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4C776D" w14:textId="0F218041" w:rsidR="00004425" w:rsidRPr="009C3DCE" w:rsidRDefault="00004425" w:rsidP="00575B77">
            <w:pPr>
              <w:spacing w:after="0" w:line="240" w:lineRule="auto"/>
              <w:jc w:val="both"/>
              <w:rPr>
                <w:rFonts w:ascii="Times New Roman" w:eastAsia="Times New Roman" w:hAnsi="Times New Roman" w:cs="Times New Roman"/>
                <w:color w:val="000000" w:themeColor="text1"/>
                <w:sz w:val="18"/>
                <w:szCs w:val="18"/>
                <w:lang w:eastAsia="tr-TR"/>
              </w:rPr>
            </w:pPr>
            <w:r w:rsidRPr="009C3DCE">
              <w:rPr>
                <w:rFonts w:ascii="Times New Roman" w:eastAsia="Times New Roman" w:hAnsi="Times New Roman" w:cs="Times New Roman"/>
                <w:color w:val="000000" w:themeColor="text1"/>
                <w:sz w:val="18"/>
                <w:szCs w:val="18"/>
                <w:lang w:eastAsia="tr-TR"/>
              </w:rPr>
              <w:t>Selman Bera ÖZTÜRK</w:t>
            </w:r>
          </w:p>
        </w:tc>
        <w:tc>
          <w:tcPr>
            <w:tcW w:w="1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8E7A19" w14:textId="77777777" w:rsidR="00004425" w:rsidRPr="009C3DCE" w:rsidRDefault="00004425" w:rsidP="00575B77">
            <w:pPr>
              <w:spacing w:after="0" w:line="240" w:lineRule="atLeast"/>
              <w:jc w:val="both"/>
              <w:rPr>
                <w:rFonts w:ascii="Times New Roman" w:eastAsia="Times New Roman" w:hAnsi="Times New Roman" w:cs="Times New Roman"/>
                <w:color w:val="000000" w:themeColor="text1"/>
                <w:sz w:val="18"/>
                <w:szCs w:val="18"/>
                <w:lang w:eastAsia="tr-TR"/>
              </w:rPr>
            </w:pPr>
            <w:r w:rsidRPr="009C3DCE">
              <w:rPr>
                <w:rFonts w:ascii="Times New Roman" w:eastAsia="Times New Roman" w:hAnsi="Times New Roman" w:cs="Times New Roman"/>
                <w:color w:val="000000" w:themeColor="text1"/>
                <w:sz w:val="18"/>
                <w:szCs w:val="18"/>
                <w:lang w:eastAsia="tr-TR"/>
              </w:rPr>
              <w:t>Yüksek Lisans</w:t>
            </w:r>
          </w:p>
        </w:tc>
        <w:tc>
          <w:tcPr>
            <w:tcW w:w="3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EEE155" w14:textId="28DE6497" w:rsidR="00004425" w:rsidRPr="009C3DCE" w:rsidRDefault="00004425" w:rsidP="00575B77">
            <w:pPr>
              <w:spacing w:after="0" w:line="240" w:lineRule="atLeast"/>
              <w:jc w:val="both"/>
              <w:rPr>
                <w:rFonts w:ascii="Times New Roman" w:eastAsia="Times New Roman" w:hAnsi="Times New Roman" w:cs="Times New Roman"/>
                <w:color w:val="000000" w:themeColor="text1"/>
                <w:sz w:val="18"/>
                <w:szCs w:val="18"/>
                <w:lang w:eastAsia="tr-TR"/>
              </w:rPr>
            </w:pPr>
            <w:r w:rsidRPr="009C3DCE">
              <w:rPr>
                <w:rFonts w:ascii="Times New Roman" w:eastAsia="Times New Roman" w:hAnsi="Times New Roman" w:cs="Times New Roman"/>
                <w:color w:val="000000" w:themeColor="text1"/>
                <w:sz w:val="18"/>
                <w:szCs w:val="18"/>
                <w:lang w:eastAsia="tr-TR"/>
              </w:rPr>
              <w:t>Gastronomi ve Mutfak Sanatları</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4741F5" w14:textId="77777777" w:rsidR="00004425" w:rsidRPr="009C3DCE" w:rsidRDefault="00004425" w:rsidP="00575B77">
            <w:pPr>
              <w:spacing w:after="0" w:line="240" w:lineRule="atLeast"/>
              <w:jc w:val="both"/>
              <w:rPr>
                <w:rFonts w:ascii="Times New Roman" w:eastAsia="Times New Roman" w:hAnsi="Times New Roman" w:cs="Times New Roman"/>
                <w:color w:val="000000" w:themeColor="text1"/>
                <w:sz w:val="18"/>
                <w:szCs w:val="18"/>
                <w:lang w:eastAsia="tr-TR"/>
              </w:rPr>
            </w:pPr>
            <w:r w:rsidRPr="009C3DCE">
              <w:rPr>
                <w:rFonts w:ascii="Times New Roman" w:eastAsia="Times New Roman" w:hAnsi="Times New Roman" w:cs="Times New Roman"/>
                <w:color w:val="000000" w:themeColor="text1"/>
                <w:sz w:val="18"/>
                <w:szCs w:val="18"/>
                <w:lang w:eastAsia="tr-TR"/>
              </w:rPr>
              <w:t>KABUL</w:t>
            </w:r>
          </w:p>
          <w:p w14:paraId="1BBA4A2B" w14:textId="77777777" w:rsidR="00004425" w:rsidRPr="009C3DCE" w:rsidRDefault="00004425" w:rsidP="00575B77">
            <w:pPr>
              <w:spacing w:after="0" w:line="240" w:lineRule="atLeast"/>
              <w:jc w:val="both"/>
              <w:rPr>
                <w:rFonts w:ascii="Times New Roman" w:eastAsia="Times New Roman" w:hAnsi="Times New Roman" w:cs="Times New Roman"/>
                <w:color w:val="000000" w:themeColor="text1"/>
                <w:sz w:val="18"/>
                <w:szCs w:val="18"/>
                <w:lang w:eastAsia="tr-TR"/>
              </w:rPr>
            </w:pPr>
          </w:p>
        </w:tc>
      </w:tr>
    </w:tbl>
    <w:p w14:paraId="7DCD70E9" w14:textId="77777777" w:rsidR="00C41375" w:rsidRDefault="00C41375" w:rsidP="00FB5BE2">
      <w:pPr>
        <w:spacing w:after="60"/>
        <w:jc w:val="both"/>
        <w:rPr>
          <w:rFonts w:ascii="Times New Roman" w:eastAsia="Times New Roman" w:hAnsi="Times New Roman" w:cs="Times New Roman"/>
          <w:b/>
          <w:sz w:val="18"/>
          <w:szCs w:val="18"/>
          <w:lang w:eastAsia="tr-TR"/>
        </w:rPr>
      </w:pPr>
    </w:p>
    <w:p w14:paraId="42EF7631" w14:textId="77777777" w:rsidR="00056182" w:rsidRDefault="00056182" w:rsidP="00790097">
      <w:pPr>
        <w:shd w:val="clear" w:color="auto" w:fill="FFFFFF"/>
        <w:spacing w:after="60" w:line="240" w:lineRule="auto"/>
        <w:jc w:val="both"/>
        <w:rPr>
          <w:rFonts w:ascii="Times New Roman" w:hAnsi="Times New Roman" w:cs="Times New Roman"/>
          <w:b/>
          <w:sz w:val="18"/>
          <w:szCs w:val="18"/>
        </w:rPr>
      </w:pPr>
    </w:p>
    <w:p w14:paraId="06204A5F" w14:textId="77777777" w:rsidR="00056182" w:rsidRDefault="00056182" w:rsidP="00790097">
      <w:pPr>
        <w:shd w:val="clear" w:color="auto" w:fill="FFFFFF"/>
        <w:spacing w:after="60" w:line="240" w:lineRule="auto"/>
        <w:jc w:val="both"/>
        <w:rPr>
          <w:rFonts w:ascii="Times New Roman" w:hAnsi="Times New Roman" w:cs="Times New Roman"/>
          <w:b/>
          <w:sz w:val="18"/>
          <w:szCs w:val="18"/>
        </w:rPr>
      </w:pPr>
    </w:p>
    <w:p w14:paraId="24A4F5BE" w14:textId="77777777" w:rsidR="00056182" w:rsidRDefault="00056182" w:rsidP="00790097">
      <w:pPr>
        <w:shd w:val="clear" w:color="auto" w:fill="FFFFFF"/>
        <w:spacing w:after="60" w:line="240" w:lineRule="auto"/>
        <w:jc w:val="both"/>
        <w:rPr>
          <w:rFonts w:ascii="Times New Roman" w:hAnsi="Times New Roman" w:cs="Times New Roman"/>
          <w:b/>
          <w:sz w:val="18"/>
          <w:szCs w:val="18"/>
        </w:rPr>
      </w:pPr>
    </w:p>
    <w:p w14:paraId="7F8F30B5" w14:textId="4EEE3CF2" w:rsidR="00790097" w:rsidRPr="007746AB" w:rsidRDefault="00790097" w:rsidP="00790097">
      <w:pPr>
        <w:shd w:val="clear" w:color="auto" w:fill="FFFFFF"/>
        <w:spacing w:after="60" w:line="240" w:lineRule="auto"/>
        <w:jc w:val="both"/>
        <w:rPr>
          <w:rFonts w:ascii="Times New Roman" w:eastAsia="Times New Roman" w:hAnsi="Times New Roman" w:cs="Times New Roman"/>
          <w:sz w:val="18"/>
          <w:szCs w:val="18"/>
          <w:lang w:eastAsia="tr-TR"/>
        </w:rPr>
      </w:pPr>
      <w:r w:rsidRPr="007746AB">
        <w:rPr>
          <w:rFonts w:ascii="Times New Roman" w:hAnsi="Times New Roman" w:cs="Times New Roman"/>
          <w:b/>
          <w:sz w:val="18"/>
          <w:szCs w:val="18"/>
        </w:rPr>
        <w:t>1</w:t>
      </w:r>
      <w:r w:rsidR="00575B77">
        <w:rPr>
          <w:rFonts w:ascii="Times New Roman" w:hAnsi="Times New Roman" w:cs="Times New Roman"/>
          <w:b/>
          <w:sz w:val="18"/>
          <w:szCs w:val="18"/>
        </w:rPr>
        <w:t>2</w:t>
      </w:r>
      <w:r w:rsidRPr="007746AB">
        <w:rPr>
          <w:rFonts w:ascii="Times New Roman" w:hAnsi="Times New Roman" w:cs="Times New Roman"/>
          <w:b/>
          <w:sz w:val="18"/>
          <w:szCs w:val="18"/>
        </w:rPr>
        <w:t>.</w:t>
      </w:r>
      <w:r>
        <w:rPr>
          <w:rFonts w:ascii="Times New Roman" w:eastAsia="Times New Roman" w:hAnsi="Times New Roman" w:cs="Times New Roman"/>
          <w:sz w:val="18"/>
          <w:szCs w:val="18"/>
          <w:lang w:eastAsia="tr-TR"/>
        </w:rPr>
        <w:t xml:space="preserve"> Sağlık </w:t>
      </w:r>
      <w:proofErr w:type="gramStart"/>
      <w:r>
        <w:rPr>
          <w:rFonts w:ascii="Times New Roman" w:eastAsia="Times New Roman" w:hAnsi="Times New Roman" w:cs="Times New Roman"/>
          <w:sz w:val="18"/>
          <w:szCs w:val="18"/>
          <w:lang w:eastAsia="tr-TR"/>
        </w:rPr>
        <w:t xml:space="preserve">Yönetimi </w:t>
      </w:r>
      <w:r w:rsidRPr="007746AB">
        <w:rPr>
          <w:rFonts w:ascii="Times New Roman" w:eastAsia="Times New Roman" w:hAnsi="Times New Roman" w:cs="Times New Roman"/>
          <w:sz w:val="18"/>
          <w:szCs w:val="18"/>
          <w:lang w:eastAsia="tr-TR"/>
        </w:rPr>
        <w:t xml:space="preserve"> EABD</w:t>
      </w:r>
      <w:proofErr w:type="gramEnd"/>
      <w:r w:rsidRPr="007746AB">
        <w:rPr>
          <w:rFonts w:ascii="Times New Roman" w:eastAsia="Times New Roman" w:hAnsi="Times New Roman" w:cs="Times New Roman"/>
          <w:sz w:val="18"/>
          <w:szCs w:val="18"/>
          <w:lang w:eastAsia="tr-TR"/>
        </w:rPr>
        <w:t xml:space="preserve">’ de görevli öğretim üyesi </w:t>
      </w:r>
      <w:r>
        <w:rPr>
          <w:rFonts w:ascii="Times New Roman" w:eastAsia="Times New Roman" w:hAnsi="Times New Roman" w:cs="Times New Roman"/>
          <w:b/>
          <w:sz w:val="18"/>
          <w:szCs w:val="18"/>
          <w:lang w:eastAsia="tr-TR"/>
        </w:rPr>
        <w:t>Doç</w:t>
      </w:r>
      <w:r w:rsidRPr="007746AB">
        <w:rPr>
          <w:rFonts w:ascii="Times New Roman" w:eastAsia="Times New Roman" w:hAnsi="Times New Roman" w:cs="Times New Roman"/>
          <w:b/>
          <w:sz w:val="18"/>
          <w:szCs w:val="18"/>
          <w:lang w:eastAsia="tr-TR"/>
        </w:rPr>
        <w:t xml:space="preserve">. Dr. </w:t>
      </w:r>
      <w:r>
        <w:rPr>
          <w:rFonts w:ascii="Times New Roman" w:eastAsia="Times New Roman" w:hAnsi="Times New Roman" w:cs="Times New Roman"/>
          <w:b/>
          <w:sz w:val="18"/>
          <w:szCs w:val="18"/>
          <w:lang w:eastAsia="tr-TR"/>
        </w:rPr>
        <w:t>Aydın ŞENOL</w:t>
      </w:r>
      <w:r>
        <w:rPr>
          <w:rFonts w:ascii="Times New Roman" w:eastAsia="Times New Roman" w:hAnsi="Times New Roman" w:cs="Times New Roman"/>
          <w:sz w:val="18"/>
          <w:szCs w:val="18"/>
          <w:lang w:eastAsia="tr-TR"/>
        </w:rPr>
        <w:t xml:space="preserve">’ </w:t>
      </w:r>
      <w:r w:rsidRPr="007746AB">
        <w:rPr>
          <w:rFonts w:ascii="Times New Roman" w:eastAsia="Times New Roman" w:hAnsi="Times New Roman" w:cs="Times New Roman"/>
          <w:sz w:val="18"/>
          <w:szCs w:val="18"/>
          <w:lang w:eastAsia="tr-TR"/>
        </w:rPr>
        <w:t>un not düzeltme konulu dilekçesi okundu.</w:t>
      </w:r>
    </w:p>
    <w:p w14:paraId="334C864B" w14:textId="0BC5C4C0" w:rsidR="00790097" w:rsidRPr="007746AB" w:rsidRDefault="00790097" w:rsidP="00790097">
      <w:pPr>
        <w:pStyle w:val="ListeParagraf"/>
        <w:numPr>
          <w:ilvl w:val="0"/>
          <w:numId w:val="16"/>
        </w:numPr>
        <w:shd w:val="clear" w:color="auto" w:fill="FFFFFF"/>
        <w:spacing w:after="0" w:line="240" w:lineRule="auto"/>
        <w:jc w:val="both"/>
        <w:rPr>
          <w:rFonts w:ascii="Times New Roman" w:hAnsi="Times New Roman" w:cs="Times New Roman"/>
          <w:sz w:val="18"/>
          <w:szCs w:val="18"/>
        </w:rPr>
      </w:pPr>
      <w:r w:rsidRPr="007746AB">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SUBÜ LEÖY Senato Esaslarının 17. Maddesinin c bendi uyarınca; ilgili öğretim üyesi </w:t>
      </w:r>
      <w:r>
        <w:rPr>
          <w:rFonts w:ascii="Times New Roman" w:eastAsia="Times New Roman" w:hAnsi="Times New Roman" w:cs="Times New Roman"/>
          <w:b/>
          <w:sz w:val="18"/>
          <w:szCs w:val="18"/>
          <w:lang w:eastAsia="tr-TR"/>
        </w:rPr>
        <w:t>Doç</w:t>
      </w:r>
      <w:r w:rsidRPr="007746AB">
        <w:rPr>
          <w:rFonts w:ascii="Times New Roman" w:eastAsia="Times New Roman" w:hAnsi="Times New Roman" w:cs="Times New Roman"/>
          <w:b/>
          <w:sz w:val="18"/>
          <w:szCs w:val="18"/>
          <w:lang w:eastAsia="tr-TR"/>
        </w:rPr>
        <w:t xml:space="preserve">. Dr. </w:t>
      </w:r>
      <w:r>
        <w:rPr>
          <w:rFonts w:ascii="Times New Roman" w:eastAsia="Times New Roman" w:hAnsi="Times New Roman" w:cs="Times New Roman"/>
          <w:b/>
          <w:sz w:val="18"/>
          <w:szCs w:val="18"/>
          <w:lang w:eastAsia="tr-TR"/>
        </w:rPr>
        <w:t>Aydın ŞENOL</w:t>
      </w:r>
      <w:r>
        <w:rPr>
          <w:rFonts w:ascii="Times New Roman" w:eastAsia="Times New Roman" w:hAnsi="Times New Roman" w:cs="Times New Roman"/>
          <w:sz w:val="18"/>
          <w:szCs w:val="18"/>
          <w:lang w:eastAsia="tr-TR"/>
        </w:rPr>
        <w:t xml:space="preserve">’ </w:t>
      </w:r>
      <w:r w:rsidRPr="007746AB">
        <w:rPr>
          <w:rFonts w:ascii="Times New Roman" w:eastAsia="Times New Roman" w:hAnsi="Times New Roman" w:cs="Times New Roman"/>
          <w:sz w:val="18"/>
          <w:szCs w:val="18"/>
          <w:lang w:eastAsia="tr-TR"/>
        </w:rPr>
        <w:t xml:space="preserve">un beyanı göz önüne alındığından </w:t>
      </w:r>
      <w:r w:rsidRPr="007746AB">
        <w:rPr>
          <w:rFonts w:ascii="Times New Roman" w:eastAsia="Times New Roman" w:hAnsi="Times New Roman" w:cs="Times New Roman"/>
          <w:b/>
          <w:sz w:val="18"/>
          <w:szCs w:val="18"/>
          <w:lang w:eastAsia="tr-TR"/>
        </w:rPr>
        <w:t>2250</w:t>
      </w:r>
      <w:r>
        <w:rPr>
          <w:rFonts w:ascii="Times New Roman" w:eastAsia="Times New Roman" w:hAnsi="Times New Roman" w:cs="Times New Roman"/>
          <w:b/>
          <w:sz w:val="18"/>
          <w:szCs w:val="18"/>
          <w:lang w:eastAsia="tr-TR"/>
        </w:rPr>
        <w:t>2105009</w:t>
      </w:r>
      <w:r w:rsidRPr="007746AB">
        <w:rPr>
          <w:rFonts w:ascii="Times New Roman" w:eastAsia="Times New Roman" w:hAnsi="Times New Roman" w:cs="Times New Roman"/>
          <w:sz w:val="18"/>
          <w:szCs w:val="18"/>
          <w:lang w:eastAsia="tr-TR"/>
        </w:rPr>
        <w:t xml:space="preserve"> </w:t>
      </w:r>
      <w:proofErr w:type="gramStart"/>
      <w:r w:rsidRPr="007746AB">
        <w:rPr>
          <w:rFonts w:ascii="Times New Roman" w:eastAsia="Times New Roman" w:hAnsi="Times New Roman" w:cs="Times New Roman"/>
          <w:sz w:val="18"/>
          <w:szCs w:val="18"/>
          <w:lang w:eastAsia="tr-TR"/>
        </w:rPr>
        <w:t xml:space="preserve">numaralı </w:t>
      </w:r>
      <w:r>
        <w:rPr>
          <w:rFonts w:ascii="Times New Roman" w:eastAsia="Times New Roman" w:hAnsi="Times New Roman" w:cs="Times New Roman"/>
          <w:b/>
          <w:sz w:val="18"/>
          <w:szCs w:val="18"/>
          <w:lang w:eastAsia="tr-TR"/>
        </w:rPr>
        <w:t xml:space="preserve"> </w:t>
      </w:r>
      <w:proofErr w:type="spellStart"/>
      <w:r>
        <w:rPr>
          <w:rFonts w:ascii="Times New Roman" w:eastAsia="Times New Roman" w:hAnsi="Times New Roman" w:cs="Times New Roman"/>
          <w:b/>
          <w:sz w:val="18"/>
          <w:szCs w:val="18"/>
          <w:lang w:eastAsia="tr-TR"/>
        </w:rPr>
        <w:t>Fatimah</w:t>
      </w:r>
      <w:proofErr w:type="spellEnd"/>
      <w:proofErr w:type="gramEnd"/>
      <w:r>
        <w:rPr>
          <w:rFonts w:ascii="Times New Roman" w:eastAsia="Times New Roman" w:hAnsi="Times New Roman" w:cs="Times New Roman"/>
          <w:b/>
          <w:sz w:val="18"/>
          <w:szCs w:val="18"/>
          <w:lang w:eastAsia="tr-TR"/>
        </w:rPr>
        <w:t xml:space="preserve"> </w:t>
      </w:r>
      <w:proofErr w:type="spellStart"/>
      <w:r>
        <w:rPr>
          <w:rFonts w:ascii="Times New Roman" w:eastAsia="Times New Roman" w:hAnsi="Times New Roman" w:cs="Times New Roman"/>
          <w:b/>
          <w:sz w:val="18"/>
          <w:szCs w:val="18"/>
          <w:lang w:eastAsia="tr-TR"/>
        </w:rPr>
        <w:t>Ajibike</w:t>
      </w:r>
      <w:proofErr w:type="spellEnd"/>
      <w:r>
        <w:rPr>
          <w:rFonts w:ascii="Times New Roman" w:eastAsia="Times New Roman" w:hAnsi="Times New Roman" w:cs="Times New Roman"/>
          <w:b/>
          <w:sz w:val="18"/>
          <w:szCs w:val="18"/>
          <w:lang w:eastAsia="tr-TR"/>
        </w:rPr>
        <w:t xml:space="preserve"> </w:t>
      </w:r>
      <w:proofErr w:type="spellStart"/>
      <w:r>
        <w:rPr>
          <w:rFonts w:ascii="Times New Roman" w:eastAsia="Times New Roman" w:hAnsi="Times New Roman" w:cs="Times New Roman"/>
          <w:b/>
          <w:sz w:val="18"/>
          <w:szCs w:val="18"/>
          <w:lang w:eastAsia="tr-TR"/>
        </w:rPr>
        <w:t>AKANBİ</w:t>
      </w:r>
      <w:r w:rsidRPr="007746AB">
        <w:rPr>
          <w:rFonts w:ascii="Times New Roman" w:eastAsia="Times New Roman" w:hAnsi="Times New Roman" w:cs="Times New Roman"/>
          <w:b/>
          <w:sz w:val="18"/>
          <w:szCs w:val="18"/>
          <w:lang w:eastAsia="tr-TR"/>
        </w:rPr>
        <w:t>’</w:t>
      </w:r>
      <w:r w:rsidRPr="007746AB">
        <w:rPr>
          <w:rFonts w:ascii="Times New Roman" w:eastAsia="Times New Roman" w:hAnsi="Times New Roman" w:cs="Times New Roman"/>
          <w:bCs/>
          <w:sz w:val="18"/>
          <w:szCs w:val="18"/>
          <w:lang w:eastAsia="tr-TR"/>
        </w:rPr>
        <w:t>nin</w:t>
      </w:r>
      <w:proofErr w:type="spellEnd"/>
      <w:r w:rsidRPr="007746A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802  Uzmanlık Alan Bilgisi </w:t>
      </w:r>
      <w:r w:rsidRPr="007746A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dersine ait dönem başında seçmesine rağmen sisteme yansımamasından dolayı </w:t>
      </w:r>
      <w:r>
        <w:rPr>
          <w:rFonts w:ascii="Times New Roman" w:hAnsi="Times New Roman" w:cs="Times New Roman"/>
          <w:sz w:val="18"/>
          <w:szCs w:val="18"/>
        </w:rPr>
        <w:t xml:space="preserve"> ders notunun “ YT (Yeterli)</w:t>
      </w:r>
      <w:r w:rsidRPr="007746AB">
        <w:rPr>
          <w:rFonts w:ascii="Times New Roman" w:hAnsi="Times New Roman" w:cs="Times New Roman"/>
          <w:sz w:val="18"/>
          <w:szCs w:val="18"/>
        </w:rPr>
        <w:t xml:space="preserve">” olarak düzeltilmesine </w:t>
      </w:r>
      <w:r w:rsidRPr="007746AB">
        <w:rPr>
          <w:rFonts w:ascii="Times New Roman" w:hAnsi="Times New Roman" w:cs="Times New Roman"/>
          <w:b/>
          <w:sz w:val="18"/>
          <w:szCs w:val="18"/>
        </w:rPr>
        <w:t>oy birliği</w:t>
      </w:r>
      <w:r w:rsidRPr="007746AB">
        <w:rPr>
          <w:rFonts w:ascii="Times New Roman" w:hAnsi="Times New Roman" w:cs="Times New Roman"/>
          <w:sz w:val="18"/>
          <w:szCs w:val="18"/>
        </w:rPr>
        <w:t xml:space="preserve"> ile karar verildi.</w:t>
      </w:r>
    </w:p>
    <w:p w14:paraId="0E854416" w14:textId="77777777" w:rsidR="00C41375" w:rsidRDefault="00C41375" w:rsidP="00FB5BE2">
      <w:pPr>
        <w:spacing w:after="60"/>
        <w:jc w:val="both"/>
        <w:rPr>
          <w:rFonts w:ascii="Times New Roman" w:eastAsia="Times New Roman" w:hAnsi="Times New Roman" w:cs="Times New Roman"/>
          <w:b/>
          <w:sz w:val="18"/>
          <w:szCs w:val="18"/>
          <w:lang w:eastAsia="tr-TR"/>
        </w:rPr>
      </w:pPr>
    </w:p>
    <w:p w14:paraId="6FD39C5A" w14:textId="62BF1DBB" w:rsidR="00575B77" w:rsidRPr="00312709" w:rsidRDefault="00575B77" w:rsidP="00575B77">
      <w:pPr>
        <w:spacing w:after="0"/>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13</w:t>
      </w:r>
      <w:r w:rsidRPr="00312709">
        <w:rPr>
          <w:rFonts w:ascii="Times New Roman" w:eastAsia="Times New Roman" w:hAnsi="Times New Roman" w:cs="Times New Roman"/>
          <w:b/>
          <w:bCs/>
          <w:sz w:val="18"/>
          <w:szCs w:val="18"/>
          <w:lang w:eastAsia="tr-TR"/>
        </w:rPr>
        <w:t>.</w:t>
      </w:r>
      <w:r w:rsidRPr="00312709">
        <w:rPr>
          <w:rFonts w:ascii="Times New Roman" w:eastAsia="Times New Roman" w:hAnsi="Times New Roman" w:cs="Times New Roman"/>
          <w:sz w:val="18"/>
          <w:szCs w:val="18"/>
          <w:lang w:eastAsia="tr-TR"/>
        </w:rPr>
        <w:t xml:space="preserve">  </w:t>
      </w:r>
      <w:r w:rsidRPr="00312709">
        <w:rPr>
          <w:rFonts w:ascii="Times New Roman" w:hAnsi="Times New Roman" w:cs="Times New Roman"/>
          <w:sz w:val="18"/>
          <w:szCs w:val="18"/>
        </w:rPr>
        <w:t>Enstitümüz Anabilim Dallarında öğrenim görmekte olan Lisansüstü öğrencilerinin EABD Başkanlıklarından gelen tez öneri formları okundu.</w:t>
      </w:r>
    </w:p>
    <w:p w14:paraId="2422253A" w14:textId="77777777" w:rsidR="00575B77" w:rsidRPr="00312709" w:rsidRDefault="00575B77" w:rsidP="00575B77">
      <w:pPr>
        <w:numPr>
          <w:ilvl w:val="0"/>
          <w:numId w:val="1"/>
        </w:numPr>
        <w:tabs>
          <w:tab w:val="left" w:pos="709"/>
        </w:tabs>
        <w:spacing w:after="0" w:line="240" w:lineRule="auto"/>
        <w:ind w:left="709" w:hanging="283"/>
        <w:jc w:val="both"/>
        <w:rPr>
          <w:rFonts w:ascii="Times New Roman" w:hAnsi="Times New Roman" w:cs="Times New Roman"/>
          <w:sz w:val="18"/>
          <w:szCs w:val="18"/>
        </w:rPr>
      </w:pPr>
      <w:r w:rsidRPr="00312709">
        <w:rPr>
          <w:rFonts w:ascii="Times New Roman" w:hAnsi="Times New Roman" w:cs="Times New Roman"/>
          <w:sz w:val="18"/>
          <w:szCs w:val="18"/>
        </w:rPr>
        <w:t xml:space="preserve">Yapılan inceleme ve görüşmeler neticesinde; EABD Başkanlıklarının v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w:t>
      </w:r>
      <w:r w:rsidRPr="00312709">
        <w:rPr>
          <w:rFonts w:ascii="Times New Roman" w:hAnsi="Times New Roman" w:cs="Times New Roman"/>
          <w:b/>
          <w:sz w:val="18"/>
          <w:szCs w:val="18"/>
        </w:rPr>
        <w:t>oy birliği</w:t>
      </w:r>
      <w:r w:rsidRPr="00312709">
        <w:rPr>
          <w:rFonts w:ascii="Times New Roman" w:hAnsi="Times New Roman" w:cs="Times New Roman"/>
          <w:sz w:val="18"/>
          <w:szCs w:val="18"/>
        </w:rPr>
        <w:t xml:space="preserve"> ile karar verild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363"/>
        <w:gridCol w:w="1622"/>
        <w:gridCol w:w="1212"/>
        <w:gridCol w:w="3339"/>
      </w:tblGrid>
      <w:tr w:rsidR="00575B77" w:rsidRPr="00FF5396" w14:paraId="7855EAE6" w14:textId="77777777" w:rsidTr="00575B77">
        <w:trPr>
          <w:trHeight w:val="605"/>
        </w:trPr>
        <w:tc>
          <w:tcPr>
            <w:tcW w:w="15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AF7B6" w14:textId="77777777" w:rsidR="00575B77" w:rsidRPr="00FF5396" w:rsidRDefault="00575B77" w:rsidP="00575B77">
            <w:pPr>
              <w:spacing w:after="0"/>
              <w:jc w:val="both"/>
              <w:rPr>
                <w:rFonts w:ascii="Times New Roman" w:hAnsi="Times New Roman" w:cs="Times New Roman"/>
                <w:b/>
                <w:sz w:val="18"/>
                <w:szCs w:val="18"/>
              </w:rPr>
            </w:pPr>
            <w:r w:rsidRPr="00FF5396">
              <w:rPr>
                <w:rFonts w:ascii="Times New Roman" w:hAnsi="Times New Roman" w:cs="Times New Roman"/>
                <w:b/>
                <w:sz w:val="18"/>
                <w:szCs w:val="18"/>
              </w:rPr>
              <w:t xml:space="preserve">Öğrencinin </w:t>
            </w:r>
          </w:p>
          <w:p w14:paraId="52FDF28F" w14:textId="77777777" w:rsidR="00575B77" w:rsidRPr="00FF5396" w:rsidRDefault="00575B77" w:rsidP="00575B77">
            <w:pPr>
              <w:spacing w:after="0"/>
              <w:jc w:val="both"/>
              <w:rPr>
                <w:rFonts w:ascii="Times New Roman" w:hAnsi="Times New Roman" w:cs="Times New Roman"/>
                <w:b/>
                <w:sz w:val="18"/>
                <w:szCs w:val="18"/>
              </w:rPr>
            </w:pPr>
            <w:r w:rsidRPr="00FF5396">
              <w:rPr>
                <w:rFonts w:ascii="Times New Roman" w:hAnsi="Times New Roman" w:cs="Times New Roman"/>
                <w:b/>
                <w:sz w:val="18"/>
                <w:szCs w:val="18"/>
              </w:rPr>
              <w:t>Adı Soyadı</w:t>
            </w:r>
          </w:p>
        </w:tc>
        <w:tc>
          <w:tcPr>
            <w:tcW w:w="13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4F31EF" w14:textId="77777777" w:rsidR="00575B77" w:rsidRPr="00FF5396" w:rsidRDefault="00575B77" w:rsidP="00575B77">
            <w:pPr>
              <w:spacing w:after="0"/>
              <w:jc w:val="both"/>
              <w:rPr>
                <w:rFonts w:ascii="Times New Roman" w:hAnsi="Times New Roman" w:cs="Times New Roman"/>
                <w:b/>
                <w:sz w:val="18"/>
                <w:szCs w:val="18"/>
              </w:rPr>
            </w:pPr>
            <w:r w:rsidRPr="00FF5396">
              <w:rPr>
                <w:rFonts w:ascii="Times New Roman" w:hAnsi="Times New Roman" w:cs="Times New Roman"/>
                <w:b/>
                <w:sz w:val="18"/>
                <w:szCs w:val="18"/>
              </w:rPr>
              <w:t>Bölümü</w:t>
            </w:r>
          </w:p>
        </w:tc>
        <w:tc>
          <w:tcPr>
            <w:tcW w:w="16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3BA3CC" w14:textId="77777777" w:rsidR="00575B77" w:rsidRPr="00FF5396" w:rsidRDefault="00575B77" w:rsidP="00575B77">
            <w:pPr>
              <w:spacing w:after="0"/>
              <w:jc w:val="both"/>
              <w:rPr>
                <w:rFonts w:ascii="Times New Roman" w:hAnsi="Times New Roman" w:cs="Times New Roman"/>
                <w:b/>
                <w:sz w:val="18"/>
                <w:szCs w:val="18"/>
              </w:rPr>
            </w:pPr>
            <w:r w:rsidRPr="00FF5396">
              <w:rPr>
                <w:rFonts w:ascii="Times New Roman" w:hAnsi="Times New Roman" w:cs="Times New Roman"/>
                <w:b/>
                <w:sz w:val="18"/>
                <w:szCs w:val="18"/>
              </w:rPr>
              <w:t>Danışmanı</w:t>
            </w:r>
          </w:p>
        </w:tc>
        <w:tc>
          <w:tcPr>
            <w:tcW w:w="12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079A42" w14:textId="77777777" w:rsidR="00575B77" w:rsidRPr="00FF5396" w:rsidRDefault="00575B77" w:rsidP="00575B77">
            <w:pPr>
              <w:spacing w:after="0"/>
              <w:rPr>
                <w:rFonts w:ascii="Times New Roman" w:hAnsi="Times New Roman" w:cs="Times New Roman"/>
                <w:b/>
                <w:sz w:val="18"/>
                <w:szCs w:val="18"/>
              </w:rPr>
            </w:pPr>
            <w:r w:rsidRPr="00FF5396">
              <w:rPr>
                <w:rFonts w:ascii="Times New Roman" w:hAnsi="Times New Roman" w:cs="Times New Roman"/>
                <w:b/>
                <w:sz w:val="18"/>
                <w:szCs w:val="18"/>
              </w:rPr>
              <w:t xml:space="preserve">Tez Öneri / </w:t>
            </w:r>
          </w:p>
          <w:p w14:paraId="7DB5A4F3" w14:textId="77777777" w:rsidR="00575B77" w:rsidRPr="00FF5396" w:rsidRDefault="00575B77" w:rsidP="00575B77">
            <w:pPr>
              <w:spacing w:after="0"/>
              <w:rPr>
                <w:rFonts w:ascii="Times New Roman" w:hAnsi="Times New Roman" w:cs="Times New Roman"/>
                <w:b/>
                <w:sz w:val="18"/>
                <w:szCs w:val="18"/>
              </w:rPr>
            </w:pPr>
            <w:r w:rsidRPr="00FF5396">
              <w:rPr>
                <w:rFonts w:ascii="Times New Roman" w:hAnsi="Times New Roman" w:cs="Times New Roman"/>
                <w:b/>
                <w:sz w:val="18"/>
                <w:szCs w:val="18"/>
              </w:rPr>
              <w:t>Tez Adı / Konusu Değişikliği</w:t>
            </w:r>
          </w:p>
        </w:tc>
        <w:tc>
          <w:tcPr>
            <w:tcW w:w="33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85E95A" w14:textId="77777777" w:rsidR="00575B77" w:rsidRPr="00FF5396" w:rsidRDefault="00575B77" w:rsidP="00575B77">
            <w:pPr>
              <w:spacing w:after="0"/>
              <w:jc w:val="both"/>
              <w:rPr>
                <w:rFonts w:ascii="Times New Roman" w:hAnsi="Times New Roman" w:cs="Times New Roman"/>
                <w:b/>
                <w:sz w:val="18"/>
                <w:szCs w:val="18"/>
              </w:rPr>
            </w:pPr>
            <w:r w:rsidRPr="00FF5396">
              <w:rPr>
                <w:rFonts w:ascii="Times New Roman" w:hAnsi="Times New Roman" w:cs="Times New Roman"/>
                <w:b/>
                <w:sz w:val="18"/>
                <w:szCs w:val="18"/>
              </w:rPr>
              <w:t>Tezin Adı</w:t>
            </w:r>
          </w:p>
        </w:tc>
      </w:tr>
      <w:tr w:rsidR="00575B77" w:rsidRPr="00FF5396" w14:paraId="6A38BEA1" w14:textId="77777777" w:rsidTr="00575B77">
        <w:trPr>
          <w:trHeight w:val="799"/>
        </w:trPr>
        <w:tc>
          <w:tcPr>
            <w:tcW w:w="1536" w:type="dxa"/>
            <w:tcBorders>
              <w:top w:val="single" w:sz="4" w:space="0" w:color="auto"/>
              <w:left w:val="single" w:sz="4" w:space="0" w:color="auto"/>
              <w:bottom w:val="single" w:sz="4" w:space="0" w:color="auto"/>
              <w:right w:val="single" w:sz="4" w:space="0" w:color="auto"/>
            </w:tcBorders>
          </w:tcPr>
          <w:p w14:paraId="13216528" w14:textId="4A8664B8" w:rsidR="00575B77" w:rsidRPr="00FF5396" w:rsidRDefault="00575B77" w:rsidP="00575B77">
            <w:pPr>
              <w:spacing w:after="0"/>
              <w:rPr>
                <w:rFonts w:ascii="Times New Roman" w:hAnsi="Times New Roman" w:cs="Times New Roman"/>
                <w:sz w:val="18"/>
                <w:szCs w:val="18"/>
              </w:rPr>
            </w:pPr>
            <w:r>
              <w:rPr>
                <w:rFonts w:ascii="Times New Roman" w:hAnsi="Times New Roman" w:cs="Times New Roman"/>
                <w:sz w:val="18"/>
                <w:szCs w:val="18"/>
              </w:rPr>
              <w:t xml:space="preserve">Ayetullah AKAR </w:t>
            </w:r>
          </w:p>
        </w:tc>
        <w:tc>
          <w:tcPr>
            <w:tcW w:w="1363" w:type="dxa"/>
            <w:tcBorders>
              <w:top w:val="single" w:sz="4" w:space="0" w:color="auto"/>
              <w:left w:val="single" w:sz="4" w:space="0" w:color="auto"/>
              <w:bottom w:val="single" w:sz="4" w:space="0" w:color="auto"/>
              <w:right w:val="single" w:sz="4" w:space="0" w:color="auto"/>
            </w:tcBorders>
            <w:vAlign w:val="center"/>
          </w:tcPr>
          <w:p w14:paraId="03325CB8" w14:textId="77777777" w:rsidR="00575B77" w:rsidRPr="00FF5396" w:rsidRDefault="00575B77" w:rsidP="00575B77">
            <w:pPr>
              <w:spacing w:after="0"/>
              <w:rPr>
                <w:rFonts w:ascii="Times New Roman" w:hAnsi="Times New Roman" w:cs="Times New Roman"/>
                <w:sz w:val="18"/>
                <w:szCs w:val="18"/>
              </w:rPr>
            </w:pPr>
            <w:r>
              <w:rPr>
                <w:rFonts w:ascii="Times New Roman" w:hAnsi="Times New Roman" w:cs="Times New Roman"/>
                <w:sz w:val="18"/>
                <w:szCs w:val="18"/>
              </w:rPr>
              <w:t>Elektrik Elektronik Mühendisliği</w:t>
            </w:r>
          </w:p>
        </w:tc>
        <w:tc>
          <w:tcPr>
            <w:tcW w:w="1622" w:type="dxa"/>
            <w:tcBorders>
              <w:top w:val="single" w:sz="4" w:space="0" w:color="auto"/>
              <w:left w:val="single" w:sz="4" w:space="0" w:color="auto"/>
              <w:bottom w:val="single" w:sz="4" w:space="0" w:color="auto"/>
              <w:right w:val="single" w:sz="4" w:space="0" w:color="auto"/>
            </w:tcBorders>
          </w:tcPr>
          <w:p w14:paraId="3E1BA043" w14:textId="45FB71C8" w:rsidR="00575B77" w:rsidRPr="00FF5396" w:rsidRDefault="00575B77" w:rsidP="00575B77">
            <w:pPr>
              <w:spacing w:after="0"/>
              <w:rPr>
                <w:rFonts w:ascii="Times New Roman" w:hAnsi="Times New Roman" w:cs="Times New Roman"/>
                <w:sz w:val="18"/>
                <w:szCs w:val="18"/>
              </w:rPr>
            </w:pPr>
            <w:r>
              <w:rPr>
                <w:rFonts w:ascii="Times New Roman" w:hAnsi="Times New Roman" w:cs="Times New Roman"/>
                <w:sz w:val="18"/>
                <w:szCs w:val="18"/>
              </w:rPr>
              <w:t xml:space="preserve">Prof. Dr. Sezgin KAÇAR </w:t>
            </w:r>
          </w:p>
        </w:tc>
        <w:tc>
          <w:tcPr>
            <w:tcW w:w="1212" w:type="dxa"/>
            <w:tcBorders>
              <w:top w:val="single" w:sz="4" w:space="0" w:color="auto"/>
              <w:left w:val="single" w:sz="4" w:space="0" w:color="auto"/>
              <w:bottom w:val="single" w:sz="4" w:space="0" w:color="auto"/>
              <w:right w:val="single" w:sz="4" w:space="0" w:color="auto"/>
            </w:tcBorders>
          </w:tcPr>
          <w:p w14:paraId="44E004A1" w14:textId="77777777" w:rsidR="00575B77" w:rsidRPr="00FF5396" w:rsidRDefault="00575B77" w:rsidP="00575B77">
            <w:pPr>
              <w:spacing w:after="0"/>
              <w:rPr>
                <w:rFonts w:ascii="Times New Roman" w:hAnsi="Times New Roman" w:cs="Times New Roman"/>
                <w:sz w:val="18"/>
                <w:szCs w:val="18"/>
              </w:rPr>
            </w:pPr>
            <w:r w:rsidRPr="00FF5396">
              <w:rPr>
                <w:rFonts w:ascii="Times New Roman" w:hAnsi="Times New Roman" w:cs="Times New Roman"/>
                <w:sz w:val="18"/>
                <w:szCs w:val="18"/>
              </w:rPr>
              <w:t>Tez Önerisi</w:t>
            </w:r>
          </w:p>
        </w:tc>
        <w:tc>
          <w:tcPr>
            <w:tcW w:w="3339" w:type="dxa"/>
            <w:tcBorders>
              <w:top w:val="single" w:sz="4" w:space="0" w:color="auto"/>
              <w:left w:val="single" w:sz="4" w:space="0" w:color="auto"/>
              <w:bottom w:val="single" w:sz="4" w:space="0" w:color="auto"/>
              <w:right w:val="single" w:sz="4" w:space="0" w:color="auto"/>
            </w:tcBorders>
          </w:tcPr>
          <w:p w14:paraId="611E809C" w14:textId="45326066" w:rsidR="00575B77" w:rsidRPr="00FF5396" w:rsidRDefault="00575B77" w:rsidP="00575B77">
            <w:pPr>
              <w:spacing w:after="0"/>
              <w:rPr>
                <w:rFonts w:ascii="Times New Roman" w:hAnsi="Times New Roman" w:cs="Times New Roman"/>
                <w:sz w:val="18"/>
                <w:szCs w:val="18"/>
              </w:rPr>
            </w:pPr>
            <w:r>
              <w:rPr>
                <w:rFonts w:ascii="Times New Roman" w:hAnsi="Times New Roman" w:cs="Times New Roman"/>
                <w:sz w:val="18"/>
                <w:szCs w:val="18"/>
              </w:rPr>
              <w:t xml:space="preserve">Multimedya Verileri İçin Kaos Temelli Veri Güvenliği Uygulaması </w:t>
            </w:r>
          </w:p>
        </w:tc>
      </w:tr>
      <w:tr w:rsidR="00575B77" w:rsidRPr="00FF5396" w14:paraId="5E6BF79B" w14:textId="77777777" w:rsidTr="00575B77">
        <w:trPr>
          <w:trHeight w:val="70"/>
        </w:trPr>
        <w:tc>
          <w:tcPr>
            <w:tcW w:w="1536" w:type="dxa"/>
            <w:tcBorders>
              <w:top w:val="single" w:sz="4" w:space="0" w:color="auto"/>
              <w:left w:val="single" w:sz="4" w:space="0" w:color="auto"/>
              <w:bottom w:val="single" w:sz="4" w:space="0" w:color="auto"/>
              <w:right w:val="single" w:sz="4" w:space="0" w:color="auto"/>
            </w:tcBorders>
          </w:tcPr>
          <w:p w14:paraId="1DF61E27" w14:textId="57A93DD6" w:rsidR="00575B77" w:rsidRPr="00FF5396" w:rsidRDefault="00575B77" w:rsidP="00575B77">
            <w:pPr>
              <w:spacing w:after="0"/>
              <w:rPr>
                <w:rFonts w:ascii="Times New Roman" w:hAnsi="Times New Roman" w:cs="Times New Roman"/>
                <w:sz w:val="18"/>
                <w:szCs w:val="18"/>
              </w:rPr>
            </w:pPr>
            <w:proofErr w:type="spellStart"/>
            <w:r>
              <w:rPr>
                <w:rFonts w:ascii="Times New Roman" w:hAnsi="Times New Roman" w:cs="Times New Roman"/>
                <w:sz w:val="18"/>
                <w:szCs w:val="18"/>
              </w:rPr>
              <w:t>Fatima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jibike</w:t>
            </w:r>
            <w:proofErr w:type="spellEnd"/>
            <w:r>
              <w:rPr>
                <w:rFonts w:ascii="Times New Roman" w:hAnsi="Times New Roman" w:cs="Times New Roman"/>
                <w:sz w:val="18"/>
                <w:szCs w:val="18"/>
              </w:rPr>
              <w:t xml:space="preserve"> AKANBİ</w:t>
            </w:r>
          </w:p>
        </w:tc>
        <w:tc>
          <w:tcPr>
            <w:tcW w:w="1363" w:type="dxa"/>
            <w:tcBorders>
              <w:top w:val="single" w:sz="4" w:space="0" w:color="auto"/>
              <w:left w:val="single" w:sz="4" w:space="0" w:color="auto"/>
              <w:bottom w:val="single" w:sz="4" w:space="0" w:color="auto"/>
              <w:right w:val="single" w:sz="4" w:space="0" w:color="auto"/>
            </w:tcBorders>
            <w:vAlign w:val="center"/>
          </w:tcPr>
          <w:p w14:paraId="05EF74B8" w14:textId="4D9CBB03" w:rsidR="00575B77" w:rsidRPr="00FF5396" w:rsidRDefault="00575B77" w:rsidP="00575B77">
            <w:pPr>
              <w:spacing w:after="0"/>
              <w:rPr>
                <w:rFonts w:ascii="Times New Roman" w:hAnsi="Times New Roman" w:cs="Times New Roman"/>
                <w:sz w:val="18"/>
                <w:szCs w:val="18"/>
              </w:rPr>
            </w:pPr>
            <w:r>
              <w:rPr>
                <w:rFonts w:ascii="Times New Roman" w:hAnsi="Times New Roman" w:cs="Times New Roman"/>
                <w:sz w:val="18"/>
                <w:szCs w:val="18"/>
              </w:rPr>
              <w:t>Sağlık Yönetimi</w:t>
            </w:r>
          </w:p>
        </w:tc>
        <w:tc>
          <w:tcPr>
            <w:tcW w:w="1622" w:type="dxa"/>
            <w:tcBorders>
              <w:top w:val="single" w:sz="4" w:space="0" w:color="auto"/>
              <w:left w:val="single" w:sz="4" w:space="0" w:color="auto"/>
              <w:bottom w:val="single" w:sz="4" w:space="0" w:color="auto"/>
              <w:right w:val="single" w:sz="4" w:space="0" w:color="auto"/>
            </w:tcBorders>
          </w:tcPr>
          <w:p w14:paraId="4E5D734F" w14:textId="17D67952" w:rsidR="00575B77" w:rsidRPr="00FF5396" w:rsidRDefault="00575B77" w:rsidP="00575B77">
            <w:pPr>
              <w:spacing w:after="0"/>
              <w:rPr>
                <w:rFonts w:ascii="Times New Roman" w:hAnsi="Times New Roman" w:cs="Times New Roman"/>
                <w:sz w:val="18"/>
                <w:szCs w:val="18"/>
              </w:rPr>
            </w:pPr>
            <w:r>
              <w:rPr>
                <w:rFonts w:ascii="Times New Roman" w:hAnsi="Times New Roman" w:cs="Times New Roman"/>
                <w:sz w:val="18"/>
                <w:szCs w:val="18"/>
              </w:rPr>
              <w:t xml:space="preserve">Doç. </w:t>
            </w:r>
            <w:proofErr w:type="spellStart"/>
            <w:r>
              <w:rPr>
                <w:rFonts w:ascii="Times New Roman" w:hAnsi="Times New Roman" w:cs="Times New Roman"/>
                <w:sz w:val="18"/>
                <w:szCs w:val="18"/>
              </w:rPr>
              <w:t>Dr.Aydın</w:t>
            </w:r>
            <w:proofErr w:type="spellEnd"/>
            <w:r>
              <w:rPr>
                <w:rFonts w:ascii="Times New Roman" w:hAnsi="Times New Roman" w:cs="Times New Roman"/>
                <w:sz w:val="18"/>
                <w:szCs w:val="18"/>
              </w:rPr>
              <w:t xml:space="preserve"> ŞENOL </w:t>
            </w:r>
          </w:p>
        </w:tc>
        <w:tc>
          <w:tcPr>
            <w:tcW w:w="1212" w:type="dxa"/>
            <w:tcBorders>
              <w:top w:val="single" w:sz="4" w:space="0" w:color="auto"/>
              <w:left w:val="single" w:sz="4" w:space="0" w:color="auto"/>
              <w:bottom w:val="single" w:sz="4" w:space="0" w:color="auto"/>
              <w:right w:val="single" w:sz="4" w:space="0" w:color="auto"/>
            </w:tcBorders>
          </w:tcPr>
          <w:p w14:paraId="721D8DF0" w14:textId="77777777" w:rsidR="00575B77" w:rsidRPr="00FF5396" w:rsidRDefault="00575B77" w:rsidP="00575B77">
            <w:pPr>
              <w:spacing w:after="0"/>
              <w:rPr>
                <w:rFonts w:ascii="Times New Roman" w:hAnsi="Times New Roman" w:cs="Times New Roman"/>
                <w:sz w:val="18"/>
                <w:szCs w:val="18"/>
              </w:rPr>
            </w:pPr>
            <w:r w:rsidRPr="00FF5396">
              <w:rPr>
                <w:rFonts w:ascii="Times New Roman" w:hAnsi="Times New Roman" w:cs="Times New Roman"/>
                <w:sz w:val="18"/>
                <w:szCs w:val="18"/>
              </w:rPr>
              <w:t>Tez Önerisi</w:t>
            </w:r>
          </w:p>
        </w:tc>
        <w:tc>
          <w:tcPr>
            <w:tcW w:w="3339" w:type="dxa"/>
            <w:tcBorders>
              <w:top w:val="single" w:sz="4" w:space="0" w:color="auto"/>
              <w:left w:val="single" w:sz="4" w:space="0" w:color="auto"/>
              <w:bottom w:val="single" w:sz="4" w:space="0" w:color="auto"/>
              <w:right w:val="single" w:sz="4" w:space="0" w:color="auto"/>
            </w:tcBorders>
          </w:tcPr>
          <w:p w14:paraId="72DB3422" w14:textId="4E0B4F0F" w:rsidR="00575B77" w:rsidRPr="00FF5396" w:rsidRDefault="002E1EF3" w:rsidP="002E1EF3">
            <w:pPr>
              <w:spacing w:after="0"/>
              <w:rPr>
                <w:rFonts w:ascii="Times New Roman" w:hAnsi="Times New Roman" w:cs="Times New Roman"/>
                <w:sz w:val="18"/>
                <w:szCs w:val="18"/>
              </w:rPr>
            </w:pPr>
            <w:proofErr w:type="spellStart"/>
            <w:r>
              <w:rPr>
                <w:rFonts w:ascii="Times New Roman" w:hAnsi="Times New Roman" w:cs="Times New Roman"/>
                <w:sz w:val="18"/>
                <w:szCs w:val="18"/>
              </w:rPr>
              <w:t>Inequality</w:t>
            </w:r>
            <w:proofErr w:type="spellEnd"/>
            <w:r>
              <w:rPr>
                <w:rFonts w:ascii="Times New Roman" w:hAnsi="Times New Roman" w:cs="Times New Roman"/>
                <w:sz w:val="18"/>
                <w:szCs w:val="18"/>
              </w:rPr>
              <w:t xml:space="preserve"> in </w:t>
            </w:r>
            <w:proofErr w:type="spellStart"/>
            <w:r>
              <w:rPr>
                <w:rFonts w:ascii="Times New Roman" w:hAnsi="Times New Roman" w:cs="Times New Roman"/>
                <w:sz w:val="18"/>
                <w:szCs w:val="18"/>
              </w:rPr>
              <w:t>Health</w:t>
            </w:r>
            <w:proofErr w:type="spellEnd"/>
            <w:r>
              <w:rPr>
                <w:rFonts w:ascii="Times New Roman" w:hAnsi="Times New Roman" w:cs="Times New Roman"/>
                <w:sz w:val="18"/>
                <w:szCs w:val="18"/>
              </w:rPr>
              <w:t xml:space="preserve"> i</w:t>
            </w:r>
            <w:r w:rsidR="00575B77" w:rsidRPr="00575B77">
              <w:rPr>
                <w:rFonts w:ascii="Times New Roman" w:hAnsi="Times New Roman" w:cs="Times New Roman"/>
                <w:sz w:val="18"/>
                <w:szCs w:val="18"/>
              </w:rPr>
              <w:t xml:space="preserve">n </w:t>
            </w:r>
            <w:proofErr w:type="spellStart"/>
            <w:r w:rsidR="00575B77" w:rsidRPr="00575B77">
              <w:rPr>
                <w:rFonts w:ascii="Times New Roman" w:hAnsi="Times New Roman" w:cs="Times New Roman"/>
                <w:sz w:val="18"/>
                <w:szCs w:val="18"/>
              </w:rPr>
              <w:t>Terms</w:t>
            </w:r>
            <w:proofErr w:type="spellEnd"/>
            <w:r w:rsidR="00575B77" w:rsidRPr="00575B77">
              <w:rPr>
                <w:rFonts w:ascii="Times New Roman" w:hAnsi="Times New Roman" w:cs="Times New Roman"/>
                <w:sz w:val="18"/>
                <w:szCs w:val="18"/>
              </w:rPr>
              <w:t xml:space="preserve"> Of </w:t>
            </w:r>
            <w:proofErr w:type="spellStart"/>
            <w:r w:rsidR="00575B77" w:rsidRPr="00575B77">
              <w:rPr>
                <w:rFonts w:ascii="Times New Roman" w:hAnsi="Times New Roman" w:cs="Times New Roman"/>
                <w:sz w:val="18"/>
                <w:szCs w:val="18"/>
              </w:rPr>
              <w:t>Sustainable</w:t>
            </w:r>
            <w:proofErr w:type="spellEnd"/>
            <w:r w:rsidR="00575B77" w:rsidRPr="00575B77">
              <w:rPr>
                <w:rFonts w:ascii="Times New Roman" w:hAnsi="Times New Roman" w:cs="Times New Roman"/>
                <w:sz w:val="18"/>
                <w:szCs w:val="18"/>
              </w:rPr>
              <w:t xml:space="preserve"> </w:t>
            </w:r>
            <w:proofErr w:type="spellStart"/>
            <w:r w:rsidR="00575B77" w:rsidRPr="00575B77">
              <w:rPr>
                <w:rFonts w:ascii="Times New Roman" w:hAnsi="Times New Roman" w:cs="Times New Roman"/>
                <w:sz w:val="18"/>
                <w:szCs w:val="18"/>
              </w:rPr>
              <w:t>Health</w:t>
            </w:r>
            <w:proofErr w:type="spellEnd"/>
            <w:r w:rsidR="00575B77" w:rsidRPr="00575B77">
              <w:rPr>
                <w:rFonts w:ascii="Times New Roman" w:hAnsi="Times New Roman" w:cs="Times New Roman"/>
                <w:sz w:val="18"/>
                <w:szCs w:val="18"/>
              </w:rPr>
              <w:t xml:space="preserve"> </w:t>
            </w:r>
            <w:proofErr w:type="spellStart"/>
            <w:r w:rsidR="00575B77" w:rsidRPr="00575B77">
              <w:rPr>
                <w:rFonts w:ascii="Times New Roman" w:hAnsi="Times New Roman" w:cs="Times New Roman"/>
                <w:sz w:val="18"/>
                <w:szCs w:val="18"/>
              </w:rPr>
              <w:t>Policies</w:t>
            </w:r>
            <w:proofErr w:type="spellEnd"/>
            <w:r w:rsidR="00575B77" w:rsidRPr="00575B77">
              <w:rPr>
                <w:rFonts w:ascii="Times New Roman" w:hAnsi="Times New Roman" w:cs="Times New Roman"/>
                <w:sz w:val="18"/>
                <w:szCs w:val="18"/>
              </w:rPr>
              <w:t xml:space="preserve">: A </w:t>
            </w:r>
            <w:proofErr w:type="spellStart"/>
            <w:r w:rsidR="00575B77" w:rsidRPr="00575B77">
              <w:rPr>
                <w:rFonts w:ascii="Times New Roman" w:hAnsi="Times New Roman" w:cs="Times New Roman"/>
                <w:sz w:val="18"/>
                <w:szCs w:val="18"/>
              </w:rPr>
              <w:t>Comparative</w:t>
            </w:r>
            <w:proofErr w:type="spellEnd"/>
            <w:r w:rsidR="00575B77" w:rsidRPr="00575B77">
              <w:rPr>
                <w:rFonts w:ascii="Times New Roman" w:hAnsi="Times New Roman" w:cs="Times New Roman"/>
                <w:sz w:val="18"/>
                <w:szCs w:val="18"/>
              </w:rPr>
              <w:t xml:space="preserve"> SWOT Analysis Of </w:t>
            </w:r>
            <w:proofErr w:type="spellStart"/>
            <w:r w:rsidR="00575B77" w:rsidRPr="00575B77">
              <w:rPr>
                <w:rFonts w:ascii="Times New Roman" w:hAnsi="Times New Roman" w:cs="Times New Roman"/>
                <w:sz w:val="18"/>
                <w:szCs w:val="18"/>
              </w:rPr>
              <w:t>Turkey</w:t>
            </w:r>
            <w:proofErr w:type="spellEnd"/>
            <w:r w:rsidR="00575B77" w:rsidRPr="00575B77">
              <w:rPr>
                <w:rFonts w:ascii="Times New Roman" w:hAnsi="Times New Roman" w:cs="Times New Roman"/>
                <w:sz w:val="18"/>
                <w:szCs w:val="18"/>
              </w:rPr>
              <w:t xml:space="preserve"> </w:t>
            </w:r>
            <w:proofErr w:type="spellStart"/>
            <w:r>
              <w:rPr>
                <w:rFonts w:ascii="Times New Roman" w:hAnsi="Times New Roman" w:cs="Times New Roman"/>
                <w:sz w:val="18"/>
                <w:szCs w:val="18"/>
              </w:rPr>
              <w:t>a</w:t>
            </w:r>
            <w:r w:rsidR="00575B77" w:rsidRPr="00575B77">
              <w:rPr>
                <w:rFonts w:ascii="Times New Roman" w:hAnsi="Times New Roman" w:cs="Times New Roman"/>
                <w:sz w:val="18"/>
                <w:szCs w:val="18"/>
              </w:rPr>
              <w:t>nd</w:t>
            </w:r>
            <w:proofErr w:type="spellEnd"/>
            <w:r w:rsidR="00575B77" w:rsidRPr="00575B77">
              <w:rPr>
                <w:rFonts w:ascii="Times New Roman" w:hAnsi="Times New Roman" w:cs="Times New Roman"/>
                <w:sz w:val="18"/>
                <w:szCs w:val="18"/>
              </w:rPr>
              <w:t xml:space="preserve"> </w:t>
            </w:r>
            <w:proofErr w:type="spellStart"/>
            <w:r w:rsidR="00575B77" w:rsidRPr="00575B77">
              <w:rPr>
                <w:rFonts w:ascii="Times New Roman" w:hAnsi="Times New Roman" w:cs="Times New Roman"/>
                <w:sz w:val="18"/>
                <w:szCs w:val="18"/>
              </w:rPr>
              <w:t>Nigeria</w:t>
            </w:r>
            <w:proofErr w:type="spellEnd"/>
            <w:r w:rsidR="00575B77" w:rsidRPr="00575B77">
              <w:rPr>
                <w:rFonts w:ascii="Times New Roman" w:hAnsi="Times New Roman" w:cs="Times New Roman"/>
                <w:sz w:val="18"/>
                <w:szCs w:val="18"/>
              </w:rPr>
              <w:t xml:space="preserve"> </w:t>
            </w:r>
          </w:p>
        </w:tc>
      </w:tr>
    </w:tbl>
    <w:p w14:paraId="6F06EDDE" w14:textId="77777777" w:rsidR="00575B77" w:rsidRPr="00312709" w:rsidRDefault="00575B77" w:rsidP="00575B77">
      <w:pPr>
        <w:rPr>
          <w:rFonts w:ascii="Times New Roman" w:hAnsi="Times New Roman" w:cs="Times New Roman"/>
          <w:sz w:val="18"/>
          <w:szCs w:val="18"/>
        </w:rPr>
      </w:pPr>
    </w:p>
    <w:p w14:paraId="3EBA810C" w14:textId="77777777" w:rsidR="00855689" w:rsidRDefault="00855689" w:rsidP="00FB5BE2">
      <w:pPr>
        <w:spacing w:after="60"/>
        <w:jc w:val="both"/>
        <w:rPr>
          <w:rFonts w:ascii="Times New Roman" w:eastAsia="Times New Roman" w:hAnsi="Times New Roman" w:cs="Times New Roman"/>
          <w:b/>
          <w:sz w:val="18"/>
          <w:szCs w:val="18"/>
          <w:lang w:eastAsia="tr-TR"/>
        </w:rPr>
      </w:pPr>
    </w:p>
    <w:p w14:paraId="532A160E" w14:textId="48D33C1C" w:rsidR="00B37CC4" w:rsidRPr="008E6B25" w:rsidRDefault="00B37CC4" w:rsidP="00B37CC4">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14</w:t>
      </w:r>
      <w:r w:rsidRPr="008E6B25">
        <w:rPr>
          <w:rFonts w:ascii="Times New Roman" w:eastAsia="Times New Roman" w:hAnsi="Times New Roman" w:cs="Times New Roman"/>
          <w:b/>
          <w:bCs/>
          <w:sz w:val="18"/>
          <w:szCs w:val="18"/>
          <w:lang w:eastAsia="tr-TR"/>
        </w:rPr>
        <w:t>. </w:t>
      </w:r>
      <w:r w:rsidRPr="008E6B25">
        <w:rPr>
          <w:rFonts w:ascii="Times New Roman" w:eastAsia="Times New Roman" w:hAnsi="Times New Roman" w:cs="Times New Roman"/>
          <w:sz w:val="18"/>
          <w:szCs w:val="18"/>
          <w:lang w:eastAsia="tr-TR"/>
        </w:rPr>
        <w:t>SUBÜ Lisansüstü Eğitim Öğretim Yönetmeliği Senato Esasları 13. Maddesi uyarınca </w:t>
      </w:r>
      <w:r w:rsidRPr="008E6B25">
        <w:rPr>
          <w:rFonts w:ascii="Times New Roman" w:eastAsia="Times New Roman" w:hAnsi="Times New Roman" w:cs="Times New Roman"/>
          <w:sz w:val="18"/>
          <w:szCs w:val="18"/>
          <w:u w:val="single"/>
          <w:lang w:eastAsia="tr-TR"/>
        </w:rPr>
        <w:t>Özel Şartlı Öğrenci</w:t>
      </w:r>
      <w:r w:rsidRPr="008E6B25">
        <w:rPr>
          <w:rFonts w:ascii="Times New Roman" w:eastAsia="Times New Roman" w:hAnsi="Times New Roman" w:cs="Times New Roman"/>
          <w:sz w:val="18"/>
          <w:szCs w:val="18"/>
          <w:lang w:eastAsia="tr-TR"/>
        </w:rPr>
        <w:t> olarak Enstitümüz Anabilim Dallarında 202</w:t>
      </w:r>
      <w:r>
        <w:rPr>
          <w:rFonts w:ascii="Times New Roman" w:eastAsia="Times New Roman" w:hAnsi="Times New Roman" w:cs="Times New Roman"/>
          <w:sz w:val="18"/>
          <w:szCs w:val="18"/>
          <w:lang w:eastAsia="tr-TR"/>
        </w:rPr>
        <w:t>4</w:t>
      </w:r>
      <w:r w:rsidRPr="008E6B25">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5</w:t>
      </w:r>
      <w:r w:rsidRPr="008E6B25">
        <w:rPr>
          <w:rFonts w:ascii="Times New Roman" w:eastAsia="Times New Roman" w:hAnsi="Times New Roman" w:cs="Times New Roman"/>
          <w:sz w:val="18"/>
          <w:szCs w:val="18"/>
          <w:lang w:eastAsia="tr-TR"/>
        </w:rPr>
        <w:t xml:space="preserve"> Öğretim Güz Yarıyılından itib</w:t>
      </w:r>
      <w:r>
        <w:rPr>
          <w:rFonts w:ascii="Times New Roman" w:eastAsia="Times New Roman" w:hAnsi="Times New Roman" w:cs="Times New Roman"/>
          <w:sz w:val="18"/>
          <w:szCs w:val="18"/>
          <w:lang w:eastAsia="tr-TR"/>
        </w:rPr>
        <w:t>aren kayıt olmak isteyen aday</w:t>
      </w:r>
      <w:r w:rsidRPr="008E6B25">
        <w:rPr>
          <w:rFonts w:ascii="Times New Roman" w:eastAsia="Times New Roman" w:hAnsi="Times New Roman" w:cs="Times New Roman"/>
          <w:sz w:val="18"/>
          <w:szCs w:val="18"/>
          <w:lang w:eastAsia="tr-TR"/>
        </w:rPr>
        <w:t xml:space="preserve"> ile ilgili Enstitü Anabilim Dalı Başkanlıklarının yazısı okundu.</w:t>
      </w:r>
    </w:p>
    <w:p w14:paraId="109CEDDB" w14:textId="0ABF70CD" w:rsidR="00B37CC4" w:rsidRPr="008E6B25" w:rsidRDefault="00B37CC4" w:rsidP="00B37CC4">
      <w:pPr>
        <w:pStyle w:val="ListeParagraf"/>
        <w:numPr>
          <w:ilvl w:val="0"/>
          <w:numId w:val="15"/>
        </w:numPr>
        <w:shd w:val="clear" w:color="auto" w:fill="FFFFFF"/>
        <w:spacing w:after="6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apılan inceleme ve görüşmeler neticesinde; Anabilim Dalı Başkanlıklarının görüşü dikkate alındığından, Özel Şar</w:t>
      </w:r>
      <w:r>
        <w:rPr>
          <w:rFonts w:ascii="Times New Roman" w:eastAsia="Times New Roman" w:hAnsi="Times New Roman" w:cs="Times New Roman"/>
          <w:sz w:val="18"/>
          <w:szCs w:val="18"/>
          <w:lang w:eastAsia="tr-TR"/>
        </w:rPr>
        <w:t xml:space="preserve">tlı Öğrenci olarak Sergen AKGÜL isimli öğrencinin Beden Eğitimi ve spor bölümüne kabulüne, ilgili </w:t>
      </w:r>
      <w:proofErr w:type="gramStart"/>
      <w:r>
        <w:rPr>
          <w:rFonts w:ascii="Times New Roman" w:eastAsia="Times New Roman" w:hAnsi="Times New Roman" w:cs="Times New Roman"/>
          <w:sz w:val="18"/>
          <w:szCs w:val="18"/>
          <w:lang w:eastAsia="tr-TR"/>
        </w:rPr>
        <w:t xml:space="preserve">programa </w:t>
      </w:r>
      <w:r w:rsidRPr="008E6B25">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1</w:t>
      </w:r>
      <w:proofErr w:type="gramEnd"/>
      <w:r>
        <w:rPr>
          <w:rFonts w:ascii="Times New Roman" w:eastAsia="Times New Roman" w:hAnsi="Times New Roman" w:cs="Times New Roman"/>
          <w:sz w:val="18"/>
          <w:szCs w:val="18"/>
          <w:lang w:eastAsia="tr-TR"/>
        </w:rPr>
        <w:t>-2</w:t>
      </w:r>
      <w:r w:rsidRPr="008E6B25">
        <w:rPr>
          <w:rFonts w:ascii="Times New Roman" w:eastAsia="Times New Roman" w:hAnsi="Times New Roman" w:cs="Times New Roman"/>
          <w:sz w:val="18"/>
          <w:szCs w:val="18"/>
          <w:lang w:eastAsia="tr-TR"/>
        </w:rPr>
        <w:t xml:space="preserve"> </w:t>
      </w:r>
      <w:r w:rsidR="00DF227D">
        <w:rPr>
          <w:rFonts w:ascii="Times New Roman" w:eastAsia="Times New Roman" w:hAnsi="Times New Roman" w:cs="Times New Roman"/>
          <w:sz w:val="18"/>
          <w:szCs w:val="18"/>
          <w:lang w:eastAsia="tr-TR"/>
        </w:rPr>
        <w:t>Ağ</w:t>
      </w:r>
      <w:r>
        <w:rPr>
          <w:rFonts w:ascii="Times New Roman" w:eastAsia="Times New Roman" w:hAnsi="Times New Roman" w:cs="Times New Roman"/>
          <w:sz w:val="18"/>
          <w:szCs w:val="18"/>
          <w:lang w:eastAsia="tr-TR"/>
        </w:rPr>
        <w:t>ustos</w:t>
      </w:r>
      <w:r w:rsidRPr="008E6B25">
        <w:rPr>
          <w:rFonts w:ascii="Times New Roman" w:eastAsia="Times New Roman" w:hAnsi="Times New Roman" w:cs="Times New Roman"/>
          <w:sz w:val="18"/>
          <w:szCs w:val="18"/>
          <w:lang w:eastAsia="tr-TR"/>
        </w:rPr>
        <w:t xml:space="preserve"> 202</w:t>
      </w:r>
      <w:r>
        <w:rPr>
          <w:rFonts w:ascii="Times New Roman" w:eastAsia="Times New Roman" w:hAnsi="Times New Roman" w:cs="Times New Roman"/>
          <w:sz w:val="18"/>
          <w:szCs w:val="18"/>
          <w:lang w:eastAsia="tr-TR"/>
        </w:rPr>
        <w:t>4</w:t>
      </w:r>
      <w:r w:rsidRPr="008E6B25">
        <w:rPr>
          <w:rFonts w:ascii="Times New Roman" w:eastAsia="Times New Roman" w:hAnsi="Times New Roman" w:cs="Times New Roman"/>
          <w:sz w:val="18"/>
          <w:szCs w:val="18"/>
          <w:lang w:eastAsia="tr-TR"/>
        </w:rPr>
        <w:t xml:space="preserve"> tarihinde kayı</w:t>
      </w:r>
      <w:r>
        <w:rPr>
          <w:rFonts w:ascii="Times New Roman" w:eastAsia="Times New Roman" w:hAnsi="Times New Roman" w:cs="Times New Roman"/>
          <w:sz w:val="18"/>
          <w:szCs w:val="18"/>
          <w:lang w:eastAsia="tr-TR"/>
        </w:rPr>
        <w:t>t işlemlerini yaptırmas</w:t>
      </w:r>
      <w:r w:rsidRPr="008E6B25">
        <w:rPr>
          <w:rFonts w:ascii="Times New Roman" w:eastAsia="Times New Roman" w:hAnsi="Times New Roman" w:cs="Times New Roman"/>
          <w:sz w:val="18"/>
          <w:szCs w:val="18"/>
          <w:lang w:eastAsia="tr-TR"/>
        </w:rPr>
        <w:t>ına oybirliği ile karar verildi.</w:t>
      </w:r>
    </w:p>
    <w:p w14:paraId="4E21227E" w14:textId="77777777" w:rsidR="00855689" w:rsidRDefault="00855689" w:rsidP="00FB5BE2">
      <w:pPr>
        <w:spacing w:after="60"/>
        <w:jc w:val="both"/>
        <w:rPr>
          <w:rFonts w:ascii="Times New Roman" w:eastAsia="Times New Roman" w:hAnsi="Times New Roman" w:cs="Times New Roman"/>
          <w:b/>
          <w:sz w:val="18"/>
          <w:szCs w:val="18"/>
          <w:lang w:eastAsia="tr-TR"/>
        </w:rPr>
      </w:pPr>
    </w:p>
    <w:p w14:paraId="6CEA8A05" w14:textId="77777777" w:rsidR="00B37CC4" w:rsidRDefault="00B37CC4" w:rsidP="00F4271A">
      <w:pPr>
        <w:shd w:val="clear" w:color="auto" w:fill="FFFFFF"/>
        <w:spacing w:after="0" w:line="240" w:lineRule="auto"/>
        <w:jc w:val="both"/>
        <w:rPr>
          <w:rFonts w:ascii="Times New Roman" w:hAnsi="Times New Roman" w:cs="Times New Roman"/>
          <w:sz w:val="18"/>
          <w:szCs w:val="18"/>
        </w:rPr>
      </w:pPr>
    </w:p>
    <w:p w14:paraId="7176FB5C" w14:textId="33194EA3" w:rsidR="00F4271A" w:rsidRPr="006E086A" w:rsidRDefault="00F4271A" w:rsidP="00F4271A">
      <w:pPr>
        <w:shd w:val="clear" w:color="auto" w:fill="FFFFFF"/>
        <w:spacing w:after="0" w:line="240" w:lineRule="auto"/>
        <w:jc w:val="both"/>
        <w:rPr>
          <w:rFonts w:ascii="Times New Roman" w:hAnsi="Times New Roman" w:cs="Times New Roman"/>
          <w:sz w:val="18"/>
          <w:szCs w:val="18"/>
        </w:rPr>
      </w:pPr>
      <w:r w:rsidRPr="006E086A">
        <w:rPr>
          <w:rFonts w:ascii="Times New Roman" w:hAnsi="Times New Roman" w:cs="Times New Roman"/>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F4271A" w:rsidRPr="006E086A" w14:paraId="092986AD" w14:textId="77777777" w:rsidTr="00B158CF">
        <w:trPr>
          <w:trHeight w:val="911"/>
        </w:trPr>
        <w:tc>
          <w:tcPr>
            <w:tcW w:w="2967" w:type="dxa"/>
          </w:tcPr>
          <w:p w14:paraId="1EECEC53" w14:textId="77777777" w:rsidR="00F4271A" w:rsidRPr="006E086A" w:rsidRDefault="00F4271A" w:rsidP="00B158CF">
            <w:pPr>
              <w:spacing w:after="0" w:line="240" w:lineRule="auto"/>
              <w:jc w:val="both"/>
              <w:rPr>
                <w:rFonts w:ascii="Times New Roman" w:hAnsi="Times New Roman" w:cs="Times New Roman"/>
                <w:b/>
                <w:sz w:val="18"/>
                <w:szCs w:val="18"/>
              </w:rPr>
            </w:pPr>
          </w:p>
        </w:tc>
        <w:tc>
          <w:tcPr>
            <w:tcW w:w="3140" w:type="dxa"/>
          </w:tcPr>
          <w:p w14:paraId="3EF637BF" w14:textId="4E3C045E" w:rsidR="00F23AAE" w:rsidRPr="006E086A" w:rsidRDefault="00F23AAE" w:rsidP="00B158CF">
            <w:pPr>
              <w:spacing w:after="0" w:line="240" w:lineRule="auto"/>
              <w:jc w:val="both"/>
              <w:rPr>
                <w:rFonts w:ascii="Times New Roman" w:hAnsi="Times New Roman" w:cs="Times New Roman"/>
                <w:b/>
                <w:bCs/>
                <w:sz w:val="18"/>
                <w:szCs w:val="18"/>
              </w:rPr>
            </w:pPr>
          </w:p>
          <w:p w14:paraId="6F806735" w14:textId="77777777" w:rsidR="00F23AAE" w:rsidRPr="006E086A" w:rsidRDefault="00F23AAE" w:rsidP="00B158CF">
            <w:pPr>
              <w:spacing w:after="0" w:line="240" w:lineRule="auto"/>
              <w:jc w:val="both"/>
              <w:rPr>
                <w:rFonts w:ascii="Times New Roman" w:hAnsi="Times New Roman" w:cs="Times New Roman"/>
                <w:b/>
                <w:bCs/>
                <w:sz w:val="18"/>
                <w:szCs w:val="18"/>
              </w:rPr>
            </w:pPr>
          </w:p>
          <w:p w14:paraId="76DCFC17" w14:textId="77777777" w:rsidR="003F6A1F" w:rsidRPr="006E086A" w:rsidRDefault="00F4271A" w:rsidP="003F6A1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Fatih ÇALIŞKAN</w:t>
            </w:r>
            <w:r w:rsidR="00EA14A1" w:rsidRPr="006E086A">
              <w:rPr>
                <w:rFonts w:ascii="Times New Roman" w:hAnsi="Times New Roman" w:cs="Times New Roman"/>
                <w:b/>
                <w:bCs/>
                <w:sz w:val="18"/>
                <w:szCs w:val="18"/>
              </w:rPr>
              <w:t xml:space="preserve"> </w:t>
            </w:r>
          </w:p>
          <w:p w14:paraId="172B89E0" w14:textId="7D71CC4E" w:rsidR="00F4271A" w:rsidRPr="006E086A" w:rsidRDefault="00EA14A1" w:rsidP="003F6A1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 xml:space="preserve"> (</w:t>
            </w:r>
            <w:r w:rsidR="00F4271A" w:rsidRPr="006E086A">
              <w:rPr>
                <w:rFonts w:ascii="Times New Roman" w:hAnsi="Times New Roman" w:cs="Times New Roman"/>
                <w:b/>
                <w:bCs/>
                <w:sz w:val="18"/>
                <w:szCs w:val="18"/>
              </w:rPr>
              <w:t>Başkan</w:t>
            </w:r>
            <w:r w:rsidR="003F6A1F" w:rsidRPr="006E086A">
              <w:rPr>
                <w:rFonts w:ascii="Times New Roman" w:hAnsi="Times New Roman" w:cs="Times New Roman"/>
                <w:b/>
                <w:bCs/>
                <w:sz w:val="18"/>
                <w:szCs w:val="18"/>
              </w:rPr>
              <w:t>)</w:t>
            </w:r>
          </w:p>
        </w:tc>
        <w:tc>
          <w:tcPr>
            <w:tcW w:w="3247" w:type="dxa"/>
          </w:tcPr>
          <w:p w14:paraId="7C552173" w14:textId="77777777" w:rsidR="00F4271A" w:rsidRPr="006E086A" w:rsidRDefault="00F4271A" w:rsidP="00B158CF">
            <w:pPr>
              <w:spacing w:after="0" w:line="240" w:lineRule="auto"/>
              <w:jc w:val="both"/>
              <w:rPr>
                <w:rFonts w:ascii="Times New Roman" w:hAnsi="Times New Roman" w:cs="Times New Roman"/>
                <w:b/>
                <w:bCs/>
                <w:sz w:val="18"/>
                <w:szCs w:val="18"/>
              </w:rPr>
            </w:pPr>
          </w:p>
          <w:p w14:paraId="68F13921" w14:textId="77777777" w:rsidR="00F4271A" w:rsidRPr="006E086A" w:rsidRDefault="00F4271A" w:rsidP="00B158CF">
            <w:pPr>
              <w:spacing w:after="0" w:line="240" w:lineRule="auto"/>
              <w:jc w:val="both"/>
              <w:rPr>
                <w:rFonts w:ascii="Times New Roman" w:hAnsi="Times New Roman" w:cs="Times New Roman"/>
                <w:b/>
                <w:bCs/>
                <w:sz w:val="18"/>
                <w:szCs w:val="18"/>
              </w:rPr>
            </w:pPr>
          </w:p>
        </w:tc>
      </w:tr>
      <w:tr w:rsidR="00F4271A" w:rsidRPr="006E086A" w14:paraId="28036900" w14:textId="77777777" w:rsidTr="00B158CF">
        <w:trPr>
          <w:trHeight w:val="929"/>
        </w:trPr>
        <w:tc>
          <w:tcPr>
            <w:tcW w:w="2967" w:type="dxa"/>
          </w:tcPr>
          <w:p w14:paraId="19204C9A" w14:textId="77777777" w:rsidR="00F4271A" w:rsidRPr="006E086A" w:rsidRDefault="00F4271A" w:rsidP="00B158CF">
            <w:pPr>
              <w:tabs>
                <w:tab w:val="left" w:pos="142"/>
              </w:tabs>
              <w:spacing w:after="0" w:line="240" w:lineRule="auto"/>
              <w:ind w:right="-108"/>
              <w:jc w:val="center"/>
              <w:rPr>
                <w:rFonts w:ascii="Times New Roman" w:hAnsi="Times New Roman" w:cs="Times New Roman"/>
                <w:b/>
                <w:bCs/>
                <w:sz w:val="18"/>
                <w:szCs w:val="18"/>
              </w:rPr>
            </w:pPr>
            <w:r w:rsidRPr="006E086A">
              <w:rPr>
                <w:rFonts w:ascii="Times New Roman" w:hAnsi="Times New Roman" w:cs="Times New Roman"/>
                <w:b/>
                <w:bCs/>
                <w:sz w:val="18"/>
                <w:szCs w:val="18"/>
              </w:rPr>
              <w:t>Doç. Dr. Halil ARSLAN</w:t>
            </w:r>
          </w:p>
          <w:p w14:paraId="07277ACD"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tc>
        <w:tc>
          <w:tcPr>
            <w:tcW w:w="3140" w:type="dxa"/>
          </w:tcPr>
          <w:p w14:paraId="109ECF8F" w14:textId="77777777" w:rsidR="00F4271A" w:rsidRPr="006E086A" w:rsidRDefault="00F4271A" w:rsidP="00B158CF">
            <w:pPr>
              <w:spacing w:after="0" w:line="240" w:lineRule="auto"/>
              <w:jc w:val="both"/>
              <w:rPr>
                <w:rFonts w:ascii="Times New Roman" w:hAnsi="Times New Roman" w:cs="Times New Roman"/>
                <w:b/>
                <w:bCs/>
                <w:sz w:val="18"/>
                <w:szCs w:val="18"/>
              </w:rPr>
            </w:pPr>
          </w:p>
        </w:tc>
        <w:tc>
          <w:tcPr>
            <w:tcW w:w="3247" w:type="dxa"/>
          </w:tcPr>
          <w:p w14:paraId="378D668F" w14:textId="7FD3D225"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 xml:space="preserve">Dr. </w:t>
            </w:r>
            <w:proofErr w:type="spellStart"/>
            <w:r w:rsidRPr="006E086A">
              <w:rPr>
                <w:rFonts w:ascii="Times New Roman" w:hAnsi="Times New Roman" w:cs="Times New Roman"/>
                <w:b/>
                <w:bCs/>
                <w:sz w:val="18"/>
                <w:szCs w:val="18"/>
              </w:rPr>
              <w:t>Öğr</w:t>
            </w:r>
            <w:proofErr w:type="spellEnd"/>
            <w:r w:rsidRPr="006E086A">
              <w:rPr>
                <w:rFonts w:ascii="Times New Roman" w:hAnsi="Times New Roman" w:cs="Times New Roman"/>
                <w:b/>
                <w:bCs/>
                <w:sz w:val="18"/>
                <w:szCs w:val="18"/>
              </w:rPr>
              <w:t>. Üyesi Ömer YAZICI</w:t>
            </w:r>
            <w:r w:rsidR="00EA14A1" w:rsidRPr="006E086A">
              <w:rPr>
                <w:rFonts w:ascii="Times New Roman" w:hAnsi="Times New Roman" w:cs="Times New Roman"/>
                <w:b/>
                <w:bCs/>
                <w:sz w:val="18"/>
                <w:szCs w:val="18"/>
              </w:rPr>
              <w:t xml:space="preserve"> </w:t>
            </w:r>
          </w:p>
          <w:p w14:paraId="201F7BAF" w14:textId="77777777" w:rsidR="00F4271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p w14:paraId="46A44BF9" w14:textId="4EC2A22F" w:rsidR="00177726" w:rsidRPr="006E086A" w:rsidRDefault="00177726" w:rsidP="00177726">
            <w:pPr>
              <w:spacing w:after="0" w:line="240" w:lineRule="auto"/>
              <w:rPr>
                <w:rFonts w:ascii="Times New Roman" w:hAnsi="Times New Roman" w:cs="Times New Roman"/>
                <w:b/>
                <w:bCs/>
                <w:sz w:val="18"/>
                <w:szCs w:val="18"/>
              </w:rPr>
            </w:pPr>
          </w:p>
        </w:tc>
      </w:tr>
      <w:tr w:rsidR="00F4271A" w:rsidRPr="006E086A" w14:paraId="438D59D0" w14:textId="77777777" w:rsidTr="00B158CF">
        <w:trPr>
          <w:trHeight w:val="763"/>
        </w:trPr>
        <w:tc>
          <w:tcPr>
            <w:tcW w:w="2967" w:type="dxa"/>
          </w:tcPr>
          <w:p w14:paraId="25DFDACD"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Nevzat MİRZEOĞLU</w:t>
            </w:r>
          </w:p>
          <w:p w14:paraId="17D9ADFC"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p w14:paraId="14F46947" w14:textId="77777777" w:rsidR="00F4271A" w:rsidRPr="006E086A" w:rsidRDefault="00F4271A" w:rsidP="00B158CF">
            <w:pPr>
              <w:spacing w:after="0" w:line="240" w:lineRule="auto"/>
              <w:jc w:val="center"/>
              <w:rPr>
                <w:rFonts w:ascii="Times New Roman" w:hAnsi="Times New Roman" w:cs="Times New Roman"/>
                <w:b/>
                <w:bCs/>
                <w:sz w:val="18"/>
                <w:szCs w:val="18"/>
              </w:rPr>
            </w:pPr>
          </w:p>
        </w:tc>
        <w:tc>
          <w:tcPr>
            <w:tcW w:w="3140" w:type="dxa"/>
          </w:tcPr>
          <w:p w14:paraId="7F777C44" w14:textId="77777777" w:rsidR="00F4271A" w:rsidRPr="006E086A" w:rsidRDefault="00F4271A" w:rsidP="00B158CF">
            <w:pPr>
              <w:spacing w:after="0" w:line="240" w:lineRule="auto"/>
              <w:jc w:val="both"/>
              <w:rPr>
                <w:rFonts w:ascii="Times New Roman" w:hAnsi="Times New Roman" w:cs="Times New Roman"/>
                <w:b/>
                <w:bCs/>
                <w:sz w:val="18"/>
                <w:szCs w:val="18"/>
              </w:rPr>
            </w:pPr>
          </w:p>
        </w:tc>
        <w:tc>
          <w:tcPr>
            <w:tcW w:w="3247" w:type="dxa"/>
          </w:tcPr>
          <w:p w14:paraId="25E734BD" w14:textId="20C526B0"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Durmuş KARAYEL</w:t>
            </w:r>
            <w:r w:rsidR="00EA14A1" w:rsidRPr="006E086A">
              <w:rPr>
                <w:rFonts w:ascii="Times New Roman" w:hAnsi="Times New Roman" w:cs="Times New Roman"/>
                <w:b/>
                <w:bCs/>
                <w:sz w:val="18"/>
                <w:szCs w:val="18"/>
              </w:rPr>
              <w:t xml:space="preserve"> </w:t>
            </w:r>
          </w:p>
          <w:p w14:paraId="31DF1033"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p w14:paraId="557D50B0" w14:textId="77777777" w:rsidR="00F4271A" w:rsidRPr="006E086A" w:rsidRDefault="00F4271A" w:rsidP="00B158CF">
            <w:pPr>
              <w:spacing w:after="0" w:line="240" w:lineRule="auto"/>
              <w:jc w:val="center"/>
              <w:rPr>
                <w:rFonts w:ascii="Times New Roman" w:hAnsi="Times New Roman" w:cs="Times New Roman"/>
                <w:b/>
                <w:bCs/>
                <w:sz w:val="18"/>
                <w:szCs w:val="18"/>
              </w:rPr>
            </w:pPr>
          </w:p>
        </w:tc>
      </w:tr>
      <w:tr w:rsidR="00F4271A" w:rsidRPr="006E086A" w14:paraId="6E2F7B08" w14:textId="77777777" w:rsidTr="00D860B3">
        <w:trPr>
          <w:trHeight w:val="495"/>
        </w:trPr>
        <w:tc>
          <w:tcPr>
            <w:tcW w:w="2967" w:type="dxa"/>
          </w:tcPr>
          <w:p w14:paraId="20BB4D4B" w14:textId="77777777" w:rsidR="00F4271A" w:rsidRPr="006E086A" w:rsidRDefault="00F4271A" w:rsidP="00B158CF">
            <w:pPr>
              <w:spacing w:after="0" w:line="240" w:lineRule="auto"/>
              <w:jc w:val="both"/>
              <w:rPr>
                <w:rFonts w:ascii="Times New Roman" w:hAnsi="Times New Roman" w:cs="Times New Roman"/>
                <w:b/>
                <w:bCs/>
                <w:sz w:val="18"/>
                <w:szCs w:val="18"/>
              </w:rPr>
            </w:pPr>
          </w:p>
          <w:p w14:paraId="4C90E9B9" w14:textId="77777777" w:rsidR="00F4271A" w:rsidRPr="006E086A" w:rsidRDefault="00F4271A" w:rsidP="00B158CF">
            <w:pPr>
              <w:spacing w:after="0" w:line="240" w:lineRule="auto"/>
              <w:jc w:val="both"/>
              <w:rPr>
                <w:rFonts w:ascii="Times New Roman" w:hAnsi="Times New Roman" w:cs="Times New Roman"/>
                <w:b/>
                <w:bCs/>
                <w:sz w:val="18"/>
                <w:szCs w:val="18"/>
              </w:rPr>
            </w:pPr>
          </w:p>
        </w:tc>
        <w:tc>
          <w:tcPr>
            <w:tcW w:w="3140" w:type="dxa"/>
            <w:hideMark/>
          </w:tcPr>
          <w:p w14:paraId="6E632FE0"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Salim ASLANLAR</w:t>
            </w:r>
          </w:p>
          <w:p w14:paraId="6E30A420"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 xml:space="preserve">Üye  </w:t>
            </w:r>
          </w:p>
          <w:p w14:paraId="5B155449" w14:textId="77777777" w:rsidR="00F4271A" w:rsidRPr="006E086A" w:rsidRDefault="00F4271A" w:rsidP="00B158CF">
            <w:pPr>
              <w:spacing w:after="0" w:line="240" w:lineRule="auto"/>
              <w:jc w:val="center"/>
              <w:rPr>
                <w:rFonts w:ascii="Times New Roman" w:hAnsi="Times New Roman" w:cs="Times New Roman"/>
                <w:b/>
                <w:bCs/>
                <w:sz w:val="18"/>
                <w:szCs w:val="18"/>
              </w:rPr>
            </w:pPr>
          </w:p>
        </w:tc>
        <w:tc>
          <w:tcPr>
            <w:tcW w:w="3247" w:type="dxa"/>
          </w:tcPr>
          <w:p w14:paraId="5C4F6DAD" w14:textId="77777777" w:rsidR="00F4271A" w:rsidRPr="006E086A" w:rsidRDefault="00F4271A" w:rsidP="00B158CF">
            <w:pPr>
              <w:spacing w:after="0" w:line="240" w:lineRule="auto"/>
              <w:jc w:val="both"/>
              <w:rPr>
                <w:rFonts w:ascii="Times New Roman" w:hAnsi="Times New Roman" w:cs="Times New Roman"/>
                <w:b/>
                <w:bCs/>
                <w:sz w:val="18"/>
                <w:szCs w:val="18"/>
              </w:rPr>
            </w:pPr>
          </w:p>
        </w:tc>
      </w:tr>
    </w:tbl>
    <w:p w14:paraId="3553FCBE" w14:textId="54C77FDF" w:rsidR="00A9685F" w:rsidRPr="006E086A" w:rsidRDefault="00A9685F" w:rsidP="00D860B3">
      <w:pPr>
        <w:rPr>
          <w:rFonts w:ascii="Times New Roman" w:hAnsi="Times New Roman" w:cs="Times New Roman"/>
          <w:sz w:val="18"/>
          <w:szCs w:val="18"/>
        </w:rPr>
      </w:pPr>
    </w:p>
    <w:p w14:paraId="048161C9" w14:textId="193E0668" w:rsidR="00C71ED5" w:rsidRPr="006E086A" w:rsidRDefault="00C71ED5" w:rsidP="00D860B3">
      <w:pPr>
        <w:rPr>
          <w:rFonts w:ascii="Times New Roman" w:hAnsi="Times New Roman" w:cs="Times New Roman"/>
          <w:sz w:val="18"/>
          <w:szCs w:val="18"/>
        </w:rPr>
      </w:pPr>
    </w:p>
    <w:sectPr w:rsidR="00C71ED5" w:rsidRPr="006E086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4C5D" w14:textId="77777777" w:rsidR="00C70598" w:rsidRDefault="00C70598" w:rsidP="00CD0F6A">
      <w:pPr>
        <w:spacing w:after="0" w:line="240" w:lineRule="auto"/>
      </w:pPr>
      <w:r>
        <w:separator/>
      </w:r>
    </w:p>
  </w:endnote>
  <w:endnote w:type="continuationSeparator" w:id="0">
    <w:p w14:paraId="444C1A2C" w14:textId="77777777" w:rsidR="00C70598" w:rsidRDefault="00C70598" w:rsidP="00CD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5CE2" w14:textId="77777777" w:rsidR="00C70598" w:rsidRDefault="00C70598" w:rsidP="00CD0F6A">
      <w:pPr>
        <w:spacing w:after="0" w:line="240" w:lineRule="auto"/>
      </w:pPr>
      <w:r>
        <w:separator/>
      </w:r>
    </w:p>
  </w:footnote>
  <w:footnote w:type="continuationSeparator" w:id="0">
    <w:p w14:paraId="39A26D35" w14:textId="77777777" w:rsidR="00C70598" w:rsidRDefault="00C70598" w:rsidP="00CD0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18"/>
        <w:szCs w:val="18"/>
      </w:rPr>
      <w:id w:val="1148787063"/>
      <w:docPartObj>
        <w:docPartGallery w:val="Page Numbers (Top of Page)"/>
        <w:docPartUnique/>
      </w:docPartObj>
    </w:sdtPr>
    <w:sdtEndPr/>
    <w:sdtContent>
      <w:p w14:paraId="1564085B" w14:textId="5D08529C" w:rsidR="00575B77" w:rsidRPr="001A0253" w:rsidRDefault="00575B77"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07</w:t>
        </w:r>
        <w:r w:rsidRPr="001A0253">
          <w:rPr>
            <w:rFonts w:ascii="Times New Roman" w:hAnsi="Times New Roman" w:cs="Times New Roman"/>
            <w:color w:val="000000" w:themeColor="text1"/>
            <w:sz w:val="18"/>
            <w:szCs w:val="18"/>
          </w:rPr>
          <w:t>.202</w:t>
        </w:r>
        <w:r>
          <w:rPr>
            <w:rFonts w:ascii="Times New Roman" w:hAnsi="Times New Roman" w:cs="Times New Roman"/>
            <w:color w:val="000000" w:themeColor="text1"/>
            <w:sz w:val="18"/>
            <w:szCs w:val="18"/>
          </w:rPr>
          <w:t>4</w:t>
        </w:r>
      </w:p>
      <w:p w14:paraId="39A13FCF" w14:textId="01312D18" w:rsidR="00575B77" w:rsidRPr="001A0253" w:rsidRDefault="00575B77"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49</w:t>
        </w:r>
        <w:r w:rsidRPr="001A0253">
          <w:rPr>
            <w:rFonts w:ascii="Times New Roman" w:hAnsi="Times New Roman" w:cs="Times New Roman"/>
            <w:color w:val="000000" w:themeColor="text1"/>
            <w:sz w:val="18"/>
            <w:szCs w:val="18"/>
          </w:rPr>
          <w:t>-</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7B5901">
          <w:rPr>
            <w:rFonts w:ascii="Times New Roman" w:hAnsi="Times New Roman" w:cs="Times New Roman"/>
            <w:noProof/>
            <w:color w:val="000000" w:themeColor="text1"/>
            <w:sz w:val="18"/>
            <w:szCs w:val="18"/>
          </w:rPr>
          <w:t>3</w:t>
        </w:r>
        <w:r w:rsidRPr="001A0253">
          <w:rPr>
            <w:rFonts w:ascii="Times New Roman" w:hAnsi="Times New Roman" w:cs="Times New Roman"/>
            <w:color w:val="000000" w:themeColor="text1"/>
            <w:sz w:val="18"/>
            <w:szCs w:val="18"/>
          </w:rPr>
          <w:fldChar w:fldCharType="end"/>
        </w:r>
      </w:p>
    </w:sdtContent>
  </w:sdt>
  <w:p w14:paraId="7A19C8BE" w14:textId="77777777" w:rsidR="00575B77" w:rsidRDefault="00575B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A7C"/>
    <w:multiLevelType w:val="hybridMultilevel"/>
    <w:tmpl w:val="0A966E7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1632E7A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8A12DC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476D37"/>
    <w:multiLevelType w:val="hybridMultilevel"/>
    <w:tmpl w:val="97587D26"/>
    <w:lvl w:ilvl="0" w:tplc="B6624128">
      <w:start w:val="1"/>
      <w:numFmt w:val="bullet"/>
      <w:lvlText w:val=""/>
      <w:lvlJc w:val="left"/>
      <w:pPr>
        <w:ind w:left="786"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9" w15:restartNumberingAfterBreak="0">
    <w:nsid w:val="52706C0E"/>
    <w:multiLevelType w:val="hybridMultilevel"/>
    <w:tmpl w:val="BC78DFC0"/>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B95B73"/>
    <w:multiLevelType w:val="hybridMultilevel"/>
    <w:tmpl w:val="1C1EF8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1"/>
  </w:num>
  <w:num w:numId="5">
    <w:abstractNumId w:val="6"/>
  </w:num>
  <w:num w:numId="6">
    <w:abstractNumId w:val="10"/>
  </w:num>
  <w:num w:numId="7">
    <w:abstractNumId w:val="7"/>
  </w:num>
  <w:num w:numId="8">
    <w:abstractNumId w:val="3"/>
  </w:num>
  <w:num w:numId="9">
    <w:abstractNumId w:val="0"/>
  </w:num>
  <w:num w:numId="10">
    <w:abstractNumId w:val="7"/>
  </w:num>
  <w:num w:numId="11">
    <w:abstractNumId w:val="13"/>
  </w:num>
  <w:num w:numId="12">
    <w:abstractNumId w:val="12"/>
  </w:num>
  <w:num w:numId="13">
    <w:abstractNumId w:val="9"/>
  </w:num>
  <w:num w:numId="14">
    <w:abstractNumId w:val="5"/>
  </w:num>
  <w:num w:numId="15">
    <w:abstractNumId w:val="2"/>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63"/>
    <w:rsid w:val="00002481"/>
    <w:rsid w:val="000034CD"/>
    <w:rsid w:val="00004425"/>
    <w:rsid w:val="000067B5"/>
    <w:rsid w:val="0001212C"/>
    <w:rsid w:val="0001352E"/>
    <w:rsid w:val="00017861"/>
    <w:rsid w:val="0002000D"/>
    <w:rsid w:val="00020FB8"/>
    <w:rsid w:val="0002223C"/>
    <w:rsid w:val="000247EF"/>
    <w:rsid w:val="000252C2"/>
    <w:rsid w:val="00026C53"/>
    <w:rsid w:val="00026F0C"/>
    <w:rsid w:val="000326A6"/>
    <w:rsid w:val="000330DE"/>
    <w:rsid w:val="0003412A"/>
    <w:rsid w:val="00035F15"/>
    <w:rsid w:val="000378C7"/>
    <w:rsid w:val="00041405"/>
    <w:rsid w:val="00045497"/>
    <w:rsid w:val="000456C6"/>
    <w:rsid w:val="00046187"/>
    <w:rsid w:val="000516E1"/>
    <w:rsid w:val="000537EC"/>
    <w:rsid w:val="00053DFE"/>
    <w:rsid w:val="000552B2"/>
    <w:rsid w:val="00056182"/>
    <w:rsid w:val="00056F87"/>
    <w:rsid w:val="0005736C"/>
    <w:rsid w:val="00060465"/>
    <w:rsid w:val="00060900"/>
    <w:rsid w:val="00061DE8"/>
    <w:rsid w:val="00062979"/>
    <w:rsid w:val="00063170"/>
    <w:rsid w:val="00064EF2"/>
    <w:rsid w:val="000666D6"/>
    <w:rsid w:val="00070AFA"/>
    <w:rsid w:val="00072EC4"/>
    <w:rsid w:val="00073F65"/>
    <w:rsid w:val="000744C4"/>
    <w:rsid w:val="00075C52"/>
    <w:rsid w:val="00080C13"/>
    <w:rsid w:val="00081AC8"/>
    <w:rsid w:val="000824D0"/>
    <w:rsid w:val="00084605"/>
    <w:rsid w:val="000848C3"/>
    <w:rsid w:val="0008599A"/>
    <w:rsid w:val="00085D71"/>
    <w:rsid w:val="00086F2D"/>
    <w:rsid w:val="0008710E"/>
    <w:rsid w:val="00092375"/>
    <w:rsid w:val="000927B3"/>
    <w:rsid w:val="0009290C"/>
    <w:rsid w:val="00094654"/>
    <w:rsid w:val="00095A19"/>
    <w:rsid w:val="000969E8"/>
    <w:rsid w:val="00096EE8"/>
    <w:rsid w:val="000974E1"/>
    <w:rsid w:val="000A0A07"/>
    <w:rsid w:val="000A429F"/>
    <w:rsid w:val="000B0618"/>
    <w:rsid w:val="000B14A2"/>
    <w:rsid w:val="000B3945"/>
    <w:rsid w:val="000B3B0A"/>
    <w:rsid w:val="000B6CC7"/>
    <w:rsid w:val="000C0B34"/>
    <w:rsid w:val="000C49C9"/>
    <w:rsid w:val="000C4CDF"/>
    <w:rsid w:val="000C5EE6"/>
    <w:rsid w:val="000D3309"/>
    <w:rsid w:val="000D37CB"/>
    <w:rsid w:val="000D56A9"/>
    <w:rsid w:val="000D64DE"/>
    <w:rsid w:val="000D6AF9"/>
    <w:rsid w:val="000D7644"/>
    <w:rsid w:val="000E1A75"/>
    <w:rsid w:val="000E3296"/>
    <w:rsid w:val="000E6357"/>
    <w:rsid w:val="000E6AFE"/>
    <w:rsid w:val="000F2457"/>
    <w:rsid w:val="000F30D3"/>
    <w:rsid w:val="000F31DF"/>
    <w:rsid w:val="000F4253"/>
    <w:rsid w:val="000F47F9"/>
    <w:rsid w:val="000F6237"/>
    <w:rsid w:val="000F6A1A"/>
    <w:rsid w:val="001007D9"/>
    <w:rsid w:val="00102012"/>
    <w:rsid w:val="001035D5"/>
    <w:rsid w:val="0010620C"/>
    <w:rsid w:val="001064C1"/>
    <w:rsid w:val="00106C80"/>
    <w:rsid w:val="001106F1"/>
    <w:rsid w:val="00110A33"/>
    <w:rsid w:val="001113E1"/>
    <w:rsid w:val="00112261"/>
    <w:rsid w:val="00112967"/>
    <w:rsid w:val="00114A3B"/>
    <w:rsid w:val="0011548A"/>
    <w:rsid w:val="001165FC"/>
    <w:rsid w:val="00116E26"/>
    <w:rsid w:val="00116FFB"/>
    <w:rsid w:val="00117419"/>
    <w:rsid w:val="001175C2"/>
    <w:rsid w:val="00117B59"/>
    <w:rsid w:val="001201D9"/>
    <w:rsid w:val="001205B2"/>
    <w:rsid w:val="0012178A"/>
    <w:rsid w:val="00123DF0"/>
    <w:rsid w:val="001251DD"/>
    <w:rsid w:val="00126DF5"/>
    <w:rsid w:val="0013015A"/>
    <w:rsid w:val="0013080B"/>
    <w:rsid w:val="001309F7"/>
    <w:rsid w:val="001311C3"/>
    <w:rsid w:val="00132679"/>
    <w:rsid w:val="00133BA8"/>
    <w:rsid w:val="001363CF"/>
    <w:rsid w:val="00137A79"/>
    <w:rsid w:val="00142220"/>
    <w:rsid w:val="00143064"/>
    <w:rsid w:val="00143CD1"/>
    <w:rsid w:val="00145526"/>
    <w:rsid w:val="00147C0A"/>
    <w:rsid w:val="00152274"/>
    <w:rsid w:val="0015246D"/>
    <w:rsid w:val="001541AA"/>
    <w:rsid w:val="00156092"/>
    <w:rsid w:val="0015784B"/>
    <w:rsid w:val="00157887"/>
    <w:rsid w:val="00163A5D"/>
    <w:rsid w:val="00164460"/>
    <w:rsid w:val="00164A41"/>
    <w:rsid w:val="001655EF"/>
    <w:rsid w:val="0016600F"/>
    <w:rsid w:val="00166E6B"/>
    <w:rsid w:val="0016766F"/>
    <w:rsid w:val="001701F9"/>
    <w:rsid w:val="00174508"/>
    <w:rsid w:val="001745C9"/>
    <w:rsid w:val="001760F9"/>
    <w:rsid w:val="00176B65"/>
    <w:rsid w:val="00176CE0"/>
    <w:rsid w:val="00177726"/>
    <w:rsid w:val="00180D8D"/>
    <w:rsid w:val="00182E90"/>
    <w:rsid w:val="00183F43"/>
    <w:rsid w:val="001846FD"/>
    <w:rsid w:val="00184D51"/>
    <w:rsid w:val="00185597"/>
    <w:rsid w:val="00186044"/>
    <w:rsid w:val="00186955"/>
    <w:rsid w:val="00187A5F"/>
    <w:rsid w:val="00187A9A"/>
    <w:rsid w:val="001902BE"/>
    <w:rsid w:val="00190392"/>
    <w:rsid w:val="00190EDF"/>
    <w:rsid w:val="00190F8D"/>
    <w:rsid w:val="0019292C"/>
    <w:rsid w:val="00193E13"/>
    <w:rsid w:val="00194E33"/>
    <w:rsid w:val="00195613"/>
    <w:rsid w:val="00196825"/>
    <w:rsid w:val="00196E9A"/>
    <w:rsid w:val="001A0C41"/>
    <w:rsid w:val="001A158D"/>
    <w:rsid w:val="001A2EDE"/>
    <w:rsid w:val="001A3026"/>
    <w:rsid w:val="001A443F"/>
    <w:rsid w:val="001A603C"/>
    <w:rsid w:val="001B0857"/>
    <w:rsid w:val="001B0A75"/>
    <w:rsid w:val="001B0D6C"/>
    <w:rsid w:val="001B5CB1"/>
    <w:rsid w:val="001B697D"/>
    <w:rsid w:val="001B7DF7"/>
    <w:rsid w:val="001C05B8"/>
    <w:rsid w:val="001C157D"/>
    <w:rsid w:val="001C408B"/>
    <w:rsid w:val="001C48A4"/>
    <w:rsid w:val="001C51E0"/>
    <w:rsid w:val="001C68AB"/>
    <w:rsid w:val="001D0F36"/>
    <w:rsid w:val="001D1811"/>
    <w:rsid w:val="001D1F3E"/>
    <w:rsid w:val="001D2E4D"/>
    <w:rsid w:val="001D3A33"/>
    <w:rsid w:val="001D46CC"/>
    <w:rsid w:val="001D5353"/>
    <w:rsid w:val="001D7371"/>
    <w:rsid w:val="001D7A6C"/>
    <w:rsid w:val="001E0119"/>
    <w:rsid w:val="001E0250"/>
    <w:rsid w:val="001E42EB"/>
    <w:rsid w:val="001E48B4"/>
    <w:rsid w:val="001F034A"/>
    <w:rsid w:val="001F2426"/>
    <w:rsid w:val="001F2E26"/>
    <w:rsid w:val="001F6B94"/>
    <w:rsid w:val="002028F7"/>
    <w:rsid w:val="00202FE4"/>
    <w:rsid w:val="00210CD9"/>
    <w:rsid w:val="002110DC"/>
    <w:rsid w:val="00211EC4"/>
    <w:rsid w:val="0021258B"/>
    <w:rsid w:val="00212924"/>
    <w:rsid w:val="0021712B"/>
    <w:rsid w:val="00221681"/>
    <w:rsid w:val="00221C96"/>
    <w:rsid w:val="00222574"/>
    <w:rsid w:val="002252D0"/>
    <w:rsid w:val="00225B33"/>
    <w:rsid w:val="002278B6"/>
    <w:rsid w:val="00234F24"/>
    <w:rsid w:val="00235A4B"/>
    <w:rsid w:val="00236326"/>
    <w:rsid w:val="002363CB"/>
    <w:rsid w:val="00237A8D"/>
    <w:rsid w:val="00240201"/>
    <w:rsid w:val="00241843"/>
    <w:rsid w:val="00246695"/>
    <w:rsid w:val="00247E28"/>
    <w:rsid w:val="00247E38"/>
    <w:rsid w:val="0025001B"/>
    <w:rsid w:val="0025066D"/>
    <w:rsid w:val="002518EF"/>
    <w:rsid w:val="0025289C"/>
    <w:rsid w:val="002536FD"/>
    <w:rsid w:val="0025495B"/>
    <w:rsid w:val="00260C90"/>
    <w:rsid w:val="00262077"/>
    <w:rsid w:val="0026209A"/>
    <w:rsid w:val="002638CB"/>
    <w:rsid w:val="00263B1F"/>
    <w:rsid w:val="00264D9A"/>
    <w:rsid w:val="0026605D"/>
    <w:rsid w:val="002718D8"/>
    <w:rsid w:val="00273EE8"/>
    <w:rsid w:val="002776E6"/>
    <w:rsid w:val="0028279D"/>
    <w:rsid w:val="00283371"/>
    <w:rsid w:val="0028396D"/>
    <w:rsid w:val="002839A5"/>
    <w:rsid w:val="00283C65"/>
    <w:rsid w:val="00284208"/>
    <w:rsid w:val="00285B9D"/>
    <w:rsid w:val="00287338"/>
    <w:rsid w:val="00287FCA"/>
    <w:rsid w:val="002902ED"/>
    <w:rsid w:val="0029414B"/>
    <w:rsid w:val="002942B7"/>
    <w:rsid w:val="00294A46"/>
    <w:rsid w:val="00295230"/>
    <w:rsid w:val="00295313"/>
    <w:rsid w:val="0029705C"/>
    <w:rsid w:val="0029794D"/>
    <w:rsid w:val="002A1653"/>
    <w:rsid w:val="002A2B5D"/>
    <w:rsid w:val="002A65B9"/>
    <w:rsid w:val="002A6D9E"/>
    <w:rsid w:val="002A72E5"/>
    <w:rsid w:val="002A7758"/>
    <w:rsid w:val="002B2F6F"/>
    <w:rsid w:val="002B3F08"/>
    <w:rsid w:val="002B3F0B"/>
    <w:rsid w:val="002B64EB"/>
    <w:rsid w:val="002B70F7"/>
    <w:rsid w:val="002C18D3"/>
    <w:rsid w:val="002C5B35"/>
    <w:rsid w:val="002C5CB0"/>
    <w:rsid w:val="002C5F3D"/>
    <w:rsid w:val="002C65A7"/>
    <w:rsid w:val="002D3350"/>
    <w:rsid w:val="002D35A7"/>
    <w:rsid w:val="002D5248"/>
    <w:rsid w:val="002D5380"/>
    <w:rsid w:val="002D6F33"/>
    <w:rsid w:val="002D71DD"/>
    <w:rsid w:val="002D7671"/>
    <w:rsid w:val="002E01A5"/>
    <w:rsid w:val="002E1EF3"/>
    <w:rsid w:val="002E28D9"/>
    <w:rsid w:val="002E34D5"/>
    <w:rsid w:val="002E5A27"/>
    <w:rsid w:val="002E5F1D"/>
    <w:rsid w:val="002E6EAB"/>
    <w:rsid w:val="002E7684"/>
    <w:rsid w:val="002E7C17"/>
    <w:rsid w:val="002F06B2"/>
    <w:rsid w:val="002F1264"/>
    <w:rsid w:val="002F3D78"/>
    <w:rsid w:val="002F3D8F"/>
    <w:rsid w:val="002F3EAF"/>
    <w:rsid w:val="002F4537"/>
    <w:rsid w:val="002F478F"/>
    <w:rsid w:val="002F50E5"/>
    <w:rsid w:val="002F54BE"/>
    <w:rsid w:val="0030077A"/>
    <w:rsid w:val="00300F75"/>
    <w:rsid w:val="00303DC5"/>
    <w:rsid w:val="0030488A"/>
    <w:rsid w:val="0030724E"/>
    <w:rsid w:val="00307F94"/>
    <w:rsid w:val="00310FD4"/>
    <w:rsid w:val="003111E3"/>
    <w:rsid w:val="00312709"/>
    <w:rsid w:val="00316237"/>
    <w:rsid w:val="00316CA2"/>
    <w:rsid w:val="0031754F"/>
    <w:rsid w:val="003201DC"/>
    <w:rsid w:val="0032088B"/>
    <w:rsid w:val="00320F75"/>
    <w:rsid w:val="00321F23"/>
    <w:rsid w:val="003229D9"/>
    <w:rsid w:val="00325D13"/>
    <w:rsid w:val="00326848"/>
    <w:rsid w:val="003271F4"/>
    <w:rsid w:val="00327418"/>
    <w:rsid w:val="003306EA"/>
    <w:rsid w:val="00330B23"/>
    <w:rsid w:val="00331AA7"/>
    <w:rsid w:val="003339C9"/>
    <w:rsid w:val="003355EB"/>
    <w:rsid w:val="00335E47"/>
    <w:rsid w:val="00341201"/>
    <w:rsid w:val="003425AE"/>
    <w:rsid w:val="00342E3A"/>
    <w:rsid w:val="00343563"/>
    <w:rsid w:val="0034388E"/>
    <w:rsid w:val="00345668"/>
    <w:rsid w:val="00345787"/>
    <w:rsid w:val="0034664B"/>
    <w:rsid w:val="003500DE"/>
    <w:rsid w:val="00351CB7"/>
    <w:rsid w:val="00355294"/>
    <w:rsid w:val="00355DF6"/>
    <w:rsid w:val="003563EB"/>
    <w:rsid w:val="00360EA4"/>
    <w:rsid w:val="00366E72"/>
    <w:rsid w:val="003676E4"/>
    <w:rsid w:val="00367C9B"/>
    <w:rsid w:val="003700D2"/>
    <w:rsid w:val="00370B32"/>
    <w:rsid w:val="00373E89"/>
    <w:rsid w:val="00374A62"/>
    <w:rsid w:val="00376375"/>
    <w:rsid w:val="003843B4"/>
    <w:rsid w:val="00385A42"/>
    <w:rsid w:val="00386108"/>
    <w:rsid w:val="0039098D"/>
    <w:rsid w:val="00390C3B"/>
    <w:rsid w:val="00390D52"/>
    <w:rsid w:val="0039476C"/>
    <w:rsid w:val="00395340"/>
    <w:rsid w:val="00395AB7"/>
    <w:rsid w:val="003965DF"/>
    <w:rsid w:val="0039686E"/>
    <w:rsid w:val="003A156F"/>
    <w:rsid w:val="003A16D7"/>
    <w:rsid w:val="003A17C6"/>
    <w:rsid w:val="003A2C95"/>
    <w:rsid w:val="003A2CE0"/>
    <w:rsid w:val="003A6457"/>
    <w:rsid w:val="003B1276"/>
    <w:rsid w:val="003B2559"/>
    <w:rsid w:val="003B3F98"/>
    <w:rsid w:val="003B6439"/>
    <w:rsid w:val="003B6543"/>
    <w:rsid w:val="003C0B08"/>
    <w:rsid w:val="003C2521"/>
    <w:rsid w:val="003C2D34"/>
    <w:rsid w:val="003C5506"/>
    <w:rsid w:val="003C57C0"/>
    <w:rsid w:val="003C7723"/>
    <w:rsid w:val="003D01C1"/>
    <w:rsid w:val="003D056D"/>
    <w:rsid w:val="003D07D7"/>
    <w:rsid w:val="003D08C4"/>
    <w:rsid w:val="003D4A96"/>
    <w:rsid w:val="003D4E3D"/>
    <w:rsid w:val="003D5075"/>
    <w:rsid w:val="003D50CE"/>
    <w:rsid w:val="003D534B"/>
    <w:rsid w:val="003D77A9"/>
    <w:rsid w:val="003E00B4"/>
    <w:rsid w:val="003E06DE"/>
    <w:rsid w:val="003E10BB"/>
    <w:rsid w:val="003E24E8"/>
    <w:rsid w:val="003E3DF9"/>
    <w:rsid w:val="003E41E4"/>
    <w:rsid w:val="003E6C54"/>
    <w:rsid w:val="003E7FC9"/>
    <w:rsid w:val="003F0124"/>
    <w:rsid w:val="003F076C"/>
    <w:rsid w:val="003F0970"/>
    <w:rsid w:val="003F2509"/>
    <w:rsid w:val="003F3C71"/>
    <w:rsid w:val="003F5222"/>
    <w:rsid w:val="003F6A1F"/>
    <w:rsid w:val="004014B9"/>
    <w:rsid w:val="00403C85"/>
    <w:rsid w:val="00406A09"/>
    <w:rsid w:val="00411A12"/>
    <w:rsid w:val="00411FD4"/>
    <w:rsid w:val="00412549"/>
    <w:rsid w:val="0041263E"/>
    <w:rsid w:val="0041405F"/>
    <w:rsid w:val="00414AF4"/>
    <w:rsid w:val="00416229"/>
    <w:rsid w:val="00417628"/>
    <w:rsid w:val="004200BE"/>
    <w:rsid w:val="00427117"/>
    <w:rsid w:val="004327D1"/>
    <w:rsid w:val="004335CA"/>
    <w:rsid w:val="0043472D"/>
    <w:rsid w:val="004372FE"/>
    <w:rsid w:val="00437AED"/>
    <w:rsid w:val="00447817"/>
    <w:rsid w:val="00450ADD"/>
    <w:rsid w:val="00451271"/>
    <w:rsid w:val="004513FB"/>
    <w:rsid w:val="0045162F"/>
    <w:rsid w:val="00452F90"/>
    <w:rsid w:val="004543E2"/>
    <w:rsid w:val="0045751F"/>
    <w:rsid w:val="00462CA3"/>
    <w:rsid w:val="004647FE"/>
    <w:rsid w:val="0046694A"/>
    <w:rsid w:val="0047025D"/>
    <w:rsid w:val="00470796"/>
    <w:rsid w:val="004724D7"/>
    <w:rsid w:val="0047250E"/>
    <w:rsid w:val="004752B3"/>
    <w:rsid w:val="0047702A"/>
    <w:rsid w:val="00477B9B"/>
    <w:rsid w:val="004809D2"/>
    <w:rsid w:val="0048133E"/>
    <w:rsid w:val="00482B66"/>
    <w:rsid w:val="0048341F"/>
    <w:rsid w:val="00483DE0"/>
    <w:rsid w:val="004841D1"/>
    <w:rsid w:val="00490191"/>
    <w:rsid w:val="004919D6"/>
    <w:rsid w:val="00494549"/>
    <w:rsid w:val="00496DC6"/>
    <w:rsid w:val="0049791F"/>
    <w:rsid w:val="004A1F7F"/>
    <w:rsid w:val="004A21C3"/>
    <w:rsid w:val="004A2359"/>
    <w:rsid w:val="004A3052"/>
    <w:rsid w:val="004A6378"/>
    <w:rsid w:val="004A7D17"/>
    <w:rsid w:val="004B27BE"/>
    <w:rsid w:val="004B3115"/>
    <w:rsid w:val="004B41AF"/>
    <w:rsid w:val="004B7320"/>
    <w:rsid w:val="004C0327"/>
    <w:rsid w:val="004C0B89"/>
    <w:rsid w:val="004C0D40"/>
    <w:rsid w:val="004C18D6"/>
    <w:rsid w:val="004C203C"/>
    <w:rsid w:val="004C56F8"/>
    <w:rsid w:val="004D05D6"/>
    <w:rsid w:val="004D0AC3"/>
    <w:rsid w:val="004D15AF"/>
    <w:rsid w:val="004D1CB7"/>
    <w:rsid w:val="004D388A"/>
    <w:rsid w:val="004D4833"/>
    <w:rsid w:val="004D5517"/>
    <w:rsid w:val="004D6D97"/>
    <w:rsid w:val="004E103A"/>
    <w:rsid w:val="004E2122"/>
    <w:rsid w:val="004E2C39"/>
    <w:rsid w:val="004E5ADE"/>
    <w:rsid w:val="004E6665"/>
    <w:rsid w:val="004E66A0"/>
    <w:rsid w:val="004F0062"/>
    <w:rsid w:val="004F19BA"/>
    <w:rsid w:val="004F264D"/>
    <w:rsid w:val="004F3A7E"/>
    <w:rsid w:val="004F5693"/>
    <w:rsid w:val="004F61E2"/>
    <w:rsid w:val="005006C5"/>
    <w:rsid w:val="00506B5C"/>
    <w:rsid w:val="00507817"/>
    <w:rsid w:val="00511D24"/>
    <w:rsid w:val="00511F2B"/>
    <w:rsid w:val="00513BD3"/>
    <w:rsid w:val="00516F7F"/>
    <w:rsid w:val="0052085A"/>
    <w:rsid w:val="00522D58"/>
    <w:rsid w:val="00524958"/>
    <w:rsid w:val="005268D6"/>
    <w:rsid w:val="00526FA8"/>
    <w:rsid w:val="00527578"/>
    <w:rsid w:val="00530602"/>
    <w:rsid w:val="00532346"/>
    <w:rsid w:val="00532433"/>
    <w:rsid w:val="00534277"/>
    <w:rsid w:val="00534974"/>
    <w:rsid w:val="00535EE5"/>
    <w:rsid w:val="0053777F"/>
    <w:rsid w:val="00537CB4"/>
    <w:rsid w:val="005404A9"/>
    <w:rsid w:val="005415D5"/>
    <w:rsid w:val="0054298F"/>
    <w:rsid w:val="00542C7F"/>
    <w:rsid w:val="0054336E"/>
    <w:rsid w:val="0054514D"/>
    <w:rsid w:val="0054554D"/>
    <w:rsid w:val="00557FFC"/>
    <w:rsid w:val="00561E7E"/>
    <w:rsid w:val="005635F0"/>
    <w:rsid w:val="00564D61"/>
    <w:rsid w:val="005707D6"/>
    <w:rsid w:val="005716F7"/>
    <w:rsid w:val="005738A6"/>
    <w:rsid w:val="00575B77"/>
    <w:rsid w:val="005775B4"/>
    <w:rsid w:val="00577EAA"/>
    <w:rsid w:val="0058073B"/>
    <w:rsid w:val="00580EF2"/>
    <w:rsid w:val="0058184A"/>
    <w:rsid w:val="0058284A"/>
    <w:rsid w:val="00583013"/>
    <w:rsid w:val="00583684"/>
    <w:rsid w:val="0058368B"/>
    <w:rsid w:val="00584B0B"/>
    <w:rsid w:val="00584BF4"/>
    <w:rsid w:val="00585BFB"/>
    <w:rsid w:val="005867BB"/>
    <w:rsid w:val="00586D28"/>
    <w:rsid w:val="0059188D"/>
    <w:rsid w:val="005943ED"/>
    <w:rsid w:val="0059788C"/>
    <w:rsid w:val="005A02C7"/>
    <w:rsid w:val="005A09CF"/>
    <w:rsid w:val="005A14A1"/>
    <w:rsid w:val="005A3295"/>
    <w:rsid w:val="005A397F"/>
    <w:rsid w:val="005A3AFC"/>
    <w:rsid w:val="005A41CE"/>
    <w:rsid w:val="005A43E0"/>
    <w:rsid w:val="005A538E"/>
    <w:rsid w:val="005A69DD"/>
    <w:rsid w:val="005B13C5"/>
    <w:rsid w:val="005B1711"/>
    <w:rsid w:val="005B1D35"/>
    <w:rsid w:val="005B1F60"/>
    <w:rsid w:val="005B4AE5"/>
    <w:rsid w:val="005B57BE"/>
    <w:rsid w:val="005C1B75"/>
    <w:rsid w:val="005C4C11"/>
    <w:rsid w:val="005C546F"/>
    <w:rsid w:val="005C5E04"/>
    <w:rsid w:val="005C7AF2"/>
    <w:rsid w:val="005D325A"/>
    <w:rsid w:val="005D3F2F"/>
    <w:rsid w:val="005D4730"/>
    <w:rsid w:val="005D6056"/>
    <w:rsid w:val="005E14B0"/>
    <w:rsid w:val="005E2262"/>
    <w:rsid w:val="005E3307"/>
    <w:rsid w:val="005E3A36"/>
    <w:rsid w:val="005E44D2"/>
    <w:rsid w:val="005E4909"/>
    <w:rsid w:val="005E65FE"/>
    <w:rsid w:val="005E7FAD"/>
    <w:rsid w:val="005F090D"/>
    <w:rsid w:val="005F0FDD"/>
    <w:rsid w:val="005F2475"/>
    <w:rsid w:val="005F41EF"/>
    <w:rsid w:val="005F4D25"/>
    <w:rsid w:val="005F5280"/>
    <w:rsid w:val="005F7C4A"/>
    <w:rsid w:val="0060005D"/>
    <w:rsid w:val="00600B4D"/>
    <w:rsid w:val="006018CF"/>
    <w:rsid w:val="00601FFF"/>
    <w:rsid w:val="00602851"/>
    <w:rsid w:val="00603B5D"/>
    <w:rsid w:val="00605A1B"/>
    <w:rsid w:val="006078F3"/>
    <w:rsid w:val="00607E53"/>
    <w:rsid w:val="00611159"/>
    <w:rsid w:val="0061254D"/>
    <w:rsid w:val="00613523"/>
    <w:rsid w:val="006135A5"/>
    <w:rsid w:val="00620880"/>
    <w:rsid w:val="00621169"/>
    <w:rsid w:val="0062149A"/>
    <w:rsid w:val="00621D6B"/>
    <w:rsid w:val="00622B46"/>
    <w:rsid w:val="0062376A"/>
    <w:rsid w:val="006238AC"/>
    <w:rsid w:val="00623A19"/>
    <w:rsid w:val="00623A62"/>
    <w:rsid w:val="006245F9"/>
    <w:rsid w:val="0062580C"/>
    <w:rsid w:val="00625C8D"/>
    <w:rsid w:val="0062739E"/>
    <w:rsid w:val="00627D23"/>
    <w:rsid w:val="00630E7C"/>
    <w:rsid w:val="00633D7B"/>
    <w:rsid w:val="006347D8"/>
    <w:rsid w:val="006349E9"/>
    <w:rsid w:val="00635E2C"/>
    <w:rsid w:val="006371DB"/>
    <w:rsid w:val="00641C52"/>
    <w:rsid w:val="00643477"/>
    <w:rsid w:val="00650044"/>
    <w:rsid w:val="00650A32"/>
    <w:rsid w:val="00652A41"/>
    <w:rsid w:val="00654019"/>
    <w:rsid w:val="00654ED7"/>
    <w:rsid w:val="00656336"/>
    <w:rsid w:val="006616F3"/>
    <w:rsid w:val="006619B5"/>
    <w:rsid w:val="00661EEE"/>
    <w:rsid w:val="00663D95"/>
    <w:rsid w:val="006669C9"/>
    <w:rsid w:val="00671703"/>
    <w:rsid w:val="00672E34"/>
    <w:rsid w:val="00674F5B"/>
    <w:rsid w:val="00675727"/>
    <w:rsid w:val="00676790"/>
    <w:rsid w:val="00677491"/>
    <w:rsid w:val="0067772F"/>
    <w:rsid w:val="00677AB7"/>
    <w:rsid w:val="006811B9"/>
    <w:rsid w:val="006836A0"/>
    <w:rsid w:val="00683D13"/>
    <w:rsid w:val="006864B3"/>
    <w:rsid w:val="006900D6"/>
    <w:rsid w:val="00695866"/>
    <w:rsid w:val="00695EA8"/>
    <w:rsid w:val="006961A5"/>
    <w:rsid w:val="00696F12"/>
    <w:rsid w:val="006A2DAA"/>
    <w:rsid w:val="006A335D"/>
    <w:rsid w:val="006B0826"/>
    <w:rsid w:val="006B1FE2"/>
    <w:rsid w:val="006B20CE"/>
    <w:rsid w:val="006B5D40"/>
    <w:rsid w:val="006B5F80"/>
    <w:rsid w:val="006B6199"/>
    <w:rsid w:val="006C12ED"/>
    <w:rsid w:val="006C20A9"/>
    <w:rsid w:val="006C2A97"/>
    <w:rsid w:val="006C58D0"/>
    <w:rsid w:val="006C6CE9"/>
    <w:rsid w:val="006C7F0E"/>
    <w:rsid w:val="006C7F69"/>
    <w:rsid w:val="006D54B0"/>
    <w:rsid w:val="006E056A"/>
    <w:rsid w:val="006E086A"/>
    <w:rsid w:val="006E0EB0"/>
    <w:rsid w:val="006E1677"/>
    <w:rsid w:val="006E41C7"/>
    <w:rsid w:val="006E44BF"/>
    <w:rsid w:val="006E4EF3"/>
    <w:rsid w:val="006E5CB4"/>
    <w:rsid w:val="006F0737"/>
    <w:rsid w:val="006F2163"/>
    <w:rsid w:val="006F28EC"/>
    <w:rsid w:val="00701C83"/>
    <w:rsid w:val="00701CEA"/>
    <w:rsid w:val="00704AB6"/>
    <w:rsid w:val="007075AB"/>
    <w:rsid w:val="00707A82"/>
    <w:rsid w:val="007100F6"/>
    <w:rsid w:val="00710812"/>
    <w:rsid w:val="00710CBE"/>
    <w:rsid w:val="00711B5A"/>
    <w:rsid w:val="00712F7E"/>
    <w:rsid w:val="00713EA4"/>
    <w:rsid w:val="007153C7"/>
    <w:rsid w:val="00716EEF"/>
    <w:rsid w:val="00717214"/>
    <w:rsid w:val="0071741D"/>
    <w:rsid w:val="00717C24"/>
    <w:rsid w:val="00721AF6"/>
    <w:rsid w:val="00724E0A"/>
    <w:rsid w:val="00724FA4"/>
    <w:rsid w:val="007250AD"/>
    <w:rsid w:val="00725978"/>
    <w:rsid w:val="00725EA1"/>
    <w:rsid w:val="00726EE4"/>
    <w:rsid w:val="007300E7"/>
    <w:rsid w:val="00730702"/>
    <w:rsid w:val="00730FE2"/>
    <w:rsid w:val="00732B82"/>
    <w:rsid w:val="00733B53"/>
    <w:rsid w:val="00734543"/>
    <w:rsid w:val="00735CB0"/>
    <w:rsid w:val="0073609C"/>
    <w:rsid w:val="00736DFD"/>
    <w:rsid w:val="00740F45"/>
    <w:rsid w:val="00743D3E"/>
    <w:rsid w:val="007456FD"/>
    <w:rsid w:val="00746218"/>
    <w:rsid w:val="00752D2A"/>
    <w:rsid w:val="00753395"/>
    <w:rsid w:val="00753A8D"/>
    <w:rsid w:val="00754169"/>
    <w:rsid w:val="007547BB"/>
    <w:rsid w:val="00755E2D"/>
    <w:rsid w:val="007562EA"/>
    <w:rsid w:val="007605AA"/>
    <w:rsid w:val="00762CFF"/>
    <w:rsid w:val="00763174"/>
    <w:rsid w:val="0076335B"/>
    <w:rsid w:val="00764B2A"/>
    <w:rsid w:val="00765DFE"/>
    <w:rsid w:val="007661D4"/>
    <w:rsid w:val="00767971"/>
    <w:rsid w:val="00767D20"/>
    <w:rsid w:val="00770ABA"/>
    <w:rsid w:val="00771D6C"/>
    <w:rsid w:val="0077393E"/>
    <w:rsid w:val="007746AB"/>
    <w:rsid w:val="00776991"/>
    <w:rsid w:val="00777B16"/>
    <w:rsid w:val="0078158C"/>
    <w:rsid w:val="00783157"/>
    <w:rsid w:val="00783347"/>
    <w:rsid w:val="00783D7C"/>
    <w:rsid w:val="00785489"/>
    <w:rsid w:val="00786AF1"/>
    <w:rsid w:val="0079007E"/>
    <w:rsid w:val="00790097"/>
    <w:rsid w:val="00790DFA"/>
    <w:rsid w:val="00792870"/>
    <w:rsid w:val="00792F92"/>
    <w:rsid w:val="0079357D"/>
    <w:rsid w:val="00795681"/>
    <w:rsid w:val="00797451"/>
    <w:rsid w:val="007A11D6"/>
    <w:rsid w:val="007A126E"/>
    <w:rsid w:val="007A27B7"/>
    <w:rsid w:val="007A3E86"/>
    <w:rsid w:val="007B3A68"/>
    <w:rsid w:val="007B5901"/>
    <w:rsid w:val="007C0BA7"/>
    <w:rsid w:val="007C0D4A"/>
    <w:rsid w:val="007C1A03"/>
    <w:rsid w:val="007C1D90"/>
    <w:rsid w:val="007C572A"/>
    <w:rsid w:val="007C68C7"/>
    <w:rsid w:val="007C6915"/>
    <w:rsid w:val="007C7B66"/>
    <w:rsid w:val="007D1516"/>
    <w:rsid w:val="007D1EF3"/>
    <w:rsid w:val="007D40A4"/>
    <w:rsid w:val="007D4148"/>
    <w:rsid w:val="007D43BE"/>
    <w:rsid w:val="007D48B4"/>
    <w:rsid w:val="007D57FB"/>
    <w:rsid w:val="007D680D"/>
    <w:rsid w:val="007D6BBB"/>
    <w:rsid w:val="007E0193"/>
    <w:rsid w:val="007E02FF"/>
    <w:rsid w:val="007E26B0"/>
    <w:rsid w:val="007E3C7F"/>
    <w:rsid w:val="007E7015"/>
    <w:rsid w:val="007E7565"/>
    <w:rsid w:val="007F0B19"/>
    <w:rsid w:val="007F24ED"/>
    <w:rsid w:val="007F316A"/>
    <w:rsid w:val="007F3B45"/>
    <w:rsid w:val="007F4E67"/>
    <w:rsid w:val="007F51D9"/>
    <w:rsid w:val="007F5908"/>
    <w:rsid w:val="007F6234"/>
    <w:rsid w:val="007F6837"/>
    <w:rsid w:val="007F689C"/>
    <w:rsid w:val="008001DD"/>
    <w:rsid w:val="00801964"/>
    <w:rsid w:val="00807E80"/>
    <w:rsid w:val="00810726"/>
    <w:rsid w:val="008115A2"/>
    <w:rsid w:val="008121D1"/>
    <w:rsid w:val="00812A25"/>
    <w:rsid w:val="00812DA1"/>
    <w:rsid w:val="00816703"/>
    <w:rsid w:val="00816FB2"/>
    <w:rsid w:val="00817729"/>
    <w:rsid w:val="00817A83"/>
    <w:rsid w:val="00820093"/>
    <w:rsid w:val="0082273A"/>
    <w:rsid w:val="00823CA8"/>
    <w:rsid w:val="00824878"/>
    <w:rsid w:val="0083235E"/>
    <w:rsid w:val="00833A0B"/>
    <w:rsid w:val="008345B7"/>
    <w:rsid w:val="00834D56"/>
    <w:rsid w:val="008350D9"/>
    <w:rsid w:val="00835F45"/>
    <w:rsid w:val="00840085"/>
    <w:rsid w:val="008448B6"/>
    <w:rsid w:val="008457C0"/>
    <w:rsid w:val="008459D2"/>
    <w:rsid w:val="00850854"/>
    <w:rsid w:val="00852C9F"/>
    <w:rsid w:val="00855689"/>
    <w:rsid w:val="00855F0B"/>
    <w:rsid w:val="008566E1"/>
    <w:rsid w:val="008575EC"/>
    <w:rsid w:val="00862F0D"/>
    <w:rsid w:val="00863F38"/>
    <w:rsid w:val="008703CA"/>
    <w:rsid w:val="00871D34"/>
    <w:rsid w:val="00872FDC"/>
    <w:rsid w:val="008735C0"/>
    <w:rsid w:val="00873EA9"/>
    <w:rsid w:val="0087526F"/>
    <w:rsid w:val="008752A7"/>
    <w:rsid w:val="00876321"/>
    <w:rsid w:val="00876C36"/>
    <w:rsid w:val="00876D9F"/>
    <w:rsid w:val="008831B6"/>
    <w:rsid w:val="008840DB"/>
    <w:rsid w:val="0088490C"/>
    <w:rsid w:val="00885BE6"/>
    <w:rsid w:val="00885E37"/>
    <w:rsid w:val="00886E85"/>
    <w:rsid w:val="00887C4A"/>
    <w:rsid w:val="008900DF"/>
    <w:rsid w:val="008902D3"/>
    <w:rsid w:val="00890648"/>
    <w:rsid w:val="00890651"/>
    <w:rsid w:val="008913B6"/>
    <w:rsid w:val="00891DE0"/>
    <w:rsid w:val="00896330"/>
    <w:rsid w:val="0089749A"/>
    <w:rsid w:val="008976E2"/>
    <w:rsid w:val="008A30B0"/>
    <w:rsid w:val="008A3DFB"/>
    <w:rsid w:val="008A4E5F"/>
    <w:rsid w:val="008A4E69"/>
    <w:rsid w:val="008B0474"/>
    <w:rsid w:val="008B05D0"/>
    <w:rsid w:val="008B11BB"/>
    <w:rsid w:val="008B3104"/>
    <w:rsid w:val="008B31AF"/>
    <w:rsid w:val="008B526A"/>
    <w:rsid w:val="008B546F"/>
    <w:rsid w:val="008B6843"/>
    <w:rsid w:val="008B71CC"/>
    <w:rsid w:val="008B7B38"/>
    <w:rsid w:val="008C1913"/>
    <w:rsid w:val="008C3411"/>
    <w:rsid w:val="008C3982"/>
    <w:rsid w:val="008C40E1"/>
    <w:rsid w:val="008C4E44"/>
    <w:rsid w:val="008C712B"/>
    <w:rsid w:val="008D0B42"/>
    <w:rsid w:val="008D4CD3"/>
    <w:rsid w:val="008D56D7"/>
    <w:rsid w:val="008D6D7A"/>
    <w:rsid w:val="008E2456"/>
    <w:rsid w:val="008E2C20"/>
    <w:rsid w:val="008E317C"/>
    <w:rsid w:val="008E41C2"/>
    <w:rsid w:val="008E5DB9"/>
    <w:rsid w:val="008E5DC0"/>
    <w:rsid w:val="008E7368"/>
    <w:rsid w:val="008F07F5"/>
    <w:rsid w:val="008F1A0A"/>
    <w:rsid w:val="008F5091"/>
    <w:rsid w:val="008F6217"/>
    <w:rsid w:val="008F7F25"/>
    <w:rsid w:val="00901EBA"/>
    <w:rsid w:val="009023C4"/>
    <w:rsid w:val="0090323D"/>
    <w:rsid w:val="0090326C"/>
    <w:rsid w:val="009038DD"/>
    <w:rsid w:val="0090572C"/>
    <w:rsid w:val="00906423"/>
    <w:rsid w:val="00906903"/>
    <w:rsid w:val="00907C60"/>
    <w:rsid w:val="00912855"/>
    <w:rsid w:val="0091588E"/>
    <w:rsid w:val="009175DA"/>
    <w:rsid w:val="00917767"/>
    <w:rsid w:val="00922345"/>
    <w:rsid w:val="009239BA"/>
    <w:rsid w:val="00924312"/>
    <w:rsid w:val="009247F7"/>
    <w:rsid w:val="00925037"/>
    <w:rsid w:val="0092522F"/>
    <w:rsid w:val="0092559D"/>
    <w:rsid w:val="0093008C"/>
    <w:rsid w:val="00930146"/>
    <w:rsid w:val="00932F20"/>
    <w:rsid w:val="00933866"/>
    <w:rsid w:val="00937D97"/>
    <w:rsid w:val="0094051A"/>
    <w:rsid w:val="00942721"/>
    <w:rsid w:val="00944266"/>
    <w:rsid w:val="009455AD"/>
    <w:rsid w:val="00946DAE"/>
    <w:rsid w:val="00947616"/>
    <w:rsid w:val="00950DB4"/>
    <w:rsid w:val="00951188"/>
    <w:rsid w:val="00951FB1"/>
    <w:rsid w:val="00952495"/>
    <w:rsid w:val="0095389B"/>
    <w:rsid w:val="009540D0"/>
    <w:rsid w:val="00957526"/>
    <w:rsid w:val="00957E6F"/>
    <w:rsid w:val="0096050F"/>
    <w:rsid w:val="00960EBF"/>
    <w:rsid w:val="009627EE"/>
    <w:rsid w:val="0096317E"/>
    <w:rsid w:val="00964B1C"/>
    <w:rsid w:val="00964F91"/>
    <w:rsid w:val="00967A55"/>
    <w:rsid w:val="00970B36"/>
    <w:rsid w:val="0097105A"/>
    <w:rsid w:val="0097198D"/>
    <w:rsid w:val="00971A85"/>
    <w:rsid w:val="009755E6"/>
    <w:rsid w:val="00976CBA"/>
    <w:rsid w:val="00976E54"/>
    <w:rsid w:val="009817D8"/>
    <w:rsid w:val="00983DEB"/>
    <w:rsid w:val="00983E85"/>
    <w:rsid w:val="00986A77"/>
    <w:rsid w:val="00987DA8"/>
    <w:rsid w:val="00990AC7"/>
    <w:rsid w:val="0099107B"/>
    <w:rsid w:val="009910F3"/>
    <w:rsid w:val="00991C18"/>
    <w:rsid w:val="00992884"/>
    <w:rsid w:val="00992A5C"/>
    <w:rsid w:val="00994D77"/>
    <w:rsid w:val="009968CB"/>
    <w:rsid w:val="00996BB6"/>
    <w:rsid w:val="00996CCE"/>
    <w:rsid w:val="009A0FA5"/>
    <w:rsid w:val="009A14E0"/>
    <w:rsid w:val="009A373A"/>
    <w:rsid w:val="009A40EB"/>
    <w:rsid w:val="009A4CBB"/>
    <w:rsid w:val="009B0A7F"/>
    <w:rsid w:val="009B177B"/>
    <w:rsid w:val="009B1FB6"/>
    <w:rsid w:val="009B5D13"/>
    <w:rsid w:val="009B6EB9"/>
    <w:rsid w:val="009B727D"/>
    <w:rsid w:val="009C03DD"/>
    <w:rsid w:val="009C2D0E"/>
    <w:rsid w:val="009C3DCE"/>
    <w:rsid w:val="009C4496"/>
    <w:rsid w:val="009C481D"/>
    <w:rsid w:val="009C55E4"/>
    <w:rsid w:val="009D1104"/>
    <w:rsid w:val="009D17D3"/>
    <w:rsid w:val="009D1DE5"/>
    <w:rsid w:val="009D2FF8"/>
    <w:rsid w:val="009D3504"/>
    <w:rsid w:val="009D3B16"/>
    <w:rsid w:val="009D4471"/>
    <w:rsid w:val="009D6EA3"/>
    <w:rsid w:val="009E1795"/>
    <w:rsid w:val="009E17DD"/>
    <w:rsid w:val="009E212E"/>
    <w:rsid w:val="009E2EE7"/>
    <w:rsid w:val="009E489B"/>
    <w:rsid w:val="009E4B7E"/>
    <w:rsid w:val="009F0EE9"/>
    <w:rsid w:val="009F12A3"/>
    <w:rsid w:val="009F55CA"/>
    <w:rsid w:val="009F63BD"/>
    <w:rsid w:val="00A0420E"/>
    <w:rsid w:val="00A0542C"/>
    <w:rsid w:val="00A05F72"/>
    <w:rsid w:val="00A066AD"/>
    <w:rsid w:val="00A11F3C"/>
    <w:rsid w:val="00A12317"/>
    <w:rsid w:val="00A13D1C"/>
    <w:rsid w:val="00A14425"/>
    <w:rsid w:val="00A16F23"/>
    <w:rsid w:val="00A17686"/>
    <w:rsid w:val="00A222F9"/>
    <w:rsid w:val="00A225FD"/>
    <w:rsid w:val="00A265A7"/>
    <w:rsid w:val="00A26F60"/>
    <w:rsid w:val="00A30B98"/>
    <w:rsid w:val="00A31F32"/>
    <w:rsid w:val="00A40019"/>
    <w:rsid w:val="00A41256"/>
    <w:rsid w:val="00A41E6F"/>
    <w:rsid w:val="00A436E4"/>
    <w:rsid w:val="00A4396E"/>
    <w:rsid w:val="00A44B55"/>
    <w:rsid w:val="00A53E5A"/>
    <w:rsid w:val="00A56708"/>
    <w:rsid w:val="00A56987"/>
    <w:rsid w:val="00A60A73"/>
    <w:rsid w:val="00A61759"/>
    <w:rsid w:val="00A64BF1"/>
    <w:rsid w:val="00A65831"/>
    <w:rsid w:val="00A65A10"/>
    <w:rsid w:val="00A67565"/>
    <w:rsid w:val="00A7121B"/>
    <w:rsid w:val="00A73A53"/>
    <w:rsid w:val="00A75AD4"/>
    <w:rsid w:val="00A77013"/>
    <w:rsid w:val="00A80EC4"/>
    <w:rsid w:val="00A81375"/>
    <w:rsid w:val="00A84163"/>
    <w:rsid w:val="00A84D7A"/>
    <w:rsid w:val="00A860A6"/>
    <w:rsid w:val="00A86A14"/>
    <w:rsid w:val="00A86C36"/>
    <w:rsid w:val="00A87369"/>
    <w:rsid w:val="00A928CD"/>
    <w:rsid w:val="00A93FE9"/>
    <w:rsid w:val="00A9412B"/>
    <w:rsid w:val="00A942FB"/>
    <w:rsid w:val="00A96646"/>
    <w:rsid w:val="00A9685F"/>
    <w:rsid w:val="00A9700B"/>
    <w:rsid w:val="00AA0CC7"/>
    <w:rsid w:val="00AA559E"/>
    <w:rsid w:val="00AA6A19"/>
    <w:rsid w:val="00AA77B1"/>
    <w:rsid w:val="00AB2741"/>
    <w:rsid w:val="00AB2D16"/>
    <w:rsid w:val="00AB2E85"/>
    <w:rsid w:val="00AB4106"/>
    <w:rsid w:val="00AB4167"/>
    <w:rsid w:val="00AC0E5A"/>
    <w:rsid w:val="00AC13C3"/>
    <w:rsid w:val="00AC230D"/>
    <w:rsid w:val="00AC2896"/>
    <w:rsid w:val="00AC2CE5"/>
    <w:rsid w:val="00AC3DAF"/>
    <w:rsid w:val="00AC472E"/>
    <w:rsid w:val="00AC6178"/>
    <w:rsid w:val="00AC7D62"/>
    <w:rsid w:val="00AD13FE"/>
    <w:rsid w:val="00AD1893"/>
    <w:rsid w:val="00AD315B"/>
    <w:rsid w:val="00AD376C"/>
    <w:rsid w:val="00AD3BDD"/>
    <w:rsid w:val="00AD5575"/>
    <w:rsid w:val="00AD6148"/>
    <w:rsid w:val="00AE0C47"/>
    <w:rsid w:val="00AE1947"/>
    <w:rsid w:val="00AE5828"/>
    <w:rsid w:val="00AE598B"/>
    <w:rsid w:val="00AE7596"/>
    <w:rsid w:val="00AF0AF5"/>
    <w:rsid w:val="00AF11D4"/>
    <w:rsid w:val="00AF1947"/>
    <w:rsid w:val="00AF1E37"/>
    <w:rsid w:val="00AF2B7F"/>
    <w:rsid w:val="00AF3D9A"/>
    <w:rsid w:val="00AF5FEF"/>
    <w:rsid w:val="00AF7D5A"/>
    <w:rsid w:val="00B03C17"/>
    <w:rsid w:val="00B04069"/>
    <w:rsid w:val="00B0541C"/>
    <w:rsid w:val="00B063B8"/>
    <w:rsid w:val="00B06B84"/>
    <w:rsid w:val="00B076DE"/>
    <w:rsid w:val="00B07A4D"/>
    <w:rsid w:val="00B100C6"/>
    <w:rsid w:val="00B10AE6"/>
    <w:rsid w:val="00B122A5"/>
    <w:rsid w:val="00B12443"/>
    <w:rsid w:val="00B12BDC"/>
    <w:rsid w:val="00B135C0"/>
    <w:rsid w:val="00B13EB3"/>
    <w:rsid w:val="00B157BD"/>
    <w:rsid w:val="00B158B2"/>
    <w:rsid w:val="00B158CF"/>
    <w:rsid w:val="00B16725"/>
    <w:rsid w:val="00B17BFD"/>
    <w:rsid w:val="00B203F7"/>
    <w:rsid w:val="00B21022"/>
    <w:rsid w:val="00B22292"/>
    <w:rsid w:val="00B226D8"/>
    <w:rsid w:val="00B23319"/>
    <w:rsid w:val="00B24570"/>
    <w:rsid w:val="00B25EAE"/>
    <w:rsid w:val="00B309C4"/>
    <w:rsid w:val="00B32A5F"/>
    <w:rsid w:val="00B3310F"/>
    <w:rsid w:val="00B3445D"/>
    <w:rsid w:val="00B35A99"/>
    <w:rsid w:val="00B37B3F"/>
    <w:rsid w:val="00B37CC4"/>
    <w:rsid w:val="00B40069"/>
    <w:rsid w:val="00B40759"/>
    <w:rsid w:val="00B42D76"/>
    <w:rsid w:val="00B42F51"/>
    <w:rsid w:val="00B432C8"/>
    <w:rsid w:val="00B444A9"/>
    <w:rsid w:val="00B450CE"/>
    <w:rsid w:val="00B52AF5"/>
    <w:rsid w:val="00B53A92"/>
    <w:rsid w:val="00B6047F"/>
    <w:rsid w:val="00B61B2F"/>
    <w:rsid w:val="00B63B07"/>
    <w:rsid w:val="00B64972"/>
    <w:rsid w:val="00B669E5"/>
    <w:rsid w:val="00B66AAF"/>
    <w:rsid w:val="00B67161"/>
    <w:rsid w:val="00B70E99"/>
    <w:rsid w:val="00B7246D"/>
    <w:rsid w:val="00B72694"/>
    <w:rsid w:val="00B729DA"/>
    <w:rsid w:val="00B73DC0"/>
    <w:rsid w:val="00B73E21"/>
    <w:rsid w:val="00B745F9"/>
    <w:rsid w:val="00B7488D"/>
    <w:rsid w:val="00B80670"/>
    <w:rsid w:val="00B813E3"/>
    <w:rsid w:val="00B81B59"/>
    <w:rsid w:val="00B8220F"/>
    <w:rsid w:val="00B8533F"/>
    <w:rsid w:val="00B91113"/>
    <w:rsid w:val="00B91BCC"/>
    <w:rsid w:val="00B92175"/>
    <w:rsid w:val="00B93911"/>
    <w:rsid w:val="00BA5CAF"/>
    <w:rsid w:val="00BA735B"/>
    <w:rsid w:val="00BB034B"/>
    <w:rsid w:val="00BB1451"/>
    <w:rsid w:val="00BB44B2"/>
    <w:rsid w:val="00BB5AE2"/>
    <w:rsid w:val="00BB63EF"/>
    <w:rsid w:val="00BC172A"/>
    <w:rsid w:val="00BC207C"/>
    <w:rsid w:val="00BC2DC3"/>
    <w:rsid w:val="00BC2FDD"/>
    <w:rsid w:val="00BC3CD0"/>
    <w:rsid w:val="00BC6EA5"/>
    <w:rsid w:val="00BD1632"/>
    <w:rsid w:val="00BD3653"/>
    <w:rsid w:val="00BD40B2"/>
    <w:rsid w:val="00BD5D71"/>
    <w:rsid w:val="00BD7067"/>
    <w:rsid w:val="00BE0BB4"/>
    <w:rsid w:val="00BE69FF"/>
    <w:rsid w:val="00BF0065"/>
    <w:rsid w:val="00BF04F6"/>
    <w:rsid w:val="00BF3D1B"/>
    <w:rsid w:val="00BF571F"/>
    <w:rsid w:val="00BF61E9"/>
    <w:rsid w:val="00BF63FD"/>
    <w:rsid w:val="00BF6E4D"/>
    <w:rsid w:val="00BF748D"/>
    <w:rsid w:val="00C00D00"/>
    <w:rsid w:val="00C01E90"/>
    <w:rsid w:val="00C0333D"/>
    <w:rsid w:val="00C03E6E"/>
    <w:rsid w:val="00C044A8"/>
    <w:rsid w:val="00C04A48"/>
    <w:rsid w:val="00C11174"/>
    <w:rsid w:val="00C119F8"/>
    <w:rsid w:val="00C134B2"/>
    <w:rsid w:val="00C143F9"/>
    <w:rsid w:val="00C1792C"/>
    <w:rsid w:val="00C2083A"/>
    <w:rsid w:val="00C237AA"/>
    <w:rsid w:val="00C24864"/>
    <w:rsid w:val="00C27109"/>
    <w:rsid w:val="00C273B4"/>
    <w:rsid w:val="00C3125B"/>
    <w:rsid w:val="00C3199A"/>
    <w:rsid w:val="00C3214C"/>
    <w:rsid w:val="00C326C6"/>
    <w:rsid w:val="00C335E4"/>
    <w:rsid w:val="00C37451"/>
    <w:rsid w:val="00C37D95"/>
    <w:rsid w:val="00C401E2"/>
    <w:rsid w:val="00C41375"/>
    <w:rsid w:val="00C4226A"/>
    <w:rsid w:val="00C427E5"/>
    <w:rsid w:val="00C44562"/>
    <w:rsid w:val="00C44CF6"/>
    <w:rsid w:val="00C47381"/>
    <w:rsid w:val="00C51CBA"/>
    <w:rsid w:val="00C56B52"/>
    <w:rsid w:val="00C57057"/>
    <w:rsid w:val="00C57790"/>
    <w:rsid w:val="00C57C32"/>
    <w:rsid w:val="00C612C8"/>
    <w:rsid w:val="00C644CD"/>
    <w:rsid w:val="00C648BA"/>
    <w:rsid w:val="00C64ED3"/>
    <w:rsid w:val="00C65242"/>
    <w:rsid w:val="00C703C8"/>
    <w:rsid w:val="00C704C9"/>
    <w:rsid w:val="00C70598"/>
    <w:rsid w:val="00C705F6"/>
    <w:rsid w:val="00C70A6F"/>
    <w:rsid w:val="00C70FBA"/>
    <w:rsid w:val="00C7173C"/>
    <w:rsid w:val="00C71ED5"/>
    <w:rsid w:val="00C76192"/>
    <w:rsid w:val="00C762B0"/>
    <w:rsid w:val="00C763C8"/>
    <w:rsid w:val="00C77033"/>
    <w:rsid w:val="00C77A7F"/>
    <w:rsid w:val="00C80CD2"/>
    <w:rsid w:val="00C84726"/>
    <w:rsid w:val="00C85AB9"/>
    <w:rsid w:val="00C90CB5"/>
    <w:rsid w:val="00C9156B"/>
    <w:rsid w:val="00C92C5B"/>
    <w:rsid w:val="00C932D8"/>
    <w:rsid w:val="00C93A2B"/>
    <w:rsid w:val="00C93AE0"/>
    <w:rsid w:val="00C94FF3"/>
    <w:rsid w:val="00C952BD"/>
    <w:rsid w:val="00C978CF"/>
    <w:rsid w:val="00CA30DF"/>
    <w:rsid w:val="00CA4D47"/>
    <w:rsid w:val="00CA50C2"/>
    <w:rsid w:val="00CB038F"/>
    <w:rsid w:val="00CB0C62"/>
    <w:rsid w:val="00CB2BA2"/>
    <w:rsid w:val="00CB30CD"/>
    <w:rsid w:val="00CB5C7C"/>
    <w:rsid w:val="00CB6C2E"/>
    <w:rsid w:val="00CB6F2E"/>
    <w:rsid w:val="00CB7783"/>
    <w:rsid w:val="00CB7EBF"/>
    <w:rsid w:val="00CC0C4C"/>
    <w:rsid w:val="00CC0EDB"/>
    <w:rsid w:val="00CC1583"/>
    <w:rsid w:val="00CC184B"/>
    <w:rsid w:val="00CC1C4E"/>
    <w:rsid w:val="00CC2A0A"/>
    <w:rsid w:val="00CC41E1"/>
    <w:rsid w:val="00CC4577"/>
    <w:rsid w:val="00CC56FB"/>
    <w:rsid w:val="00CC5E72"/>
    <w:rsid w:val="00CC5F61"/>
    <w:rsid w:val="00CC683E"/>
    <w:rsid w:val="00CC71BF"/>
    <w:rsid w:val="00CC745A"/>
    <w:rsid w:val="00CD0182"/>
    <w:rsid w:val="00CD01E6"/>
    <w:rsid w:val="00CD0F6A"/>
    <w:rsid w:val="00CD4DF4"/>
    <w:rsid w:val="00CD6DF9"/>
    <w:rsid w:val="00CE1103"/>
    <w:rsid w:val="00CE1C3B"/>
    <w:rsid w:val="00CE2157"/>
    <w:rsid w:val="00CE274F"/>
    <w:rsid w:val="00CE397C"/>
    <w:rsid w:val="00CE3B8B"/>
    <w:rsid w:val="00CE51D9"/>
    <w:rsid w:val="00CF0889"/>
    <w:rsid w:val="00CF0E9F"/>
    <w:rsid w:val="00CF0FC7"/>
    <w:rsid w:val="00CF1BBA"/>
    <w:rsid w:val="00CF24EA"/>
    <w:rsid w:val="00CF7611"/>
    <w:rsid w:val="00CF7CE6"/>
    <w:rsid w:val="00D00826"/>
    <w:rsid w:val="00D02002"/>
    <w:rsid w:val="00D020FF"/>
    <w:rsid w:val="00D048A0"/>
    <w:rsid w:val="00D1124F"/>
    <w:rsid w:val="00D11F7F"/>
    <w:rsid w:val="00D1332B"/>
    <w:rsid w:val="00D13F63"/>
    <w:rsid w:val="00D165A7"/>
    <w:rsid w:val="00D167E0"/>
    <w:rsid w:val="00D17A18"/>
    <w:rsid w:val="00D2069F"/>
    <w:rsid w:val="00D22212"/>
    <w:rsid w:val="00D231AD"/>
    <w:rsid w:val="00D24298"/>
    <w:rsid w:val="00D24649"/>
    <w:rsid w:val="00D253AA"/>
    <w:rsid w:val="00D2607A"/>
    <w:rsid w:val="00D2763B"/>
    <w:rsid w:val="00D3012C"/>
    <w:rsid w:val="00D30923"/>
    <w:rsid w:val="00D31DC9"/>
    <w:rsid w:val="00D32562"/>
    <w:rsid w:val="00D32FAC"/>
    <w:rsid w:val="00D375C9"/>
    <w:rsid w:val="00D400E1"/>
    <w:rsid w:val="00D41D6A"/>
    <w:rsid w:val="00D4223C"/>
    <w:rsid w:val="00D4308D"/>
    <w:rsid w:val="00D43D45"/>
    <w:rsid w:val="00D45F48"/>
    <w:rsid w:val="00D47345"/>
    <w:rsid w:val="00D4749D"/>
    <w:rsid w:val="00D54277"/>
    <w:rsid w:val="00D56D9E"/>
    <w:rsid w:val="00D56FF4"/>
    <w:rsid w:val="00D57EE8"/>
    <w:rsid w:val="00D60D30"/>
    <w:rsid w:val="00D6240F"/>
    <w:rsid w:val="00D62804"/>
    <w:rsid w:val="00D6419D"/>
    <w:rsid w:val="00D6608D"/>
    <w:rsid w:val="00D6610E"/>
    <w:rsid w:val="00D72039"/>
    <w:rsid w:val="00D72D8D"/>
    <w:rsid w:val="00D73133"/>
    <w:rsid w:val="00D736F9"/>
    <w:rsid w:val="00D73C5E"/>
    <w:rsid w:val="00D74D94"/>
    <w:rsid w:val="00D7515B"/>
    <w:rsid w:val="00D77E5B"/>
    <w:rsid w:val="00D8044D"/>
    <w:rsid w:val="00D80A1F"/>
    <w:rsid w:val="00D810EF"/>
    <w:rsid w:val="00D84A1B"/>
    <w:rsid w:val="00D85004"/>
    <w:rsid w:val="00D860B3"/>
    <w:rsid w:val="00D863A4"/>
    <w:rsid w:val="00D87851"/>
    <w:rsid w:val="00D90AF1"/>
    <w:rsid w:val="00D90D0F"/>
    <w:rsid w:val="00D92D6B"/>
    <w:rsid w:val="00D9318D"/>
    <w:rsid w:val="00D9555A"/>
    <w:rsid w:val="00D96005"/>
    <w:rsid w:val="00D96AC7"/>
    <w:rsid w:val="00D979CE"/>
    <w:rsid w:val="00DA0960"/>
    <w:rsid w:val="00DA284F"/>
    <w:rsid w:val="00DA44DD"/>
    <w:rsid w:val="00DA5144"/>
    <w:rsid w:val="00DB0B36"/>
    <w:rsid w:val="00DB151B"/>
    <w:rsid w:val="00DB7F16"/>
    <w:rsid w:val="00DC087B"/>
    <w:rsid w:val="00DC14CE"/>
    <w:rsid w:val="00DC30C3"/>
    <w:rsid w:val="00DC31E4"/>
    <w:rsid w:val="00DC383F"/>
    <w:rsid w:val="00DC41F2"/>
    <w:rsid w:val="00DD1B3E"/>
    <w:rsid w:val="00DD336F"/>
    <w:rsid w:val="00DD5801"/>
    <w:rsid w:val="00DD6F54"/>
    <w:rsid w:val="00DD6FC5"/>
    <w:rsid w:val="00DE12D0"/>
    <w:rsid w:val="00DE2AF3"/>
    <w:rsid w:val="00DE38EB"/>
    <w:rsid w:val="00DE42B8"/>
    <w:rsid w:val="00DE42F3"/>
    <w:rsid w:val="00DF10F4"/>
    <w:rsid w:val="00DF1A4A"/>
    <w:rsid w:val="00DF1ECC"/>
    <w:rsid w:val="00DF227D"/>
    <w:rsid w:val="00DF30F5"/>
    <w:rsid w:val="00DF3D9E"/>
    <w:rsid w:val="00DF43C8"/>
    <w:rsid w:val="00DF5FBC"/>
    <w:rsid w:val="00DF6597"/>
    <w:rsid w:val="00E00DAE"/>
    <w:rsid w:val="00E03692"/>
    <w:rsid w:val="00E10B6B"/>
    <w:rsid w:val="00E11286"/>
    <w:rsid w:val="00E12482"/>
    <w:rsid w:val="00E175D9"/>
    <w:rsid w:val="00E17825"/>
    <w:rsid w:val="00E23375"/>
    <w:rsid w:val="00E254D0"/>
    <w:rsid w:val="00E30303"/>
    <w:rsid w:val="00E311DE"/>
    <w:rsid w:val="00E326B9"/>
    <w:rsid w:val="00E33864"/>
    <w:rsid w:val="00E35D83"/>
    <w:rsid w:val="00E37625"/>
    <w:rsid w:val="00E37871"/>
    <w:rsid w:val="00E4297D"/>
    <w:rsid w:val="00E448A5"/>
    <w:rsid w:val="00E44CAE"/>
    <w:rsid w:val="00E45636"/>
    <w:rsid w:val="00E46B22"/>
    <w:rsid w:val="00E472B1"/>
    <w:rsid w:val="00E475B4"/>
    <w:rsid w:val="00E53536"/>
    <w:rsid w:val="00E55B89"/>
    <w:rsid w:val="00E572A4"/>
    <w:rsid w:val="00E57A23"/>
    <w:rsid w:val="00E63EAF"/>
    <w:rsid w:val="00E6669E"/>
    <w:rsid w:val="00E7122B"/>
    <w:rsid w:val="00E71996"/>
    <w:rsid w:val="00E71BB8"/>
    <w:rsid w:val="00E72707"/>
    <w:rsid w:val="00E74FBD"/>
    <w:rsid w:val="00E75C97"/>
    <w:rsid w:val="00E765D5"/>
    <w:rsid w:val="00E77810"/>
    <w:rsid w:val="00E83CAD"/>
    <w:rsid w:val="00E8461A"/>
    <w:rsid w:val="00E84A4A"/>
    <w:rsid w:val="00E84B30"/>
    <w:rsid w:val="00E851DE"/>
    <w:rsid w:val="00E86702"/>
    <w:rsid w:val="00E91E89"/>
    <w:rsid w:val="00E92881"/>
    <w:rsid w:val="00E938B8"/>
    <w:rsid w:val="00E940AA"/>
    <w:rsid w:val="00E94E02"/>
    <w:rsid w:val="00E97B44"/>
    <w:rsid w:val="00EA14A1"/>
    <w:rsid w:val="00EA1C1F"/>
    <w:rsid w:val="00EA4009"/>
    <w:rsid w:val="00EA67AE"/>
    <w:rsid w:val="00EA7B97"/>
    <w:rsid w:val="00EB1329"/>
    <w:rsid w:val="00EB265B"/>
    <w:rsid w:val="00EB351A"/>
    <w:rsid w:val="00EB3E8D"/>
    <w:rsid w:val="00EB4543"/>
    <w:rsid w:val="00EB56E8"/>
    <w:rsid w:val="00EB5A70"/>
    <w:rsid w:val="00EB66F1"/>
    <w:rsid w:val="00EC0693"/>
    <w:rsid w:val="00EC1BDC"/>
    <w:rsid w:val="00EC3876"/>
    <w:rsid w:val="00EC3C32"/>
    <w:rsid w:val="00EC59CF"/>
    <w:rsid w:val="00EC6EEF"/>
    <w:rsid w:val="00ED188D"/>
    <w:rsid w:val="00ED3A7C"/>
    <w:rsid w:val="00ED43EC"/>
    <w:rsid w:val="00ED4AA6"/>
    <w:rsid w:val="00ED6D4D"/>
    <w:rsid w:val="00ED752A"/>
    <w:rsid w:val="00EE18D2"/>
    <w:rsid w:val="00EE6A28"/>
    <w:rsid w:val="00EE6CFC"/>
    <w:rsid w:val="00EE7763"/>
    <w:rsid w:val="00EF0A98"/>
    <w:rsid w:val="00EF0DE6"/>
    <w:rsid w:val="00EF0EED"/>
    <w:rsid w:val="00EF1AA6"/>
    <w:rsid w:val="00EF31C7"/>
    <w:rsid w:val="00EF473B"/>
    <w:rsid w:val="00EF4A69"/>
    <w:rsid w:val="00EF5D0C"/>
    <w:rsid w:val="00EF7060"/>
    <w:rsid w:val="00F00F34"/>
    <w:rsid w:val="00F010D7"/>
    <w:rsid w:val="00F0135A"/>
    <w:rsid w:val="00F032E2"/>
    <w:rsid w:val="00F04365"/>
    <w:rsid w:val="00F04D93"/>
    <w:rsid w:val="00F074C2"/>
    <w:rsid w:val="00F134DB"/>
    <w:rsid w:val="00F13CD9"/>
    <w:rsid w:val="00F1465A"/>
    <w:rsid w:val="00F15195"/>
    <w:rsid w:val="00F22AB3"/>
    <w:rsid w:val="00F22C82"/>
    <w:rsid w:val="00F232F1"/>
    <w:rsid w:val="00F23AAE"/>
    <w:rsid w:val="00F24400"/>
    <w:rsid w:val="00F27072"/>
    <w:rsid w:val="00F322AA"/>
    <w:rsid w:val="00F32CE7"/>
    <w:rsid w:val="00F34B23"/>
    <w:rsid w:val="00F3613A"/>
    <w:rsid w:val="00F400BC"/>
    <w:rsid w:val="00F41BD6"/>
    <w:rsid w:val="00F42532"/>
    <w:rsid w:val="00F4271A"/>
    <w:rsid w:val="00F42871"/>
    <w:rsid w:val="00F43F56"/>
    <w:rsid w:val="00F45307"/>
    <w:rsid w:val="00F46A0F"/>
    <w:rsid w:val="00F47069"/>
    <w:rsid w:val="00F51092"/>
    <w:rsid w:val="00F53339"/>
    <w:rsid w:val="00F5551C"/>
    <w:rsid w:val="00F62556"/>
    <w:rsid w:val="00F62673"/>
    <w:rsid w:val="00F629D0"/>
    <w:rsid w:val="00F62E92"/>
    <w:rsid w:val="00F669FE"/>
    <w:rsid w:val="00F66A91"/>
    <w:rsid w:val="00F67796"/>
    <w:rsid w:val="00F67C36"/>
    <w:rsid w:val="00F71A96"/>
    <w:rsid w:val="00F72202"/>
    <w:rsid w:val="00F77BB2"/>
    <w:rsid w:val="00F81875"/>
    <w:rsid w:val="00F81A90"/>
    <w:rsid w:val="00F81FAF"/>
    <w:rsid w:val="00F83DFC"/>
    <w:rsid w:val="00F84CB7"/>
    <w:rsid w:val="00F8590E"/>
    <w:rsid w:val="00F8622B"/>
    <w:rsid w:val="00F87AD1"/>
    <w:rsid w:val="00F93C3C"/>
    <w:rsid w:val="00F9487D"/>
    <w:rsid w:val="00FA0BA8"/>
    <w:rsid w:val="00FA12EB"/>
    <w:rsid w:val="00FA24A3"/>
    <w:rsid w:val="00FA308C"/>
    <w:rsid w:val="00FA7787"/>
    <w:rsid w:val="00FB136D"/>
    <w:rsid w:val="00FB390F"/>
    <w:rsid w:val="00FB3D92"/>
    <w:rsid w:val="00FB4C00"/>
    <w:rsid w:val="00FB5BE2"/>
    <w:rsid w:val="00FB63FF"/>
    <w:rsid w:val="00FB6D3A"/>
    <w:rsid w:val="00FB78F9"/>
    <w:rsid w:val="00FC1811"/>
    <w:rsid w:val="00FC3111"/>
    <w:rsid w:val="00FC3CCC"/>
    <w:rsid w:val="00FC3D74"/>
    <w:rsid w:val="00FC5788"/>
    <w:rsid w:val="00FC58E3"/>
    <w:rsid w:val="00FD03E7"/>
    <w:rsid w:val="00FD26E3"/>
    <w:rsid w:val="00FD4FB4"/>
    <w:rsid w:val="00FD55B7"/>
    <w:rsid w:val="00FD568C"/>
    <w:rsid w:val="00FD6DA3"/>
    <w:rsid w:val="00FE0EB1"/>
    <w:rsid w:val="00FE2824"/>
    <w:rsid w:val="00FE3974"/>
    <w:rsid w:val="00FE3EA2"/>
    <w:rsid w:val="00FE63FD"/>
    <w:rsid w:val="00FE67F4"/>
    <w:rsid w:val="00FF0F5F"/>
    <w:rsid w:val="00FF1ED9"/>
    <w:rsid w:val="00FF34D0"/>
    <w:rsid w:val="00FF3EA6"/>
    <w:rsid w:val="00FF467E"/>
    <w:rsid w:val="00FF5396"/>
    <w:rsid w:val="00FF6779"/>
    <w:rsid w:val="00FF6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C0645"/>
  <w15:chartTrackingRefBased/>
  <w15:docId w15:val="{6D8F1236-951E-48A0-934A-F129D34D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0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62EA"/>
    <w:pPr>
      <w:spacing w:line="256" w:lineRule="auto"/>
      <w:ind w:left="720"/>
      <w:contextualSpacing/>
    </w:pPr>
  </w:style>
  <w:style w:type="paragraph" w:styleId="stBilgi">
    <w:name w:val="header"/>
    <w:basedOn w:val="Normal"/>
    <w:link w:val="stBilgiChar"/>
    <w:uiPriority w:val="99"/>
    <w:unhideWhenUsed/>
    <w:rsid w:val="00CD0F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0F6A"/>
  </w:style>
  <w:style w:type="paragraph" w:styleId="AltBilgi">
    <w:name w:val="footer"/>
    <w:basedOn w:val="Normal"/>
    <w:link w:val="AltBilgiChar"/>
    <w:uiPriority w:val="99"/>
    <w:unhideWhenUsed/>
    <w:rsid w:val="00CD0F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0F6A"/>
  </w:style>
  <w:style w:type="paragraph" w:styleId="AralkYok">
    <w:name w:val="No Spacing"/>
    <w:uiPriority w:val="1"/>
    <w:qFormat/>
    <w:rsid w:val="00CD0F6A"/>
    <w:pPr>
      <w:spacing w:after="0" w:line="240" w:lineRule="auto"/>
    </w:pPr>
  </w:style>
  <w:style w:type="paragraph" w:styleId="GvdeMetni">
    <w:name w:val="Body Text"/>
    <w:basedOn w:val="Normal"/>
    <w:link w:val="GvdeMetniChar"/>
    <w:uiPriority w:val="99"/>
    <w:unhideWhenUsed/>
    <w:rsid w:val="00335E47"/>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335E47"/>
    <w:rPr>
      <w:rFonts w:ascii="Times New Roman" w:eastAsia="Times New Roman" w:hAnsi="Times New Roman" w:cs="Times New Roman"/>
      <w:sz w:val="24"/>
      <w:szCs w:val="24"/>
      <w:lang w:eastAsia="tr-TR"/>
    </w:rPr>
  </w:style>
  <w:style w:type="paragraph" w:customStyle="1" w:styleId="Default">
    <w:name w:val="Default"/>
    <w:rsid w:val="00F669F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D43B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430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3064"/>
    <w:rPr>
      <w:rFonts w:ascii="Segoe UI" w:hAnsi="Segoe UI" w:cs="Segoe UI"/>
      <w:sz w:val="18"/>
      <w:szCs w:val="18"/>
    </w:rPr>
  </w:style>
  <w:style w:type="table" w:customStyle="1" w:styleId="TabloKlavuzu2">
    <w:name w:val="Tablo Kılavuzu2"/>
    <w:basedOn w:val="NormalTablo"/>
    <w:next w:val="TabloKlavuzu"/>
    <w:uiPriority w:val="39"/>
    <w:rsid w:val="00A9700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414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8">
    <w:name w:val="Tablo Kılavuzu8"/>
    <w:basedOn w:val="NormalTablo"/>
    <w:next w:val="TabloKlavuzu"/>
    <w:uiPriority w:val="39"/>
    <w:rsid w:val="00DE12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3491">
      <w:bodyDiv w:val="1"/>
      <w:marLeft w:val="0"/>
      <w:marRight w:val="0"/>
      <w:marTop w:val="0"/>
      <w:marBottom w:val="0"/>
      <w:divBdr>
        <w:top w:val="none" w:sz="0" w:space="0" w:color="auto"/>
        <w:left w:val="none" w:sz="0" w:space="0" w:color="auto"/>
        <w:bottom w:val="none" w:sz="0" w:space="0" w:color="auto"/>
        <w:right w:val="none" w:sz="0" w:space="0" w:color="auto"/>
      </w:divBdr>
    </w:div>
    <w:div w:id="92167331">
      <w:bodyDiv w:val="1"/>
      <w:marLeft w:val="0"/>
      <w:marRight w:val="0"/>
      <w:marTop w:val="0"/>
      <w:marBottom w:val="0"/>
      <w:divBdr>
        <w:top w:val="none" w:sz="0" w:space="0" w:color="auto"/>
        <w:left w:val="none" w:sz="0" w:space="0" w:color="auto"/>
        <w:bottom w:val="none" w:sz="0" w:space="0" w:color="auto"/>
        <w:right w:val="none" w:sz="0" w:space="0" w:color="auto"/>
      </w:divBdr>
    </w:div>
    <w:div w:id="191043532">
      <w:bodyDiv w:val="1"/>
      <w:marLeft w:val="0"/>
      <w:marRight w:val="0"/>
      <w:marTop w:val="0"/>
      <w:marBottom w:val="0"/>
      <w:divBdr>
        <w:top w:val="none" w:sz="0" w:space="0" w:color="auto"/>
        <w:left w:val="none" w:sz="0" w:space="0" w:color="auto"/>
        <w:bottom w:val="none" w:sz="0" w:space="0" w:color="auto"/>
        <w:right w:val="none" w:sz="0" w:space="0" w:color="auto"/>
      </w:divBdr>
      <w:divsChild>
        <w:div w:id="906501906">
          <w:marLeft w:val="0"/>
          <w:marRight w:val="0"/>
          <w:marTop w:val="0"/>
          <w:marBottom w:val="0"/>
          <w:divBdr>
            <w:top w:val="none" w:sz="0" w:space="0" w:color="auto"/>
            <w:left w:val="none" w:sz="0" w:space="0" w:color="auto"/>
            <w:bottom w:val="none" w:sz="0" w:space="0" w:color="auto"/>
            <w:right w:val="none" w:sz="0" w:space="0" w:color="auto"/>
          </w:divBdr>
        </w:div>
      </w:divsChild>
    </w:div>
    <w:div w:id="983048043">
      <w:bodyDiv w:val="1"/>
      <w:marLeft w:val="0"/>
      <w:marRight w:val="0"/>
      <w:marTop w:val="0"/>
      <w:marBottom w:val="0"/>
      <w:divBdr>
        <w:top w:val="none" w:sz="0" w:space="0" w:color="auto"/>
        <w:left w:val="none" w:sz="0" w:space="0" w:color="auto"/>
        <w:bottom w:val="none" w:sz="0" w:space="0" w:color="auto"/>
        <w:right w:val="none" w:sz="0" w:space="0" w:color="auto"/>
      </w:divBdr>
    </w:div>
    <w:div w:id="1660425486">
      <w:bodyDiv w:val="1"/>
      <w:marLeft w:val="0"/>
      <w:marRight w:val="0"/>
      <w:marTop w:val="0"/>
      <w:marBottom w:val="0"/>
      <w:divBdr>
        <w:top w:val="none" w:sz="0" w:space="0" w:color="auto"/>
        <w:left w:val="none" w:sz="0" w:space="0" w:color="auto"/>
        <w:bottom w:val="none" w:sz="0" w:space="0" w:color="auto"/>
        <w:right w:val="none" w:sz="0" w:space="0" w:color="auto"/>
      </w:divBdr>
    </w:div>
    <w:div w:id="1739789671">
      <w:bodyDiv w:val="1"/>
      <w:marLeft w:val="0"/>
      <w:marRight w:val="0"/>
      <w:marTop w:val="0"/>
      <w:marBottom w:val="0"/>
      <w:divBdr>
        <w:top w:val="none" w:sz="0" w:space="0" w:color="auto"/>
        <w:left w:val="none" w:sz="0" w:space="0" w:color="auto"/>
        <w:bottom w:val="none" w:sz="0" w:space="0" w:color="auto"/>
        <w:right w:val="none" w:sz="0" w:space="0" w:color="auto"/>
      </w:divBdr>
    </w:div>
    <w:div w:id="1777403187">
      <w:bodyDiv w:val="1"/>
      <w:marLeft w:val="0"/>
      <w:marRight w:val="0"/>
      <w:marTop w:val="0"/>
      <w:marBottom w:val="0"/>
      <w:divBdr>
        <w:top w:val="none" w:sz="0" w:space="0" w:color="auto"/>
        <w:left w:val="none" w:sz="0" w:space="0" w:color="auto"/>
        <w:bottom w:val="none" w:sz="0" w:space="0" w:color="auto"/>
        <w:right w:val="none" w:sz="0" w:space="0" w:color="auto"/>
      </w:divBdr>
    </w:div>
    <w:div w:id="1806660600">
      <w:bodyDiv w:val="1"/>
      <w:marLeft w:val="0"/>
      <w:marRight w:val="0"/>
      <w:marTop w:val="0"/>
      <w:marBottom w:val="0"/>
      <w:divBdr>
        <w:top w:val="none" w:sz="0" w:space="0" w:color="auto"/>
        <w:left w:val="none" w:sz="0" w:space="0" w:color="auto"/>
        <w:bottom w:val="none" w:sz="0" w:space="0" w:color="auto"/>
        <w:right w:val="none" w:sz="0" w:space="0" w:color="auto"/>
      </w:divBdr>
    </w:div>
    <w:div w:id="18974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482C-A499-4504-9397-40A6C992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54</Words>
  <Characters>8860</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U</dc:creator>
  <cp:keywords/>
  <dc:description/>
  <cp:lastModifiedBy>PC</cp:lastModifiedBy>
  <cp:revision>5</cp:revision>
  <cp:lastPrinted>2024-01-25T11:48:00Z</cp:lastPrinted>
  <dcterms:created xsi:type="dcterms:W3CDTF">2024-07-30T13:58:00Z</dcterms:created>
  <dcterms:modified xsi:type="dcterms:W3CDTF">2024-08-01T05:53:00Z</dcterms:modified>
</cp:coreProperties>
</file>